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0A40" w14:textId="2C856D3B" w:rsidR="00EC3F73" w:rsidRPr="00EC3F73" w:rsidRDefault="00521786">
      <w:pPr>
        <w:rPr>
          <w:rFonts w:eastAsiaTheme="minorEastAsia"/>
        </w:rPr>
      </w:pPr>
      <w:r>
        <w:rPr>
          <w:rFonts w:eastAsiaTheme="minorEastAsia"/>
          <w:noProof/>
        </w:rPr>
        <mc:AlternateContent>
          <mc:Choice Requires="wpi">
            <w:drawing>
              <wp:anchor distT="0" distB="0" distL="114300" distR="114300" simplePos="0" relativeHeight="251764224" behindDoc="0" locked="0" layoutInCell="1" allowOverlap="1" wp14:anchorId="24F1F800" wp14:editId="21B1E7E6">
                <wp:simplePos x="0" y="0"/>
                <wp:positionH relativeFrom="column">
                  <wp:posOffset>-581533</wp:posOffset>
                </wp:positionH>
                <wp:positionV relativeFrom="paragraph">
                  <wp:posOffset>-482347</wp:posOffset>
                </wp:positionV>
                <wp:extent cx="222480" cy="779760"/>
                <wp:effectExtent l="38100" t="38100" r="44450" b="40005"/>
                <wp:wrapNone/>
                <wp:docPr id="321" name="Ink 321"/>
                <wp:cNvGraphicFramePr/>
                <a:graphic xmlns:a="http://schemas.openxmlformats.org/drawingml/2006/main">
                  <a:graphicData uri="http://schemas.microsoft.com/office/word/2010/wordprocessingInk">
                    <w14:contentPart bwMode="auto" r:id="rId7">
                      <w14:nvContentPartPr>
                        <w14:cNvContentPartPr/>
                      </w14:nvContentPartPr>
                      <w14:xfrm>
                        <a:off x="0" y="0"/>
                        <a:ext cx="222480" cy="779760"/>
                      </w14:xfrm>
                    </w14:contentPart>
                  </a:graphicData>
                </a:graphic>
              </wp:anchor>
            </w:drawing>
          </mc:Choice>
          <mc:Fallback>
            <w:pict>
              <v:shapetype w14:anchorId="79452F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1" o:spid="_x0000_s1026" type="#_x0000_t75" style="position:absolute;margin-left:-46.5pt;margin-top:-38.7pt;width:18.9pt;height:62.85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">
                <v:imagedata r:id="rId8" o:title=""/>
              </v:shape>
            </w:pict>
          </mc:Fallback>
        </mc:AlternateContent>
      </w:r>
    </w:p>
    <w:p w14:paraId="6F032DEC" w14:textId="3F9CCC7F" w:rsidR="00576919" w:rsidRPr="00EC3F73" w:rsidRDefault="00E46A7D">
      <w:pPr>
        <w:rPr>
          <w:rFonts w:eastAsiaTheme="minorEastAsia"/>
        </w:rPr>
      </w:pPr>
      <w:r>
        <w:rPr>
          <w:rFonts w:eastAsiaTheme="minorEastAsia"/>
          <w:noProof/>
        </w:rPr>
        <mc:AlternateContent>
          <mc:Choice Requires="wpi">
            <w:drawing>
              <wp:anchor distT="0" distB="0" distL="114300" distR="114300" simplePos="0" relativeHeight="251595264" behindDoc="0" locked="0" layoutInCell="1" allowOverlap="1" wp14:anchorId="276E67E5" wp14:editId="67899AC6">
                <wp:simplePos x="0" y="0"/>
                <wp:positionH relativeFrom="column">
                  <wp:posOffset>3375660</wp:posOffset>
                </wp:positionH>
                <wp:positionV relativeFrom="paragraph">
                  <wp:posOffset>2974975</wp:posOffset>
                </wp:positionV>
                <wp:extent cx="360" cy="360"/>
                <wp:effectExtent l="38100" t="38100" r="57150" b="57150"/>
                <wp:wrapNone/>
                <wp:docPr id="136" name="Ink 13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7E45F5AB" id="Ink 136" o:spid="_x0000_s1026" type="#_x0000_t75" style="position:absolute;margin-left:265.1pt;margin-top:233.55pt;width:1.45pt;height:1.45pt;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">
                <v:imagedata r:id="rId10" o:title=""/>
              </v:shape>
            </w:pict>
          </mc:Fallback>
        </mc:AlternateContent>
      </w:r>
      <w:r>
        <w:rPr>
          <w:rFonts w:eastAsiaTheme="minorEastAsia"/>
          <w:noProof/>
        </w:rPr>
        <mc:AlternateContent>
          <mc:Choice Requires="wpi">
            <w:drawing>
              <wp:anchor distT="0" distB="0" distL="114300" distR="114300" simplePos="0" relativeHeight="251587072" behindDoc="0" locked="0" layoutInCell="1" allowOverlap="1" wp14:anchorId="52E5DB73" wp14:editId="5B92CB8A">
                <wp:simplePos x="0" y="0"/>
                <wp:positionH relativeFrom="column">
                  <wp:posOffset>4029590</wp:posOffset>
                </wp:positionH>
                <wp:positionV relativeFrom="paragraph">
                  <wp:posOffset>-290580</wp:posOffset>
                </wp:positionV>
                <wp:extent cx="1080" cy="360"/>
                <wp:effectExtent l="38100" t="38100" r="56515" b="57150"/>
                <wp:wrapNone/>
                <wp:docPr id="131" name="Ink 131"/>
                <wp:cNvGraphicFramePr/>
                <a:graphic xmlns:a="http://schemas.openxmlformats.org/drawingml/2006/main">
                  <a:graphicData uri="http://schemas.microsoft.com/office/word/2010/wordprocessingInk">
                    <w14:contentPart bwMode="auto" r:id="rId11">
                      <w14:nvContentPartPr>
                        <w14:cNvContentPartPr/>
                      </w14:nvContentPartPr>
                      <w14:xfrm>
                        <a:off x="0" y="0"/>
                        <a:ext cx="1080" cy="360"/>
                      </w14:xfrm>
                    </w14:contentPart>
                  </a:graphicData>
                </a:graphic>
                <wp14:sizeRelH relativeFrom="margin">
                  <wp14:pctWidth>0</wp14:pctWidth>
                </wp14:sizeRelH>
                <wp14:sizeRelV relativeFrom="margin">
                  <wp14:pctHeight>0</wp14:pctHeight>
                </wp14:sizeRelV>
              </wp:anchor>
            </w:drawing>
          </mc:Choice>
          <mc:Fallback>
            <w:pict>
              <v:shape w14:anchorId="1E0BF85B" id="Ink 131" o:spid="_x0000_s1026" type="#_x0000_t75" style="position:absolute;margin-left:316.6pt;margin-top:-23.6pt;width:1.5pt;height:1.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">
                <v:imagedata r:id="rId10" o:title=""/>
              </v:shape>
            </w:pict>
          </mc:Fallback>
        </mc:AlternateContent>
      </w:r>
      <w:r w:rsidR="00BD080F">
        <w:rPr>
          <w:rFonts w:eastAsiaTheme="minorEastAsia"/>
          <w:noProof/>
        </w:rPr>
        <mc:AlternateContent>
          <mc:Choice Requires="wpi">
            <w:drawing>
              <wp:anchor distT="0" distB="0" distL="114300" distR="114300" simplePos="0" relativeHeight="251548160" behindDoc="0" locked="0" layoutInCell="1" allowOverlap="1" wp14:anchorId="261C1758" wp14:editId="4F74C577">
                <wp:simplePos x="0" y="0"/>
                <wp:positionH relativeFrom="column">
                  <wp:posOffset>9146460</wp:posOffset>
                </wp:positionH>
                <wp:positionV relativeFrom="paragraph">
                  <wp:posOffset>826530</wp:posOffset>
                </wp:positionV>
                <wp:extent cx="114480" cy="1052280"/>
                <wp:effectExtent l="38100" t="38100" r="57150" b="52705"/>
                <wp:wrapNone/>
                <wp:docPr id="108" name="Ink 108"/>
                <wp:cNvGraphicFramePr/>
                <a:graphic xmlns:a="http://schemas.openxmlformats.org/drawingml/2006/main">
                  <a:graphicData uri="http://schemas.microsoft.com/office/word/2010/wordprocessingInk">
                    <w14:contentPart bwMode="auto" r:id="rId12">
                      <w14:nvContentPartPr>
                        <w14:cNvContentPartPr/>
                      </w14:nvContentPartPr>
                      <w14:xfrm>
                        <a:off x="0" y="0"/>
                        <a:ext cx="114480" cy="1052280"/>
                      </w14:xfrm>
                    </w14:contentPart>
                  </a:graphicData>
                </a:graphic>
              </wp:anchor>
            </w:drawing>
          </mc:Choice>
          <mc:Fallback>
            <w:pict>
              <v:shape w14:anchorId="0EF33760" id="Ink 108" o:spid="_x0000_s1026" type="#_x0000_t75" style="position:absolute;margin-left:719.5pt;margin-top:64.4pt;width:10.4pt;height:84.25pt;z-index:25154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">
                <v:imagedata r:id="rId13" o:title=""/>
              </v:shape>
            </w:pict>
          </mc:Fallback>
        </mc:AlternateContent>
      </w:r>
    </w:p>
    <w:p w14:paraId="548F1E5F" w14:textId="7C1BB2FD" w:rsidR="00E46A7D" w:rsidRDefault="002E04D1">
      <w:pPr>
        <w:rPr>
          <w:rFonts w:eastAsiaTheme="minorEastAsia"/>
        </w:rPr>
      </w:pPr>
      <w:r>
        <w:rPr>
          <w:rFonts w:eastAsiaTheme="minorEastAsia"/>
          <w:noProof/>
        </w:rPr>
        <mc:AlternateContent>
          <mc:Choice Requires="wpi">
            <w:drawing>
              <wp:anchor distT="0" distB="0" distL="114300" distR="114300" simplePos="0" relativeHeight="251915264" behindDoc="0" locked="0" layoutInCell="1" allowOverlap="1" wp14:anchorId="511F5F14" wp14:editId="76F9B3AB">
                <wp:simplePos x="0" y="0"/>
                <wp:positionH relativeFrom="column">
                  <wp:posOffset>-242570</wp:posOffset>
                </wp:positionH>
                <wp:positionV relativeFrom="paragraph">
                  <wp:posOffset>-1108710</wp:posOffset>
                </wp:positionV>
                <wp:extent cx="6212820" cy="2345690"/>
                <wp:effectExtent l="57150" t="38100" r="55245" b="54610"/>
                <wp:wrapNone/>
                <wp:docPr id="416" name="Ink 416"/>
                <wp:cNvGraphicFramePr/>
                <a:graphic xmlns:a="http://schemas.openxmlformats.org/drawingml/2006/main">
                  <a:graphicData uri="http://schemas.microsoft.com/office/word/2010/wordprocessingInk">
                    <w14:contentPart bwMode="auto" r:id="rId14">
                      <w14:nvContentPartPr>
                        <w14:cNvContentPartPr/>
                      </w14:nvContentPartPr>
                      <w14:xfrm>
                        <a:off x="0" y="0"/>
                        <a:ext cx="6212820" cy="2345690"/>
                      </w14:xfrm>
                    </w14:contentPart>
                  </a:graphicData>
                </a:graphic>
              </wp:anchor>
            </w:drawing>
          </mc:Choice>
          <mc:Fallback>
            <w:pict>
              <v:shape w14:anchorId="381D399D" id="Ink 416" o:spid="_x0000_s1026" type="#_x0000_t75" style="position:absolute;margin-left:-19.8pt;margin-top:-88pt;width:490.65pt;height:186.1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">
                <v:imagedata r:id="rId15" o:title=""/>
              </v:shape>
            </w:pict>
          </mc:Fallback>
        </mc:AlternateContent>
      </w:r>
    </w:p>
    <w:p w14:paraId="6B579C3B" w14:textId="007BE015" w:rsidR="00E46A7D" w:rsidRDefault="00521786">
      <w:pPr>
        <w:rPr>
          <w:rFonts w:eastAsiaTheme="minorEastAsia"/>
        </w:rPr>
      </w:pPr>
      <w:r>
        <w:rPr>
          <w:rFonts w:eastAsiaTheme="minorEastAsia"/>
          <w:noProof/>
        </w:rPr>
        <mc:AlternateContent>
          <mc:Choice Requires="wpi">
            <w:drawing>
              <wp:anchor distT="0" distB="0" distL="114300" distR="114300" simplePos="0" relativeHeight="251790848" behindDoc="0" locked="0" layoutInCell="1" allowOverlap="1" wp14:anchorId="2F04C415" wp14:editId="1A0528C8">
                <wp:simplePos x="0" y="0"/>
                <wp:positionH relativeFrom="column">
                  <wp:posOffset>8695307</wp:posOffset>
                </wp:positionH>
                <wp:positionV relativeFrom="paragraph">
                  <wp:posOffset>294718</wp:posOffset>
                </wp:positionV>
                <wp:extent cx="360" cy="360"/>
                <wp:effectExtent l="38100" t="38100" r="57150" b="57150"/>
                <wp:wrapNone/>
                <wp:docPr id="340" name="Ink 34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F10769B" id="Ink 340" o:spid="_x0000_s1026" type="#_x0000_t75" style="position:absolute;margin-left:683.95pt;margin-top:22.5pt;width:1.45pt;height:1.4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CR93GfxwEAAGgEAAAQAAAAAAAAAAAAAAAA&#10;ANYDAABkcnMvaW5rL2luazEueG1sUEsBAi0AFAAGAAgAAAAhAGlHI3viAAAACwEAAA8AAAAAAAAA&#10;AAAAAAAAywUAAGRycy9kb3ducmV2LnhtbFBLAQItABQABgAIAAAAIQB5GLydvwAAACEBAAAZAAAA&#10;AAAAAAAAAAAAANoGAABkcnMvX3JlbHMvZTJvRG9jLnhtbC5yZWxzUEsFBgAAAAAGAAYAeAEAANAH&#10;AAAAAA==&#10;">
                <v:imagedata r:id="rId10" o:title=""/>
              </v:shape>
            </w:pict>
          </mc:Fallback>
        </mc:AlternateContent>
      </w:r>
    </w:p>
    <w:p w14:paraId="09B778C2" w14:textId="6854B57F" w:rsidR="00E46A7D" w:rsidRDefault="002E04D1">
      <w:pPr>
        <w:rPr>
          <w:rFonts w:eastAsiaTheme="minorEastAsia"/>
        </w:rPr>
      </w:pPr>
      <w:r>
        <w:rPr>
          <w:rFonts w:eastAsiaTheme="minorEastAsia"/>
          <w:noProof/>
        </w:rPr>
        <mc:AlternateContent>
          <mc:Choice Requires="wpi">
            <w:drawing>
              <wp:anchor distT="0" distB="0" distL="114300" distR="114300" simplePos="0" relativeHeight="251832832" behindDoc="0" locked="0" layoutInCell="1" allowOverlap="1" wp14:anchorId="14C3B70F" wp14:editId="074069B2">
                <wp:simplePos x="0" y="0"/>
                <wp:positionH relativeFrom="column">
                  <wp:posOffset>818147</wp:posOffset>
                </wp:positionH>
                <wp:positionV relativeFrom="paragraph">
                  <wp:posOffset>-203792</wp:posOffset>
                </wp:positionV>
                <wp:extent cx="808560" cy="884880"/>
                <wp:effectExtent l="57150" t="38100" r="48895" b="48895"/>
                <wp:wrapNone/>
                <wp:docPr id="377" name="Ink 377"/>
                <wp:cNvGraphicFramePr/>
                <a:graphic xmlns:a="http://schemas.openxmlformats.org/drawingml/2006/main">
                  <a:graphicData uri="http://schemas.microsoft.com/office/word/2010/wordprocessingInk">
                    <w14:contentPart bwMode="auto" r:id="rId17">
                      <w14:nvContentPartPr>
                        <w14:cNvContentPartPr/>
                      </w14:nvContentPartPr>
                      <w14:xfrm>
                        <a:off x="0" y="0"/>
                        <a:ext cx="808560" cy="884880"/>
                      </w14:xfrm>
                    </w14:contentPart>
                  </a:graphicData>
                </a:graphic>
              </wp:anchor>
            </w:drawing>
          </mc:Choice>
          <mc:Fallback>
            <w:pict>
              <v:shape w14:anchorId="5F1D4C5F" id="Ink 377" o:spid="_x0000_s1026" type="#_x0000_t75" style="position:absolute;margin-left:63.7pt;margin-top:-16.75pt;width:65.05pt;height:71.1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">
                <v:imagedata r:id="rId18" o:title=""/>
              </v:shape>
            </w:pict>
          </mc:Fallback>
        </mc:AlternateContent>
      </w:r>
      <w:r>
        <w:rPr>
          <w:rFonts w:eastAsiaTheme="minorEastAsia"/>
          <w:noProof/>
        </w:rPr>
        <mc:AlternateContent>
          <mc:Choice Requires="wpi">
            <w:drawing>
              <wp:anchor distT="0" distB="0" distL="114300" distR="114300" simplePos="0" relativeHeight="251813376" behindDoc="0" locked="0" layoutInCell="1" allowOverlap="1" wp14:anchorId="1354F549" wp14:editId="4505372E">
                <wp:simplePos x="0" y="0"/>
                <wp:positionH relativeFrom="column">
                  <wp:posOffset>-902653</wp:posOffset>
                </wp:positionH>
                <wp:positionV relativeFrom="paragraph">
                  <wp:posOffset>-453992</wp:posOffset>
                </wp:positionV>
                <wp:extent cx="1226520" cy="1289160"/>
                <wp:effectExtent l="57150" t="38100" r="50165" b="44450"/>
                <wp:wrapNone/>
                <wp:docPr id="361" name="Ink 361"/>
                <wp:cNvGraphicFramePr/>
                <a:graphic xmlns:a="http://schemas.openxmlformats.org/drawingml/2006/main">
                  <a:graphicData uri="http://schemas.microsoft.com/office/word/2010/wordprocessingInk">
                    <w14:contentPart bwMode="auto" r:id="rId19">
                      <w14:nvContentPartPr>
                        <w14:cNvContentPartPr/>
                      </w14:nvContentPartPr>
                      <w14:xfrm>
                        <a:off x="0" y="0"/>
                        <a:ext cx="1226520" cy="1289160"/>
                      </w14:xfrm>
                    </w14:contentPart>
                  </a:graphicData>
                </a:graphic>
              </wp:anchor>
            </w:drawing>
          </mc:Choice>
          <mc:Fallback>
            <w:pict>
              <v:shape w14:anchorId="7F75D5D0" id="Ink 361" o:spid="_x0000_s1026" type="#_x0000_t75" style="position:absolute;margin-left:-71.8pt;margin-top:-36.45pt;width:98pt;height:102.9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">
                <v:imagedata r:id="rId20" o:title=""/>
              </v:shape>
            </w:pict>
          </mc:Fallback>
        </mc:AlternateContent>
      </w:r>
      <w:r>
        <w:rPr>
          <w:rFonts w:eastAsiaTheme="minorEastAsia"/>
          <w:noProof/>
        </w:rPr>
        <mc:AlternateContent>
          <mc:Choice Requires="wpi">
            <w:drawing>
              <wp:anchor distT="0" distB="0" distL="114300" distR="114300" simplePos="0" relativeHeight="251812352" behindDoc="0" locked="0" layoutInCell="1" allowOverlap="1" wp14:anchorId="226CF52D" wp14:editId="34DA2E2F">
                <wp:simplePos x="0" y="0"/>
                <wp:positionH relativeFrom="column">
                  <wp:posOffset>-1095973</wp:posOffset>
                </wp:positionH>
                <wp:positionV relativeFrom="paragraph">
                  <wp:posOffset>-522752</wp:posOffset>
                </wp:positionV>
                <wp:extent cx="1537200" cy="1330560"/>
                <wp:effectExtent l="38100" t="38100" r="44450" b="41275"/>
                <wp:wrapNone/>
                <wp:docPr id="360" name="Ink 360"/>
                <wp:cNvGraphicFramePr/>
                <a:graphic xmlns:a="http://schemas.openxmlformats.org/drawingml/2006/main">
                  <a:graphicData uri="http://schemas.microsoft.com/office/word/2010/wordprocessingInk">
                    <w14:contentPart bwMode="auto" r:id="rId21">
                      <w14:nvContentPartPr>
                        <w14:cNvContentPartPr/>
                      </w14:nvContentPartPr>
                      <w14:xfrm>
                        <a:off x="0" y="0"/>
                        <a:ext cx="1537200" cy="1330560"/>
                      </w14:xfrm>
                    </w14:contentPart>
                  </a:graphicData>
                </a:graphic>
              </wp:anchor>
            </w:drawing>
          </mc:Choice>
          <mc:Fallback>
            <w:pict>
              <v:shape w14:anchorId="3049B4CF" id="Ink 360" o:spid="_x0000_s1026" type="#_x0000_t75" style="position:absolute;margin-left:-87pt;margin-top:-41.85pt;width:122.5pt;height:106.15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">
                <v:imagedata r:id="rId22" o:title=""/>
              </v:shape>
            </w:pict>
          </mc:Fallback>
        </mc:AlternateContent>
      </w:r>
      <w:r w:rsidR="00521786">
        <w:rPr>
          <w:rFonts w:eastAsiaTheme="minorEastAsia"/>
          <w:noProof/>
        </w:rPr>
        <mc:AlternateContent>
          <mc:Choice Requires="wpi">
            <w:drawing>
              <wp:anchor distT="0" distB="0" distL="114300" distR="114300" simplePos="0" relativeHeight="251801088" behindDoc="0" locked="0" layoutInCell="1" allowOverlap="1" wp14:anchorId="4C55E8A7" wp14:editId="35B8EE2D">
                <wp:simplePos x="0" y="0"/>
                <wp:positionH relativeFrom="column">
                  <wp:posOffset>1017905</wp:posOffset>
                </wp:positionH>
                <wp:positionV relativeFrom="paragraph">
                  <wp:posOffset>-92710</wp:posOffset>
                </wp:positionV>
                <wp:extent cx="686950" cy="619130"/>
                <wp:effectExtent l="38100" t="57150" r="56515" b="47625"/>
                <wp:wrapNone/>
                <wp:docPr id="349" name="Ink 349"/>
                <wp:cNvGraphicFramePr/>
                <a:graphic xmlns:a="http://schemas.openxmlformats.org/drawingml/2006/main">
                  <a:graphicData uri="http://schemas.microsoft.com/office/word/2010/wordprocessingInk">
                    <w14:contentPart bwMode="auto" r:id="rId23">
                      <w14:nvContentPartPr>
                        <w14:cNvContentPartPr/>
                      </w14:nvContentPartPr>
                      <w14:xfrm>
                        <a:off x="0" y="0"/>
                        <a:ext cx="686950" cy="619130"/>
                      </w14:xfrm>
                    </w14:contentPart>
                  </a:graphicData>
                </a:graphic>
              </wp:anchor>
            </w:drawing>
          </mc:Choice>
          <mc:Fallback>
            <w:pict>
              <v:shape w14:anchorId="4D4F7B34" id="Ink 349" o:spid="_x0000_s1026" type="#_x0000_t75" style="position:absolute;margin-left:79.45pt;margin-top:-8pt;width:55.55pt;height:50.15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">
                <v:imagedata r:id="rId24" o:title=""/>
              </v:shape>
            </w:pict>
          </mc:Fallback>
        </mc:AlternateContent>
      </w:r>
      <w:r w:rsidR="00521786">
        <w:rPr>
          <w:rFonts w:eastAsiaTheme="minorEastAsia"/>
          <w:noProof/>
        </w:rPr>
        <mc:AlternateContent>
          <mc:Choice Requires="wpi">
            <w:drawing>
              <wp:anchor distT="0" distB="0" distL="114300" distR="114300" simplePos="0" relativeHeight="251796992" behindDoc="0" locked="0" layoutInCell="1" allowOverlap="1" wp14:anchorId="35D1D4B5" wp14:editId="35809AE6">
                <wp:simplePos x="0" y="0"/>
                <wp:positionH relativeFrom="column">
                  <wp:posOffset>-718185</wp:posOffset>
                </wp:positionH>
                <wp:positionV relativeFrom="paragraph">
                  <wp:posOffset>-194945</wp:posOffset>
                </wp:positionV>
                <wp:extent cx="1141880" cy="739080"/>
                <wp:effectExtent l="38100" t="38100" r="39370" b="42545"/>
                <wp:wrapNone/>
                <wp:docPr id="345" name="Ink 345"/>
                <wp:cNvGraphicFramePr/>
                <a:graphic xmlns:a="http://schemas.openxmlformats.org/drawingml/2006/main">
                  <a:graphicData uri="http://schemas.microsoft.com/office/word/2010/wordprocessingInk">
                    <w14:contentPart bwMode="auto" r:id="rId25">
                      <w14:nvContentPartPr>
                        <w14:cNvContentPartPr/>
                      </w14:nvContentPartPr>
                      <w14:xfrm>
                        <a:off x="0" y="0"/>
                        <a:ext cx="1141880" cy="739080"/>
                      </w14:xfrm>
                    </w14:contentPart>
                  </a:graphicData>
                </a:graphic>
              </wp:anchor>
            </w:drawing>
          </mc:Choice>
          <mc:Fallback>
            <w:pict>
              <v:shape w14:anchorId="6DED320D" id="Ink 345" o:spid="_x0000_s1026" type="#_x0000_t75" style="position:absolute;margin-left:-57.25pt;margin-top:-16.05pt;width:91.3pt;height:59.65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">
                <v:imagedata r:id="rId26" o:title=""/>
              </v:shape>
            </w:pict>
          </mc:Fallback>
        </mc:AlternateContent>
      </w:r>
    </w:p>
    <w:p w14:paraId="46FF654F" w14:textId="24ED2633" w:rsidR="00E46A7D" w:rsidRDefault="002E04D1">
      <w:pPr>
        <w:rPr>
          <w:rFonts w:eastAsiaTheme="minorEastAsia"/>
        </w:rPr>
      </w:pPr>
      <w:r>
        <w:rPr>
          <w:rFonts w:eastAsiaTheme="minorEastAsia"/>
          <w:noProof/>
        </w:rPr>
        <mc:AlternateContent>
          <mc:Choice Requires="wpi">
            <w:drawing>
              <wp:anchor distT="0" distB="0" distL="114300" distR="114300" simplePos="0" relativeHeight="251857408" behindDoc="0" locked="0" layoutInCell="1" allowOverlap="1" wp14:anchorId="57C6D554" wp14:editId="35E37610">
                <wp:simplePos x="0" y="0"/>
                <wp:positionH relativeFrom="column">
                  <wp:posOffset>4747547</wp:posOffset>
                </wp:positionH>
                <wp:positionV relativeFrom="paragraph">
                  <wp:posOffset>-228902</wp:posOffset>
                </wp:positionV>
                <wp:extent cx="518760" cy="952560"/>
                <wp:effectExtent l="38100" t="38100" r="53340" b="57150"/>
                <wp:wrapNone/>
                <wp:docPr id="402" name="Ink 402"/>
                <wp:cNvGraphicFramePr/>
                <a:graphic xmlns:a="http://schemas.openxmlformats.org/drawingml/2006/main">
                  <a:graphicData uri="http://schemas.microsoft.com/office/word/2010/wordprocessingInk">
                    <w14:contentPart bwMode="auto" r:id="rId27">
                      <w14:nvContentPartPr>
                        <w14:cNvContentPartPr/>
                      </w14:nvContentPartPr>
                      <w14:xfrm>
                        <a:off x="0" y="0"/>
                        <a:ext cx="518760" cy="952560"/>
                      </w14:xfrm>
                    </w14:contentPart>
                  </a:graphicData>
                </a:graphic>
              </wp:anchor>
            </w:drawing>
          </mc:Choice>
          <mc:Fallback>
            <w:pict>
              <v:shape w14:anchorId="335B000F" id="Ink 402" o:spid="_x0000_s1026" type="#_x0000_t75" style="position:absolute;margin-left:373.1pt;margin-top:-18.7pt;width:42.3pt;height:76.4pt;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">
                <v:imagedata r:id="rId28" o:title=""/>
              </v:shape>
            </w:pict>
          </mc:Fallback>
        </mc:AlternateContent>
      </w:r>
      <w:r>
        <w:rPr>
          <w:rFonts w:eastAsiaTheme="minorEastAsia"/>
          <w:noProof/>
        </w:rPr>
        <mc:AlternateContent>
          <mc:Choice Requires="wpi">
            <w:drawing>
              <wp:anchor distT="0" distB="0" distL="114300" distR="114300" simplePos="0" relativeHeight="251849216" behindDoc="0" locked="0" layoutInCell="1" allowOverlap="1" wp14:anchorId="0FCA4E1A" wp14:editId="44618094">
                <wp:simplePos x="0" y="0"/>
                <wp:positionH relativeFrom="column">
                  <wp:posOffset>3364230</wp:posOffset>
                </wp:positionH>
                <wp:positionV relativeFrom="paragraph">
                  <wp:posOffset>-334010</wp:posOffset>
                </wp:positionV>
                <wp:extent cx="1868395" cy="939960"/>
                <wp:effectExtent l="38100" t="38100" r="55880" b="50800"/>
                <wp:wrapNone/>
                <wp:docPr id="393" name="Ink 393"/>
                <wp:cNvGraphicFramePr/>
                <a:graphic xmlns:a="http://schemas.openxmlformats.org/drawingml/2006/main">
                  <a:graphicData uri="http://schemas.microsoft.com/office/word/2010/wordprocessingInk">
                    <w14:contentPart bwMode="auto" r:id="rId29">
                      <w14:nvContentPartPr>
                        <w14:cNvContentPartPr/>
                      </w14:nvContentPartPr>
                      <w14:xfrm>
                        <a:off x="0" y="0"/>
                        <a:ext cx="1868395" cy="939960"/>
                      </w14:xfrm>
                    </w14:contentPart>
                  </a:graphicData>
                </a:graphic>
              </wp:anchor>
            </w:drawing>
          </mc:Choice>
          <mc:Fallback>
            <w:pict>
              <v:shape w14:anchorId="652293ED" id="Ink 393" o:spid="_x0000_s1026" type="#_x0000_t75" style="position:absolute;margin-left:264.2pt;margin-top:-27pt;width:148.5pt;height:75.4pt;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&#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">
                <v:imagedata r:id="rId30" o:title=""/>
              </v:shape>
            </w:pict>
          </mc:Fallback>
        </mc:AlternateContent>
      </w:r>
      <w:r w:rsidR="00521786">
        <w:rPr>
          <w:rFonts w:eastAsiaTheme="minorEastAsia"/>
          <w:noProof/>
        </w:rPr>
        <mc:AlternateContent>
          <mc:Choice Requires="wpi">
            <w:drawing>
              <wp:anchor distT="0" distB="0" distL="114300" distR="114300" simplePos="0" relativeHeight="251811328" behindDoc="0" locked="0" layoutInCell="1" allowOverlap="1" wp14:anchorId="36FC25D4" wp14:editId="0CDA2408">
                <wp:simplePos x="0" y="0"/>
                <wp:positionH relativeFrom="column">
                  <wp:posOffset>5780747</wp:posOffset>
                </wp:positionH>
                <wp:positionV relativeFrom="paragraph">
                  <wp:posOffset>-131702</wp:posOffset>
                </wp:positionV>
                <wp:extent cx="117720" cy="740520"/>
                <wp:effectExtent l="57150" t="38100" r="53975" b="40640"/>
                <wp:wrapNone/>
                <wp:docPr id="358" name="Ink 358"/>
                <wp:cNvGraphicFramePr/>
                <a:graphic xmlns:a="http://schemas.openxmlformats.org/drawingml/2006/main">
                  <a:graphicData uri="http://schemas.microsoft.com/office/word/2010/wordprocessingInk">
                    <w14:contentPart bwMode="auto" r:id="rId31">
                      <w14:nvContentPartPr>
                        <w14:cNvContentPartPr/>
                      </w14:nvContentPartPr>
                      <w14:xfrm>
                        <a:off x="0" y="0"/>
                        <a:ext cx="117720" cy="740520"/>
                      </w14:xfrm>
                    </w14:contentPart>
                  </a:graphicData>
                </a:graphic>
              </wp:anchor>
            </w:drawing>
          </mc:Choice>
          <mc:Fallback>
            <w:pict>
              <v:shape w14:anchorId="1F488E6C" id="Ink 358" o:spid="_x0000_s1026" type="#_x0000_t75" style="position:absolute;margin-left:454.5pt;margin-top:-11.05pt;width:10.65pt;height:59.7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">
                <v:imagedata r:id="rId32" o:title=""/>
              </v:shape>
            </w:pict>
          </mc:Fallback>
        </mc:AlternateContent>
      </w:r>
    </w:p>
    <w:p w14:paraId="41E6B89C" w14:textId="31505364" w:rsidR="00E46A7D" w:rsidRDefault="002E04D1">
      <w:pPr>
        <w:rPr>
          <w:rFonts w:eastAsiaTheme="minorEastAsia"/>
        </w:rPr>
      </w:pPr>
      <w:r>
        <w:rPr>
          <w:rFonts w:eastAsiaTheme="minorEastAsia"/>
          <w:noProof/>
        </w:rPr>
        <mc:AlternateContent>
          <mc:Choice Requires="wpi">
            <w:drawing>
              <wp:anchor distT="0" distB="0" distL="114300" distR="114300" simplePos="0" relativeHeight="251935744" behindDoc="0" locked="0" layoutInCell="1" allowOverlap="1" wp14:anchorId="719BE56A" wp14:editId="1F8605BA">
                <wp:simplePos x="0" y="0"/>
                <wp:positionH relativeFrom="column">
                  <wp:posOffset>8125787</wp:posOffset>
                </wp:positionH>
                <wp:positionV relativeFrom="paragraph">
                  <wp:posOffset>-1184972</wp:posOffset>
                </wp:positionV>
                <wp:extent cx="336960" cy="2907000"/>
                <wp:effectExtent l="38100" t="38100" r="44450" b="46355"/>
                <wp:wrapNone/>
                <wp:docPr id="437" name="Ink 437"/>
                <wp:cNvGraphicFramePr/>
                <a:graphic xmlns:a="http://schemas.openxmlformats.org/drawingml/2006/main">
                  <a:graphicData uri="http://schemas.microsoft.com/office/word/2010/wordprocessingInk">
                    <w14:contentPart bwMode="auto" r:id="rId33">
                      <w14:nvContentPartPr>
                        <w14:cNvContentPartPr/>
                      </w14:nvContentPartPr>
                      <w14:xfrm>
                        <a:off x="0" y="0"/>
                        <a:ext cx="336960" cy="2907000"/>
                      </w14:xfrm>
                    </w14:contentPart>
                  </a:graphicData>
                </a:graphic>
              </wp:anchor>
            </w:drawing>
          </mc:Choice>
          <mc:Fallback>
            <w:pict>
              <v:shape w14:anchorId="2DB1FD2B" id="Ink 437" o:spid="_x0000_s1026" type="#_x0000_t75" style="position:absolute;margin-left:639.15pt;margin-top:-94pt;width:27.95pt;height:230.3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">
                <v:imagedata r:id="rId34" o:title=""/>
              </v:shape>
            </w:pict>
          </mc:Fallback>
        </mc:AlternateContent>
      </w:r>
      <w:r>
        <w:rPr>
          <w:rFonts w:eastAsiaTheme="minorEastAsia"/>
          <w:noProof/>
        </w:rPr>
        <mc:AlternateContent>
          <mc:Choice Requires="wpi">
            <w:drawing>
              <wp:anchor distT="0" distB="0" distL="114300" distR="114300" simplePos="0" relativeHeight="251901952" behindDoc="0" locked="0" layoutInCell="1" allowOverlap="1" wp14:anchorId="6DB32835" wp14:editId="1B71F1A5">
                <wp:simplePos x="0" y="0"/>
                <wp:positionH relativeFrom="column">
                  <wp:posOffset>7672547</wp:posOffset>
                </wp:positionH>
                <wp:positionV relativeFrom="paragraph">
                  <wp:posOffset>-1426172</wp:posOffset>
                </wp:positionV>
                <wp:extent cx="459720" cy="3212640"/>
                <wp:effectExtent l="57150" t="38100" r="55245" b="45085"/>
                <wp:wrapNone/>
                <wp:docPr id="403" name="Ink 403"/>
                <wp:cNvGraphicFramePr/>
                <a:graphic xmlns:a="http://schemas.openxmlformats.org/drawingml/2006/main">
                  <a:graphicData uri="http://schemas.microsoft.com/office/word/2010/wordprocessingInk">
                    <w14:contentPart bwMode="auto" r:id="rId35">
                      <w14:nvContentPartPr>
                        <w14:cNvContentPartPr/>
                      </w14:nvContentPartPr>
                      <w14:xfrm>
                        <a:off x="0" y="0"/>
                        <a:ext cx="459720" cy="3212640"/>
                      </w14:xfrm>
                    </w14:contentPart>
                  </a:graphicData>
                </a:graphic>
              </wp:anchor>
            </w:drawing>
          </mc:Choice>
          <mc:Fallback>
            <w:pict>
              <v:shape w14:anchorId="0B7703C8" id="Ink 403" o:spid="_x0000_s1026" type="#_x0000_t75" style="position:absolute;margin-left:603.45pt;margin-top:-113pt;width:37.65pt;height:254.3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">
                <v:imagedata r:id="rId36" o:title=""/>
              </v:shape>
            </w:pict>
          </mc:Fallback>
        </mc:AlternateContent>
      </w:r>
    </w:p>
    <w:p w14:paraId="345F97B4" w14:textId="29A2D806" w:rsidR="00E46A7D" w:rsidRDefault="002E04D1">
      <w:pPr>
        <w:rPr>
          <w:rFonts w:eastAsiaTheme="minorEastAsia"/>
        </w:rPr>
      </w:pPr>
      <w:r>
        <w:rPr>
          <w:rFonts w:eastAsiaTheme="minorEastAsia"/>
          <w:noProof/>
        </w:rPr>
        <mc:AlternateContent>
          <mc:Choice Requires="wpi">
            <w:drawing>
              <wp:anchor distT="0" distB="0" distL="114300" distR="114300" simplePos="0" relativeHeight="251937792" behindDoc="0" locked="0" layoutInCell="1" allowOverlap="1" wp14:anchorId="67461A6C" wp14:editId="7225BF06">
                <wp:simplePos x="0" y="0"/>
                <wp:positionH relativeFrom="column">
                  <wp:posOffset>7745987</wp:posOffset>
                </wp:positionH>
                <wp:positionV relativeFrom="paragraph">
                  <wp:posOffset>-1475362</wp:posOffset>
                </wp:positionV>
                <wp:extent cx="668880" cy="3610080"/>
                <wp:effectExtent l="38100" t="38100" r="55245" b="47625"/>
                <wp:wrapNone/>
                <wp:docPr id="439" name="Ink 439"/>
                <wp:cNvGraphicFramePr/>
                <a:graphic xmlns:a="http://schemas.openxmlformats.org/drawingml/2006/main">
                  <a:graphicData uri="http://schemas.microsoft.com/office/word/2010/wordprocessingInk">
                    <w14:contentPart bwMode="auto" r:id="rId37">
                      <w14:nvContentPartPr>
                        <w14:cNvContentPartPr/>
                      </w14:nvContentPartPr>
                      <w14:xfrm>
                        <a:off x="0" y="0"/>
                        <a:ext cx="668880" cy="3610080"/>
                      </w14:xfrm>
                    </w14:contentPart>
                  </a:graphicData>
                </a:graphic>
              </wp:anchor>
            </w:drawing>
          </mc:Choice>
          <mc:Fallback>
            <w:pict>
              <v:shape w14:anchorId="25621F04" id="Ink 439" o:spid="_x0000_s1026" type="#_x0000_t75" style="position:absolute;margin-left:609.2pt;margin-top:-116.85pt;width:54.05pt;height:285.6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">
                <v:imagedata r:id="rId38" o:title=""/>
              </v:shape>
            </w:pict>
          </mc:Fallback>
        </mc:AlternateContent>
      </w:r>
      <w:r w:rsidR="00E5784D">
        <w:rPr>
          <w:rFonts w:eastAsiaTheme="minorEastAsia"/>
          <w:noProof/>
        </w:rPr>
        <mc:AlternateContent>
          <mc:Choice Requires="wpi">
            <w:drawing>
              <wp:anchor distT="0" distB="0" distL="114300" distR="114300" simplePos="0" relativeHeight="251817984" behindDoc="0" locked="0" layoutInCell="1" allowOverlap="1" wp14:anchorId="7B177A27" wp14:editId="510DAB20">
                <wp:simplePos x="0" y="0"/>
                <wp:positionH relativeFrom="column">
                  <wp:posOffset>3886140</wp:posOffset>
                </wp:positionH>
                <wp:positionV relativeFrom="paragraph">
                  <wp:posOffset>57665</wp:posOffset>
                </wp:positionV>
                <wp:extent cx="360" cy="360"/>
                <wp:effectExtent l="38100" t="38100" r="57150" b="57150"/>
                <wp:wrapNone/>
                <wp:docPr id="296" name="Ink 296"/>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32448EA9" id="Ink 296" o:spid="_x0000_s1026" type="#_x0000_t75" style="position:absolute;margin-left:305.3pt;margin-top:3.85pt;width:1.45pt;height:1.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Coci7J1AEAAJsEAAAQAAAAAAAAAAAAAAAA&#10;ANADAABkcnMvaW5rL2luazEueG1sUEsBAi0AFAAGAAgAAAAhAAVV7IbbAAAACAEAAA8AAAAAAAAA&#10;AAAAAAAA0gUAAGRycy9kb3ducmV2LnhtbFBLAQItABQABgAIAAAAIQB5GLydvwAAACEBAAAZAAAA&#10;AAAAAAAAAAAAANoGAABkcnMvX3JlbHMvZTJvRG9jLnhtbC5yZWxzUEsFBgAAAAAGAAYAeAEAANAH&#10;AAAAAA==&#10;">
                <v:imagedata r:id="rId40" o:title=""/>
              </v:shape>
            </w:pict>
          </mc:Fallback>
        </mc:AlternateContent>
      </w:r>
    </w:p>
    <w:p w14:paraId="38C768E1" w14:textId="1F10B12C" w:rsidR="00E46A7D" w:rsidRDefault="00E46A7D">
      <w:pPr>
        <w:rPr>
          <w:rFonts w:eastAsiaTheme="minorEastAsia"/>
        </w:rPr>
      </w:pPr>
    </w:p>
    <w:p w14:paraId="471D8942" w14:textId="57CC81C5" w:rsidR="00E46A7D" w:rsidRDefault="002E04D1">
      <w:pPr>
        <w:rPr>
          <w:rFonts w:eastAsiaTheme="minorEastAsia"/>
        </w:rPr>
      </w:pPr>
      <w:r>
        <w:rPr>
          <w:rFonts w:eastAsiaTheme="minorEastAsia"/>
          <w:noProof/>
        </w:rPr>
        <mc:AlternateContent>
          <mc:Choice Requires="wpi">
            <w:drawing>
              <wp:anchor distT="0" distB="0" distL="114300" distR="114300" simplePos="0" relativeHeight="251893760" behindDoc="0" locked="0" layoutInCell="1" allowOverlap="1" wp14:anchorId="5B9B4ACA" wp14:editId="5902DE52">
                <wp:simplePos x="0" y="0"/>
                <wp:positionH relativeFrom="column">
                  <wp:posOffset>3177587</wp:posOffset>
                </wp:positionH>
                <wp:positionV relativeFrom="paragraph">
                  <wp:posOffset>-155907</wp:posOffset>
                </wp:positionV>
                <wp:extent cx="534600" cy="802800"/>
                <wp:effectExtent l="38100" t="57150" r="37465" b="54610"/>
                <wp:wrapNone/>
                <wp:docPr id="394" name="Ink 394"/>
                <wp:cNvGraphicFramePr/>
                <a:graphic xmlns:a="http://schemas.openxmlformats.org/drawingml/2006/main">
                  <a:graphicData uri="http://schemas.microsoft.com/office/word/2010/wordprocessingInk">
                    <w14:contentPart bwMode="auto" r:id="rId41">
                      <w14:nvContentPartPr>
                        <w14:cNvContentPartPr/>
                      </w14:nvContentPartPr>
                      <w14:xfrm>
                        <a:off x="0" y="0"/>
                        <a:ext cx="534600" cy="802800"/>
                      </w14:xfrm>
                    </w14:contentPart>
                  </a:graphicData>
                </a:graphic>
              </wp:anchor>
            </w:drawing>
          </mc:Choice>
          <mc:Fallback>
            <w:pict>
              <v:shape w14:anchorId="0FBF9CAC" id="Ink 394" o:spid="_x0000_s1026" type="#_x0000_t75" style="position:absolute;margin-left:249.5pt;margin-top:-13pt;width:43.55pt;height:64.6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">
                <v:imagedata r:id="rId42" o:title=""/>
              </v:shape>
            </w:pict>
          </mc:Fallback>
        </mc:AlternateContent>
      </w:r>
    </w:p>
    <w:p w14:paraId="2F732AD9" w14:textId="47F20B89" w:rsidR="00E46A7D" w:rsidRDefault="002E04D1">
      <w:pPr>
        <w:rPr>
          <w:rFonts w:eastAsiaTheme="minorEastAsia"/>
        </w:rPr>
      </w:pPr>
      <w:r>
        <w:rPr>
          <w:rFonts w:eastAsiaTheme="minorEastAsia"/>
          <w:noProof/>
        </w:rPr>
        <mc:AlternateContent>
          <mc:Choice Requires="wpi">
            <w:drawing>
              <wp:anchor distT="0" distB="0" distL="114300" distR="114300" simplePos="0" relativeHeight="251887616" behindDoc="0" locked="0" layoutInCell="1" allowOverlap="1" wp14:anchorId="07F51993" wp14:editId="075A25A3">
                <wp:simplePos x="0" y="0"/>
                <wp:positionH relativeFrom="column">
                  <wp:posOffset>755650</wp:posOffset>
                </wp:positionH>
                <wp:positionV relativeFrom="paragraph">
                  <wp:posOffset>-587375</wp:posOffset>
                </wp:positionV>
                <wp:extent cx="1419225" cy="1586260"/>
                <wp:effectExtent l="57150" t="38100" r="47625" b="52070"/>
                <wp:wrapNone/>
                <wp:docPr id="388" name="Ink 388"/>
                <wp:cNvGraphicFramePr/>
                <a:graphic xmlns:a="http://schemas.openxmlformats.org/drawingml/2006/main">
                  <a:graphicData uri="http://schemas.microsoft.com/office/word/2010/wordprocessingInk">
                    <w14:contentPart bwMode="auto" r:id="rId43">
                      <w14:nvContentPartPr>
                        <w14:cNvContentPartPr/>
                      </w14:nvContentPartPr>
                      <w14:xfrm>
                        <a:off x="0" y="0"/>
                        <a:ext cx="1419225" cy="1586260"/>
                      </w14:xfrm>
                    </w14:contentPart>
                  </a:graphicData>
                </a:graphic>
              </wp:anchor>
            </w:drawing>
          </mc:Choice>
          <mc:Fallback>
            <w:pict>
              <v:shape w14:anchorId="72EBCACF" id="Ink 388" o:spid="_x0000_s1026" type="#_x0000_t75" style="position:absolute;margin-left:58.8pt;margin-top:-46.95pt;width:113.15pt;height:126.3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">
                <v:imagedata r:id="rId44" o:title=""/>
              </v:shape>
            </w:pict>
          </mc:Fallback>
        </mc:AlternateContent>
      </w:r>
    </w:p>
    <w:p w14:paraId="50A27F15" w14:textId="1AF620B8" w:rsidR="00E46A7D" w:rsidRDefault="002E04D1">
      <w:pPr>
        <w:rPr>
          <w:rFonts w:eastAsiaTheme="minorEastAsia"/>
        </w:rPr>
      </w:pPr>
      <w:r>
        <w:rPr>
          <w:rFonts w:eastAsiaTheme="minorEastAsia"/>
          <w:noProof/>
        </w:rPr>
        <mc:AlternateContent>
          <mc:Choice Requires="wpi">
            <w:drawing>
              <wp:anchor distT="0" distB="0" distL="114300" distR="114300" simplePos="0" relativeHeight="251824640" behindDoc="0" locked="0" layoutInCell="1" allowOverlap="1" wp14:anchorId="5345D844" wp14:editId="30482DCA">
                <wp:simplePos x="0" y="0"/>
                <wp:positionH relativeFrom="column">
                  <wp:posOffset>-753745</wp:posOffset>
                </wp:positionH>
                <wp:positionV relativeFrom="paragraph">
                  <wp:posOffset>-518160</wp:posOffset>
                </wp:positionV>
                <wp:extent cx="1351800" cy="1613160"/>
                <wp:effectExtent l="38100" t="57150" r="39370" b="44450"/>
                <wp:wrapNone/>
                <wp:docPr id="371" name="Ink 371"/>
                <wp:cNvGraphicFramePr/>
                <a:graphic xmlns:a="http://schemas.openxmlformats.org/drawingml/2006/main">
                  <a:graphicData uri="http://schemas.microsoft.com/office/word/2010/wordprocessingInk">
                    <w14:contentPart bwMode="auto" r:id="rId45">
                      <w14:nvContentPartPr>
                        <w14:cNvContentPartPr/>
                      </w14:nvContentPartPr>
                      <w14:xfrm>
                        <a:off x="0" y="0"/>
                        <a:ext cx="1351800" cy="1613160"/>
                      </w14:xfrm>
                    </w14:contentPart>
                  </a:graphicData>
                </a:graphic>
              </wp:anchor>
            </w:drawing>
          </mc:Choice>
          <mc:Fallback>
            <w:pict>
              <v:shape w14:anchorId="55828C44" id="Ink 371" o:spid="_x0000_s1026" type="#_x0000_t75" style="position:absolute;margin-left:-60.05pt;margin-top:-41.5pt;width:107.9pt;height:128.4pt;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">
                <v:imagedata r:id="rId46" o:title=""/>
              </v:shape>
            </w:pict>
          </mc:Fallback>
        </mc:AlternateContent>
      </w:r>
    </w:p>
    <w:p w14:paraId="43AB9A81" w14:textId="6B0797D9" w:rsidR="002E04D1" w:rsidRDefault="002E04D1">
      <w:pPr>
        <w:rPr>
          <w:rFonts w:eastAsiaTheme="minorEastAsia"/>
        </w:rPr>
      </w:pPr>
      <w:r>
        <w:rPr>
          <w:rFonts w:eastAsiaTheme="minorEastAsia"/>
          <w:noProof/>
        </w:rPr>
        <mc:AlternateContent>
          <mc:Choice Requires="wpi">
            <w:drawing>
              <wp:anchor distT="0" distB="0" distL="114300" distR="114300" simplePos="0" relativeHeight="251936768" behindDoc="0" locked="0" layoutInCell="1" allowOverlap="1" wp14:anchorId="1D59594B" wp14:editId="184FEE1E">
                <wp:simplePos x="0" y="0"/>
                <wp:positionH relativeFrom="column">
                  <wp:posOffset>8488667</wp:posOffset>
                </wp:positionH>
                <wp:positionV relativeFrom="paragraph">
                  <wp:posOffset>-1194237</wp:posOffset>
                </wp:positionV>
                <wp:extent cx="142200" cy="2959560"/>
                <wp:effectExtent l="38100" t="38100" r="48895" b="50800"/>
                <wp:wrapNone/>
                <wp:docPr id="438" name="Ink 438"/>
                <wp:cNvGraphicFramePr/>
                <a:graphic xmlns:a="http://schemas.openxmlformats.org/drawingml/2006/main">
                  <a:graphicData uri="http://schemas.microsoft.com/office/word/2010/wordprocessingInk">
                    <w14:contentPart bwMode="auto" r:id="rId47">
                      <w14:nvContentPartPr>
                        <w14:cNvContentPartPr/>
                      </w14:nvContentPartPr>
                      <w14:xfrm>
                        <a:off x="0" y="0"/>
                        <a:ext cx="142200" cy="2959560"/>
                      </w14:xfrm>
                    </w14:contentPart>
                  </a:graphicData>
                </a:graphic>
              </wp:anchor>
            </w:drawing>
          </mc:Choice>
          <mc:Fallback>
            <w:pict>
              <v:shape w14:anchorId="144660E8" id="Ink 438" o:spid="_x0000_s1026" type="#_x0000_t75" style="position:absolute;margin-left:667.7pt;margin-top:-94.75pt;width:12.65pt;height:234.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">
                <v:imagedata r:id="rId48" o:title=""/>
              </v:shape>
            </w:pict>
          </mc:Fallback>
        </mc:AlternateContent>
      </w:r>
    </w:p>
    <w:p w14:paraId="52F68418" w14:textId="6ED10968" w:rsidR="002E04D1" w:rsidRDefault="002E04D1">
      <w:pPr>
        <w:rPr>
          <w:rFonts w:eastAsiaTheme="minorEastAsia"/>
        </w:rPr>
      </w:pPr>
    </w:p>
    <w:p w14:paraId="00AA4662" w14:textId="72BBBAC6" w:rsidR="002E04D1" w:rsidRDefault="002E04D1">
      <w:pPr>
        <w:rPr>
          <w:rFonts w:eastAsiaTheme="minorEastAsia"/>
        </w:rPr>
      </w:pPr>
      <w:r>
        <w:rPr>
          <w:rFonts w:eastAsiaTheme="minorEastAsia"/>
          <w:noProof/>
        </w:rPr>
        <mc:AlternateContent>
          <mc:Choice Requires="wpi">
            <w:drawing>
              <wp:anchor distT="0" distB="0" distL="114300" distR="114300" simplePos="0" relativeHeight="251827712" behindDoc="0" locked="0" layoutInCell="1" allowOverlap="1" wp14:anchorId="4765AD13" wp14:editId="54AAB901">
                <wp:simplePos x="0" y="0"/>
                <wp:positionH relativeFrom="column">
                  <wp:posOffset>81587</wp:posOffset>
                </wp:positionH>
                <wp:positionV relativeFrom="paragraph">
                  <wp:posOffset>-390622</wp:posOffset>
                </wp:positionV>
                <wp:extent cx="426600" cy="811800"/>
                <wp:effectExtent l="57150" t="57150" r="50165" b="45720"/>
                <wp:wrapNone/>
                <wp:docPr id="372" name="Ink 372"/>
                <wp:cNvGraphicFramePr/>
                <a:graphic xmlns:a="http://schemas.openxmlformats.org/drawingml/2006/main">
                  <a:graphicData uri="http://schemas.microsoft.com/office/word/2010/wordprocessingInk">
                    <w14:contentPart bwMode="auto" r:id="rId49">
                      <w14:nvContentPartPr>
                        <w14:cNvContentPartPr/>
                      </w14:nvContentPartPr>
                      <w14:xfrm>
                        <a:off x="0" y="0"/>
                        <a:ext cx="426600" cy="811800"/>
                      </w14:xfrm>
                    </w14:contentPart>
                  </a:graphicData>
                </a:graphic>
              </wp:anchor>
            </w:drawing>
          </mc:Choice>
          <mc:Fallback>
            <w:pict>
              <v:shape w14:anchorId="0723725A" id="Ink 372" o:spid="_x0000_s1026" type="#_x0000_t75" style="position:absolute;margin-left:5.7pt;margin-top:-31.45pt;width:35.05pt;height:65.3pt;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">
                <v:imagedata r:id="rId50" o:title=""/>
              </v:shape>
            </w:pict>
          </mc:Fallback>
        </mc:AlternateContent>
      </w:r>
    </w:p>
    <w:p w14:paraId="79EB7FBF" w14:textId="4A5BDF70" w:rsidR="002E04D1" w:rsidRDefault="002E04D1">
      <w:pPr>
        <w:rPr>
          <w:rFonts w:eastAsiaTheme="minorEastAsia"/>
        </w:rPr>
      </w:pPr>
      <w:r>
        <w:rPr>
          <w:rFonts w:eastAsiaTheme="minorEastAsia"/>
          <w:noProof/>
        </w:rPr>
        <mc:AlternateContent>
          <mc:Choice Requires="wpi">
            <w:drawing>
              <wp:anchor distT="0" distB="0" distL="114300" distR="114300" simplePos="0" relativeHeight="251856384" behindDoc="0" locked="0" layoutInCell="1" allowOverlap="1" wp14:anchorId="7B570FA8" wp14:editId="69ADC269">
                <wp:simplePos x="0" y="0"/>
                <wp:positionH relativeFrom="column">
                  <wp:posOffset>2609850</wp:posOffset>
                </wp:positionH>
                <wp:positionV relativeFrom="paragraph">
                  <wp:posOffset>-792480</wp:posOffset>
                </wp:positionV>
                <wp:extent cx="1342390" cy="1671685"/>
                <wp:effectExtent l="57150" t="38100" r="0" b="43180"/>
                <wp:wrapNone/>
                <wp:docPr id="401" name="Ink 401"/>
                <wp:cNvGraphicFramePr/>
                <a:graphic xmlns:a="http://schemas.openxmlformats.org/drawingml/2006/main">
                  <a:graphicData uri="http://schemas.microsoft.com/office/word/2010/wordprocessingInk">
                    <w14:contentPart bwMode="auto" r:id="rId51">
                      <w14:nvContentPartPr>
                        <w14:cNvContentPartPr/>
                      </w14:nvContentPartPr>
                      <w14:xfrm>
                        <a:off x="0" y="0"/>
                        <a:ext cx="1342390" cy="1671685"/>
                      </w14:xfrm>
                    </w14:contentPart>
                  </a:graphicData>
                </a:graphic>
              </wp:anchor>
            </w:drawing>
          </mc:Choice>
          <mc:Fallback>
            <w:pict>
              <v:shape w14:anchorId="3DAC9DAB" id="Ink 401" o:spid="_x0000_s1026" type="#_x0000_t75" style="position:absolute;margin-left:204.8pt;margin-top:-63.1pt;width:107.1pt;height:133.05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">
                <v:imagedata r:id="rId52" o:title=""/>
              </v:shape>
            </w:pict>
          </mc:Fallback>
        </mc:AlternateContent>
      </w:r>
      <w:r>
        <w:rPr>
          <w:rFonts w:eastAsiaTheme="minorEastAsia"/>
          <w:noProof/>
        </w:rPr>
        <mc:AlternateContent>
          <mc:Choice Requires="wpi">
            <w:drawing>
              <wp:anchor distT="0" distB="0" distL="114300" distR="114300" simplePos="0" relativeHeight="251847168" behindDoc="0" locked="0" layoutInCell="1" allowOverlap="1" wp14:anchorId="0C5379E1" wp14:editId="73D65BDB">
                <wp:simplePos x="0" y="0"/>
                <wp:positionH relativeFrom="column">
                  <wp:posOffset>822960</wp:posOffset>
                </wp:positionH>
                <wp:positionV relativeFrom="paragraph">
                  <wp:posOffset>-363220</wp:posOffset>
                </wp:positionV>
                <wp:extent cx="1461135" cy="891515"/>
                <wp:effectExtent l="38100" t="57150" r="43815" b="42545"/>
                <wp:wrapNone/>
                <wp:docPr id="391" name="Ink 391"/>
                <wp:cNvGraphicFramePr/>
                <a:graphic xmlns:a="http://schemas.openxmlformats.org/drawingml/2006/main">
                  <a:graphicData uri="http://schemas.microsoft.com/office/word/2010/wordprocessingInk">
                    <w14:contentPart bwMode="auto" r:id="rId53">
                      <w14:nvContentPartPr>
                        <w14:cNvContentPartPr/>
                      </w14:nvContentPartPr>
                      <w14:xfrm>
                        <a:off x="0" y="0"/>
                        <a:ext cx="1461135" cy="891515"/>
                      </w14:xfrm>
                    </w14:contentPart>
                  </a:graphicData>
                </a:graphic>
              </wp:anchor>
            </w:drawing>
          </mc:Choice>
          <mc:Fallback>
            <w:pict>
              <v:shape w14:anchorId="40F78610" id="Ink 391" o:spid="_x0000_s1026" type="#_x0000_t75" style="position:absolute;margin-left:64.1pt;margin-top:-29.3pt;width:116.45pt;height:71.65pt;z-index:25184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">
                <v:imagedata r:id="rId54" o:title=""/>
              </v:shape>
            </w:pict>
          </mc:Fallback>
        </mc:AlternateContent>
      </w:r>
    </w:p>
    <w:p w14:paraId="7D53CA69" w14:textId="6462CDB8" w:rsidR="002E04D1" w:rsidRDefault="002E04D1">
      <w:pPr>
        <w:rPr>
          <w:rFonts w:eastAsiaTheme="minorEastAsia"/>
        </w:rPr>
      </w:pPr>
      <w:r>
        <w:rPr>
          <w:rFonts w:eastAsiaTheme="minorEastAsia"/>
          <w:noProof/>
        </w:rPr>
        <mc:AlternateContent>
          <mc:Choice Requires="wpi">
            <w:drawing>
              <wp:anchor distT="0" distB="0" distL="114300" distR="114300" simplePos="0" relativeHeight="251831808" behindDoc="0" locked="0" layoutInCell="1" allowOverlap="1" wp14:anchorId="5B0E4E48" wp14:editId="69AA8584">
                <wp:simplePos x="0" y="0"/>
                <wp:positionH relativeFrom="column">
                  <wp:posOffset>-1217295</wp:posOffset>
                </wp:positionH>
                <wp:positionV relativeFrom="paragraph">
                  <wp:posOffset>-99060</wp:posOffset>
                </wp:positionV>
                <wp:extent cx="1857375" cy="749500"/>
                <wp:effectExtent l="38100" t="38100" r="28575" b="50800"/>
                <wp:wrapNone/>
                <wp:docPr id="376" name="Ink 376"/>
                <wp:cNvGraphicFramePr/>
                <a:graphic xmlns:a="http://schemas.openxmlformats.org/drawingml/2006/main">
                  <a:graphicData uri="http://schemas.microsoft.com/office/word/2010/wordprocessingInk">
                    <w14:contentPart bwMode="auto" r:id="rId55">
                      <w14:nvContentPartPr>
                        <w14:cNvContentPartPr/>
                      </w14:nvContentPartPr>
                      <w14:xfrm>
                        <a:off x="0" y="0"/>
                        <a:ext cx="1857375" cy="749500"/>
                      </w14:xfrm>
                    </w14:contentPart>
                  </a:graphicData>
                </a:graphic>
              </wp:anchor>
            </w:drawing>
          </mc:Choice>
          <mc:Fallback>
            <w:pict>
              <v:shape w14:anchorId="1EACABA2" id="Ink 376" o:spid="_x0000_s1026" type="#_x0000_t75" style="position:absolute;margin-left:-96.55pt;margin-top:-8.5pt;width:147.65pt;height:60.4pt;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">
                <v:imagedata r:id="rId56" o:title=""/>
              </v:shape>
            </w:pict>
          </mc:Fallback>
        </mc:AlternateContent>
      </w:r>
    </w:p>
    <w:p w14:paraId="2FA641F1" w14:textId="40431404" w:rsidR="002E04D1" w:rsidRDefault="002E04D1">
      <w:pPr>
        <w:rPr>
          <w:rFonts w:eastAsiaTheme="minorEastAsia"/>
        </w:rPr>
      </w:pPr>
    </w:p>
    <w:p w14:paraId="65DC4018" w14:textId="23C5C9C6" w:rsidR="002E04D1" w:rsidRDefault="002E04D1">
      <w:pPr>
        <w:rPr>
          <w:rFonts w:eastAsiaTheme="minorEastAsia"/>
        </w:rPr>
      </w:pPr>
      <w:r>
        <w:rPr>
          <w:rFonts w:eastAsiaTheme="minorEastAsia"/>
          <w:noProof/>
        </w:rPr>
        <mc:AlternateContent>
          <mc:Choice Requires="wpi">
            <w:drawing>
              <wp:anchor distT="0" distB="0" distL="114300" distR="114300" simplePos="0" relativeHeight="251931648" behindDoc="0" locked="0" layoutInCell="1" allowOverlap="1" wp14:anchorId="1215129B" wp14:editId="5033CBF3">
                <wp:simplePos x="0" y="0"/>
                <wp:positionH relativeFrom="column">
                  <wp:posOffset>8008620</wp:posOffset>
                </wp:positionH>
                <wp:positionV relativeFrom="paragraph">
                  <wp:posOffset>-1132840</wp:posOffset>
                </wp:positionV>
                <wp:extent cx="1524000" cy="2891790"/>
                <wp:effectExtent l="38100" t="38100" r="57150" b="41910"/>
                <wp:wrapNone/>
                <wp:docPr id="433" name="Ink 433"/>
                <wp:cNvGraphicFramePr/>
                <a:graphic xmlns:a="http://schemas.openxmlformats.org/drawingml/2006/main">
                  <a:graphicData uri="http://schemas.microsoft.com/office/word/2010/wordprocessingInk">
                    <w14:contentPart bwMode="auto" r:id="rId57">
                      <w14:nvContentPartPr>
                        <w14:cNvContentPartPr/>
                      </w14:nvContentPartPr>
                      <w14:xfrm>
                        <a:off x="0" y="0"/>
                        <a:ext cx="1524000" cy="2891790"/>
                      </w14:xfrm>
                    </w14:contentPart>
                  </a:graphicData>
                </a:graphic>
              </wp:anchor>
            </w:drawing>
          </mc:Choice>
          <mc:Fallback>
            <w:pict>
              <v:shape w14:anchorId="0188FA10" id="Ink 433" o:spid="_x0000_s1026" type="#_x0000_t75" style="position:absolute;margin-left:629.9pt;margin-top:-89.9pt;width:121.4pt;height:229.1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">
                <v:imagedata r:id="rId58" o:title=""/>
              </v:shape>
            </w:pict>
          </mc:Fallback>
        </mc:AlternateContent>
      </w:r>
    </w:p>
    <w:p w14:paraId="3A381B74" w14:textId="15BC3A64" w:rsidR="002E04D1" w:rsidRDefault="002E04D1">
      <w:pPr>
        <w:rPr>
          <w:rFonts w:eastAsiaTheme="minorEastAsia"/>
        </w:rPr>
      </w:pPr>
    </w:p>
    <w:p w14:paraId="7118CC84" w14:textId="3D5E0BB6" w:rsidR="002E04D1" w:rsidRDefault="002E04D1">
      <w:pPr>
        <w:rPr>
          <w:rFonts w:eastAsiaTheme="minorEastAsia"/>
        </w:rPr>
      </w:pPr>
    </w:p>
    <w:p w14:paraId="7E632188" w14:textId="3FB90A26" w:rsidR="002E04D1" w:rsidRDefault="002E04D1">
      <w:pPr>
        <w:rPr>
          <w:rFonts w:eastAsiaTheme="minorEastAsia"/>
        </w:rPr>
      </w:pPr>
      <w:r>
        <w:rPr>
          <w:rFonts w:eastAsiaTheme="minorEastAsia"/>
          <w:noProof/>
        </w:rPr>
        <mc:AlternateContent>
          <mc:Choice Requires="wpi">
            <w:drawing>
              <wp:anchor distT="0" distB="0" distL="114300" distR="114300" simplePos="0" relativeHeight="251921408" behindDoc="0" locked="0" layoutInCell="1" allowOverlap="1" wp14:anchorId="068938E8" wp14:editId="79171598">
                <wp:simplePos x="0" y="0"/>
                <wp:positionH relativeFrom="column">
                  <wp:posOffset>-671830</wp:posOffset>
                </wp:positionH>
                <wp:positionV relativeFrom="paragraph">
                  <wp:posOffset>-412750</wp:posOffset>
                </wp:positionV>
                <wp:extent cx="2156675" cy="1108430"/>
                <wp:effectExtent l="38100" t="57150" r="0" b="53975"/>
                <wp:wrapNone/>
                <wp:docPr id="423" name="Ink 423"/>
                <wp:cNvGraphicFramePr/>
                <a:graphic xmlns:a="http://schemas.openxmlformats.org/drawingml/2006/main">
                  <a:graphicData uri="http://schemas.microsoft.com/office/word/2010/wordprocessingInk">
                    <w14:contentPart bwMode="auto" r:id="rId59">
                      <w14:nvContentPartPr>
                        <w14:cNvContentPartPr/>
                      </w14:nvContentPartPr>
                      <w14:xfrm>
                        <a:off x="0" y="0"/>
                        <a:ext cx="2156675" cy="1108430"/>
                      </w14:xfrm>
                    </w14:contentPart>
                  </a:graphicData>
                </a:graphic>
              </wp:anchor>
            </w:drawing>
          </mc:Choice>
          <mc:Fallback>
            <w:pict>
              <v:shape w14:anchorId="3F7E61DC" id="Ink 423" o:spid="_x0000_s1026" type="#_x0000_t75" style="position:absolute;margin-left:-53.6pt;margin-top:-33.2pt;width:171.2pt;height:88.7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">
                <v:imagedata r:id="rId60" o:title=""/>
              </v:shape>
            </w:pict>
          </mc:Fallback>
        </mc:AlternateContent>
      </w:r>
    </w:p>
    <w:p w14:paraId="73F382F7" w14:textId="56BD8298" w:rsidR="002E04D1" w:rsidRDefault="002E04D1">
      <w:pPr>
        <w:rPr>
          <w:rFonts w:eastAsiaTheme="minorEastAsia"/>
        </w:rPr>
      </w:pPr>
      <w:r>
        <w:rPr>
          <w:rFonts w:eastAsiaTheme="minorEastAsia"/>
          <w:noProof/>
        </w:rPr>
        <mc:AlternateContent>
          <mc:Choice Requires="wpi">
            <w:drawing>
              <wp:anchor distT="0" distB="0" distL="114300" distR="114300" simplePos="0" relativeHeight="251934720" behindDoc="0" locked="0" layoutInCell="1" allowOverlap="1" wp14:anchorId="3F47F595" wp14:editId="2EEAFF92">
                <wp:simplePos x="0" y="0"/>
                <wp:positionH relativeFrom="column">
                  <wp:posOffset>5442707</wp:posOffset>
                </wp:positionH>
                <wp:positionV relativeFrom="paragraph">
                  <wp:posOffset>-119107</wp:posOffset>
                </wp:positionV>
                <wp:extent cx="541800" cy="714240"/>
                <wp:effectExtent l="57150" t="38100" r="48895" b="48260"/>
                <wp:wrapNone/>
                <wp:docPr id="436" name="Ink 436"/>
                <wp:cNvGraphicFramePr/>
                <a:graphic xmlns:a="http://schemas.openxmlformats.org/drawingml/2006/main">
                  <a:graphicData uri="http://schemas.microsoft.com/office/word/2010/wordprocessingInk">
                    <w14:contentPart bwMode="auto" r:id="rId61">
                      <w14:nvContentPartPr>
                        <w14:cNvContentPartPr/>
                      </w14:nvContentPartPr>
                      <w14:xfrm>
                        <a:off x="0" y="0"/>
                        <a:ext cx="541800" cy="714240"/>
                      </w14:xfrm>
                    </w14:contentPart>
                  </a:graphicData>
                </a:graphic>
              </wp:anchor>
            </w:drawing>
          </mc:Choice>
          <mc:Fallback>
            <w:pict>
              <v:shape w14:anchorId="5F56A9DF" id="Ink 436" o:spid="_x0000_s1026" type="#_x0000_t75" style="position:absolute;margin-left:427.85pt;margin-top:-10.1pt;width:44.05pt;height:57.7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">
                <v:imagedata r:id="rId62" o:title=""/>
              </v:shape>
            </w:pict>
          </mc:Fallback>
        </mc:AlternateContent>
      </w:r>
      <w:r>
        <w:rPr>
          <w:rFonts w:eastAsiaTheme="minorEastAsia"/>
          <w:noProof/>
        </w:rPr>
        <mc:AlternateContent>
          <mc:Choice Requires="wpi">
            <w:drawing>
              <wp:anchor distT="0" distB="0" distL="114300" distR="114300" simplePos="0" relativeHeight="251933696" behindDoc="0" locked="0" layoutInCell="1" allowOverlap="1" wp14:anchorId="255D468E" wp14:editId="12DE7A99">
                <wp:simplePos x="0" y="0"/>
                <wp:positionH relativeFrom="column">
                  <wp:posOffset>4955987</wp:posOffset>
                </wp:positionH>
                <wp:positionV relativeFrom="paragraph">
                  <wp:posOffset>-233947</wp:posOffset>
                </wp:positionV>
                <wp:extent cx="155520" cy="669960"/>
                <wp:effectExtent l="57150" t="38100" r="54610" b="53975"/>
                <wp:wrapNone/>
                <wp:docPr id="435" name="Ink 435"/>
                <wp:cNvGraphicFramePr/>
                <a:graphic xmlns:a="http://schemas.openxmlformats.org/drawingml/2006/main">
                  <a:graphicData uri="http://schemas.microsoft.com/office/word/2010/wordprocessingInk">
                    <w14:contentPart bwMode="auto" r:id="rId63">
                      <w14:nvContentPartPr>
                        <w14:cNvContentPartPr/>
                      </w14:nvContentPartPr>
                      <w14:xfrm>
                        <a:off x="0" y="0"/>
                        <a:ext cx="155520" cy="669960"/>
                      </w14:xfrm>
                    </w14:contentPart>
                  </a:graphicData>
                </a:graphic>
              </wp:anchor>
            </w:drawing>
          </mc:Choice>
          <mc:Fallback>
            <w:pict>
              <v:shape w14:anchorId="4AA7211E" id="Ink 435" o:spid="_x0000_s1026" type="#_x0000_t75" style="position:absolute;margin-left:389.55pt;margin-top:-19.1pt;width:13.7pt;height:54.1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">
                <v:imagedata r:id="rId64" o:title=""/>
              </v:shape>
            </w:pict>
          </mc:Fallback>
        </mc:AlternateContent>
      </w:r>
      <w:r>
        <w:rPr>
          <w:rFonts w:eastAsiaTheme="minorEastAsia"/>
          <w:noProof/>
        </w:rPr>
        <mc:AlternateContent>
          <mc:Choice Requires="wpi">
            <w:drawing>
              <wp:anchor distT="0" distB="0" distL="114300" distR="114300" simplePos="0" relativeHeight="251932672" behindDoc="0" locked="0" layoutInCell="1" allowOverlap="1" wp14:anchorId="5397EDB5" wp14:editId="64D9C03C">
                <wp:simplePos x="0" y="0"/>
                <wp:positionH relativeFrom="column">
                  <wp:posOffset>4608947</wp:posOffset>
                </wp:positionH>
                <wp:positionV relativeFrom="paragraph">
                  <wp:posOffset>-139267</wp:posOffset>
                </wp:positionV>
                <wp:extent cx="29880" cy="743040"/>
                <wp:effectExtent l="38100" t="38100" r="46355" b="57150"/>
                <wp:wrapNone/>
                <wp:docPr id="434" name="Ink 434"/>
                <wp:cNvGraphicFramePr/>
                <a:graphic xmlns:a="http://schemas.openxmlformats.org/drawingml/2006/main">
                  <a:graphicData uri="http://schemas.microsoft.com/office/word/2010/wordprocessingInk">
                    <w14:contentPart bwMode="auto" r:id="rId65">
                      <w14:nvContentPartPr>
                        <w14:cNvContentPartPr/>
                      </w14:nvContentPartPr>
                      <w14:xfrm>
                        <a:off x="0" y="0"/>
                        <a:ext cx="29880" cy="743040"/>
                      </w14:xfrm>
                    </w14:contentPart>
                  </a:graphicData>
                </a:graphic>
              </wp:anchor>
            </w:drawing>
          </mc:Choice>
          <mc:Fallback>
            <w:pict>
              <v:shape w14:anchorId="74726AE6" id="Ink 434" o:spid="_x0000_s1026" type="#_x0000_t75" style="position:absolute;margin-left:362.2pt;margin-top:-11.65pt;width:3.75pt;height:59.9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">
                <v:imagedata r:id="rId66" o:title=""/>
              </v:shape>
            </w:pict>
          </mc:Fallback>
        </mc:AlternateContent>
      </w:r>
      <w:r>
        <w:rPr>
          <w:rFonts w:eastAsiaTheme="minorEastAsia"/>
          <w:noProof/>
        </w:rPr>
        <mc:AlternateContent>
          <mc:Choice Requires="wpi">
            <w:drawing>
              <wp:anchor distT="0" distB="0" distL="114300" distR="114300" simplePos="0" relativeHeight="251927552" behindDoc="0" locked="0" layoutInCell="1" allowOverlap="1" wp14:anchorId="181DB964" wp14:editId="535F355A">
                <wp:simplePos x="0" y="0"/>
                <wp:positionH relativeFrom="column">
                  <wp:posOffset>2131060</wp:posOffset>
                </wp:positionH>
                <wp:positionV relativeFrom="paragraph">
                  <wp:posOffset>-289560</wp:posOffset>
                </wp:positionV>
                <wp:extent cx="2065840" cy="926050"/>
                <wp:effectExtent l="57150" t="57150" r="48895" b="45720"/>
                <wp:wrapNone/>
                <wp:docPr id="429" name="Ink 429"/>
                <wp:cNvGraphicFramePr/>
                <a:graphic xmlns:a="http://schemas.openxmlformats.org/drawingml/2006/main">
                  <a:graphicData uri="http://schemas.microsoft.com/office/word/2010/wordprocessingInk">
                    <w14:contentPart bwMode="auto" r:id="rId67">
                      <w14:nvContentPartPr>
                        <w14:cNvContentPartPr/>
                      </w14:nvContentPartPr>
                      <w14:xfrm>
                        <a:off x="0" y="0"/>
                        <a:ext cx="2065840" cy="926050"/>
                      </w14:xfrm>
                    </w14:contentPart>
                  </a:graphicData>
                </a:graphic>
              </wp:anchor>
            </w:drawing>
          </mc:Choice>
          <mc:Fallback>
            <w:pict>
              <v:shape w14:anchorId="73FA1A29" id="Ink 429" o:spid="_x0000_s1026" type="#_x0000_t75" style="position:absolute;margin-left:167.1pt;margin-top:-23.5pt;width:164.05pt;height:74.3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">
                <v:imagedata r:id="rId68" o:title=""/>
              </v:shape>
            </w:pict>
          </mc:Fallback>
        </mc:AlternateContent>
      </w:r>
    </w:p>
    <w:p w14:paraId="38466828" w14:textId="2DA3B79E" w:rsidR="002E04D1" w:rsidRDefault="002E04D1">
      <w:pPr>
        <w:rPr>
          <w:rFonts w:eastAsiaTheme="minorEastAsia"/>
        </w:rPr>
      </w:pPr>
    </w:p>
    <w:p w14:paraId="7BEB7285" w14:textId="12955F31" w:rsidR="002E04D1" w:rsidRDefault="002E04D1">
      <w:pPr>
        <w:rPr>
          <w:rFonts w:eastAsiaTheme="minorEastAsia"/>
        </w:rPr>
      </w:pPr>
    </w:p>
    <w:p w14:paraId="07719A45" w14:textId="2C37F6C6" w:rsidR="002E04D1" w:rsidRDefault="002E04D1">
      <w:pPr>
        <w:rPr>
          <w:rFonts w:eastAsiaTheme="minorEastAsia"/>
        </w:rPr>
      </w:pPr>
    </w:p>
    <w:p w14:paraId="7A02DC1F" w14:textId="5AC39B6E" w:rsidR="002E04D1" w:rsidRDefault="002E04D1">
      <w:pPr>
        <w:rPr>
          <w:rFonts w:eastAsiaTheme="minorEastAsia"/>
        </w:rPr>
      </w:pPr>
    </w:p>
    <w:p w14:paraId="1D2EA2B4" w14:textId="2124A1C5" w:rsidR="002E04D1" w:rsidRDefault="002E04D1">
      <w:pPr>
        <w:rPr>
          <w:rFonts w:eastAsiaTheme="minorEastAsia"/>
        </w:rPr>
      </w:pPr>
    </w:p>
    <w:p w14:paraId="155EB5E5" w14:textId="6D74D5ED" w:rsidR="002E04D1" w:rsidRDefault="002E04D1">
      <w:pPr>
        <w:rPr>
          <w:rFonts w:eastAsiaTheme="minorEastAsia"/>
        </w:rPr>
      </w:pPr>
    </w:p>
    <w:p w14:paraId="363FC6BB" w14:textId="47B7C17C" w:rsidR="002E04D1" w:rsidRDefault="002E04D1">
      <w:pPr>
        <w:rPr>
          <w:rFonts w:eastAsiaTheme="minorEastAsia"/>
        </w:rPr>
      </w:pPr>
    </w:p>
    <w:p w14:paraId="6F868BCF" w14:textId="3D552D8A" w:rsidR="002E04D1" w:rsidRDefault="002E04D1">
      <w:pPr>
        <w:rPr>
          <w:rFonts w:eastAsiaTheme="minorEastAsia"/>
        </w:rPr>
      </w:pPr>
      <w:r>
        <w:rPr>
          <w:rFonts w:eastAsiaTheme="minorEastAsia"/>
        </w:rPr>
        <w:t xml:space="preserve">  </w:t>
      </w:r>
    </w:p>
    <w:p w14:paraId="59FE51CC" w14:textId="0C94DEF2" w:rsidR="00E46A7D" w:rsidRDefault="00E46A7D">
      <w:pPr>
        <w:rPr>
          <w:rFonts w:eastAsiaTheme="minorEastAsia"/>
        </w:rPr>
      </w:pPr>
    </w:p>
    <w:p w14:paraId="4639A99A" w14:textId="6B043449" w:rsidR="00E46A7D" w:rsidRDefault="002E04D1">
      <w:pPr>
        <w:rPr>
          <w:rFonts w:eastAsiaTheme="minorEastAsia"/>
        </w:rPr>
      </w:pPr>
      <w:r>
        <w:rPr>
          <w:rFonts w:eastAsiaTheme="minorEastAsia"/>
          <w:noProof/>
        </w:rPr>
        <mc:AlternateContent>
          <mc:Choice Requires="wpi">
            <w:drawing>
              <wp:anchor distT="0" distB="0" distL="114300" distR="114300" simplePos="0" relativeHeight="251857920" behindDoc="0" locked="0" layoutInCell="1" allowOverlap="1" wp14:anchorId="1B56B3D5" wp14:editId="4F9D15BE">
                <wp:simplePos x="0" y="0"/>
                <wp:positionH relativeFrom="column">
                  <wp:posOffset>5012147</wp:posOffset>
                </wp:positionH>
                <wp:positionV relativeFrom="paragraph">
                  <wp:posOffset>138933</wp:posOffset>
                </wp:positionV>
                <wp:extent cx="360" cy="360"/>
                <wp:effectExtent l="38100" t="38100" r="57150" b="57150"/>
                <wp:wrapNone/>
                <wp:docPr id="359" name="Ink 359"/>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1C5A8529" id="Ink 359" o:spid="_x0000_s1026" type="#_x0000_t75" style="position:absolute;margin-left:393.95pt;margin-top:10.25pt;width:1.45pt;height:1.4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B/Jp4fxwEAAGgEAAAQAAAAAAAAAAAAAAAAANADAABk&#10;cnMvaW5rL2luazEueG1sUEsBAi0AFAAGAAgAAAAhAEgHjYfiAAAACQEAAA8AAAAAAAAAAAAAAAAA&#10;xQUAAGRycy9kb3ducmV2LnhtbFBLAQItABQABgAIAAAAIQB5GLydvwAAACEBAAAZAAAAAAAAAAAA&#10;AAAAANQGAABkcnMvX3JlbHMvZTJvRG9jLnhtbC5yZWxzUEsFBgAAAAAGAAYAeAEAAMoHAAAAAA==&#10;">
                <v:imagedata r:id="rId10" o:title=""/>
              </v:shape>
            </w:pict>
          </mc:Fallback>
        </mc:AlternateContent>
      </w:r>
    </w:p>
    <w:p w14:paraId="1AB56092" w14:textId="0E07A398" w:rsidR="00E46A7D" w:rsidRDefault="00E46A7D">
      <w:pPr>
        <w:rPr>
          <w:rFonts w:eastAsiaTheme="minorEastAsia"/>
        </w:rPr>
      </w:pPr>
    </w:p>
    <w:p w14:paraId="1A9A2A7D" w14:textId="21D32136" w:rsidR="00E46A7D" w:rsidRDefault="005D4B73">
      <w:pPr>
        <w:rPr>
          <w:rFonts w:eastAsiaTheme="minorEastAsia"/>
        </w:rPr>
      </w:pPr>
      <w:r>
        <w:rPr>
          <w:rFonts w:eastAsiaTheme="minorEastAsia"/>
          <w:noProof/>
        </w:rPr>
        <mc:AlternateContent>
          <mc:Choice Requires="wpi">
            <w:drawing>
              <wp:anchor distT="0" distB="0" distL="114300" distR="114300" simplePos="0" relativeHeight="251783168" behindDoc="0" locked="0" layoutInCell="1" allowOverlap="1" wp14:anchorId="42017DF6" wp14:editId="490D7CB7">
                <wp:simplePos x="0" y="0"/>
                <wp:positionH relativeFrom="column">
                  <wp:posOffset>4114165</wp:posOffset>
                </wp:positionH>
                <wp:positionV relativeFrom="paragraph">
                  <wp:posOffset>-78105</wp:posOffset>
                </wp:positionV>
                <wp:extent cx="974000" cy="520250"/>
                <wp:effectExtent l="38100" t="38100" r="55245" b="51435"/>
                <wp:wrapNone/>
                <wp:docPr id="260" name="Ink 260"/>
                <wp:cNvGraphicFramePr/>
                <a:graphic xmlns:a="http://schemas.openxmlformats.org/drawingml/2006/main">
                  <a:graphicData uri="http://schemas.microsoft.com/office/word/2010/wordprocessingInk">
                    <w14:contentPart bwMode="auto" r:id="rId70">
                      <w14:nvContentPartPr>
                        <w14:cNvContentPartPr/>
                      </w14:nvContentPartPr>
                      <w14:xfrm>
                        <a:off x="0" y="0"/>
                        <a:ext cx="974000" cy="520250"/>
                      </w14:xfrm>
                    </w14:contentPart>
                  </a:graphicData>
                </a:graphic>
              </wp:anchor>
            </w:drawing>
          </mc:Choice>
          <mc:Fallback>
            <w:pict>
              <v:shape w14:anchorId="54230AEA" id="Ink 260" o:spid="_x0000_s1026" type="#_x0000_t75" style="position:absolute;margin-left:323.25pt;margin-top:-6.85pt;width:78.15pt;height:42.3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">
                <v:imagedata r:id="rId71" o:title=""/>
              </v:shape>
            </w:pict>
          </mc:Fallback>
        </mc:AlternateContent>
      </w:r>
    </w:p>
    <w:p w14:paraId="6FA5134A" w14:textId="2AE1E6B6" w:rsidR="005D4B73" w:rsidRPr="005D4B73" w:rsidRDefault="005D4B73">
      <w:pPr>
        <w:rPr>
          <w:rFonts w:ascii="Arial" w:hAnsi="Arial" w:cs="Arial"/>
          <w:color w:val="000000"/>
          <w:sz w:val="20"/>
          <w:szCs w:val="20"/>
          <w:shd w:val="clear" w:color="auto" w:fill="FFFFFF"/>
        </w:rPr>
      </w:pPr>
      <w:r>
        <w:rPr>
          <w:rFonts w:ascii="Arial" w:hAnsi="Arial" w:cs="Arial"/>
          <w:noProof/>
          <w:color w:val="000000"/>
          <w:sz w:val="20"/>
          <w:szCs w:val="20"/>
        </w:rPr>
        <mc:AlternateContent>
          <mc:Choice Requires="wpi">
            <w:drawing>
              <wp:anchor distT="0" distB="0" distL="114300" distR="114300" simplePos="0" relativeHeight="251778048" behindDoc="0" locked="0" layoutInCell="1" allowOverlap="1" wp14:anchorId="36405EEC" wp14:editId="0E5F96A8">
                <wp:simplePos x="0" y="0"/>
                <wp:positionH relativeFrom="column">
                  <wp:posOffset>3317240</wp:posOffset>
                </wp:positionH>
                <wp:positionV relativeFrom="paragraph">
                  <wp:posOffset>-62230</wp:posOffset>
                </wp:positionV>
                <wp:extent cx="422910" cy="314690"/>
                <wp:effectExtent l="57150" t="57150" r="34290" b="47625"/>
                <wp:wrapNone/>
                <wp:docPr id="255" name="Ink 255"/>
                <wp:cNvGraphicFramePr/>
                <a:graphic xmlns:a="http://schemas.openxmlformats.org/drawingml/2006/main">
                  <a:graphicData uri="http://schemas.microsoft.com/office/word/2010/wordprocessingInk">
                    <w14:contentPart bwMode="auto" r:id="rId72">
                      <w14:nvContentPartPr>
                        <w14:cNvContentPartPr/>
                      </w14:nvContentPartPr>
                      <w14:xfrm>
                        <a:off x="0" y="0"/>
                        <a:ext cx="422910" cy="314690"/>
                      </w14:xfrm>
                    </w14:contentPart>
                  </a:graphicData>
                </a:graphic>
              </wp:anchor>
            </w:drawing>
          </mc:Choice>
          <mc:Fallback>
            <w:pict>
              <v:shape w14:anchorId="47989714" id="Ink 255" o:spid="_x0000_s1026" type="#_x0000_t75" style="position:absolute;margin-left:260.5pt;margin-top:-5.6pt;width:34.7pt;height:26.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">
                <v:imagedata r:id="rId73" o:title=""/>
              </v:shape>
            </w:pict>
          </mc:Fallback>
        </mc:AlternateContent>
      </w:r>
      <w:r w:rsidR="00321164">
        <w:rPr>
          <w:rFonts w:ascii="Arial" w:hAnsi="Arial" w:cs="Arial"/>
          <w:color w:val="000000"/>
          <w:sz w:val="20"/>
          <w:szCs w:val="20"/>
          <w:shd w:val="clear" w:color="auto" w:fill="FFFFFF"/>
        </w:rPr>
        <w:t>Convert the binary representation: 10001101 to decimal,</w:t>
      </w:r>
    </w:p>
    <w:p w14:paraId="0BFD715D" w14:textId="12454C6B" w:rsidR="00E46A7D" w:rsidRDefault="00E46A7D">
      <w:pPr>
        <w:rPr>
          <w:rFonts w:eastAsiaTheme="minorEastAsia"/>
        </w:rPr>
      </w:pPr>
    </w:p>
    <w:p w14:paraId="3FBC70DB" w14:textId="4951CDAA" w:rsidR="00E46A7D" w:rsidRDefault="005D4B73">
      <w:pPr>
        <w:rPr>
          <w:rFonts w:eastAsiaTheme="minorEastAsia"/>
        </w:rPr>
      </w:pPr>
      <w:r>
        <w:rPr>
          <w:rFonts w:eastAsiaTheme="minorEastAsia"/>
          <w:noProof/>
        </w:rPr>
        <mc:AlternateContent>
          <mc:Choice Requires="wpi">
            <w:drawing>
              <wp:anchor distT="0" distB="0" distL="114300" distR="114300" simplePos="0" relativeHeight="251784192" behindDoc="0" locked="0" layoutInCell="1" allowOverlap="1" wp14:anchorId="624BD523" wp14:editId="0AC7CEAD">
                <wp:simplePos x="0" y="0"/>
                <wp:positionH relativeFrom="column">
                  <wp:posOffset>3147060</wp:posOffset>
                </wp:positionH>
                <wp:positionV relativeFrom="paragraph">
                  <wp:posOffset>27880</wp:posOffset>
                </wp:positionV>
                <wp:extent cx="360" cy="360"/>
                <wp:effectExtent l="38100" t="38100" r="57150" b="57150"/>
                <wp:wrapNone/>
                <wp:docPr id="261" name="Ink 261"/>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7C60037B" id="Ink 261" o:spid="_x0000_s1026" type="#_x0000_t75" style="position:absolute;margin-left:247.1pt;margin-top:1.5pt;width:1.45pt;height:1.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CiDn/PxgEAAGgEAAAQAAAAAAAAAAAAAAAAANADAABkcnMv&#10;aW5rL2luazEueG1sUEsBAi0AFAAGAAgAAAAhADHUfM/gAAAABwEAAA8AAAAAAAAAAAAAAAAAxAUA&#10;AGRycy9kb3ducmV2LnhtbFBLAQItABQABgAIAAAAIQB5GLydvwAAACEBAAAZAAAAAAAAAAAAAAAA&#10;ANEGAABkcnMvX3JlbHMvZTJvRG9jLnhtbC5yZWxzUEsFBgAAAAAGAAYAeAEAAMcHAAAAAA==&#10;">
                <v:imagedata r:id="rId10" o:title=""/>
              </v:shape>
            </w:pict>
          </mc:Fallback>
        </mc:AlternateContent>
      </w:r>
      <w:r w:rsidR="00321164">
        <w:rPr>
          <w:rFonts w:eastAsiaTheme="minorEastAsia"/>
          <w:noProof/>
        </w:rPr>
        <mc:AlternateContent>
          <mc:Choice Requires="wpi">
            <w:drawing>
              <wp:anchor distT="0" distB="0" distL="114300" distR="114300" simplePos="0" relativeHeight="251599360" behindDoc="0" locked="0" layoutInCell="1" allowOverlap="1" wp14:anchorId="27F36694" wp14:editId="34C16A86">
                <wp:simplePos x="0" y="0"/>
                <wp:positionH relativeFrom="column">
                  <wp:posOffset>-643740</wp:posOffset>
                </wp:positionH>
                <wp:positionV relativeFrom="paragraph">
                  <wp:posOffset>-52040</wp:posOffset>
                </wp:positionV>
                <wp:extent cx="81360" cy="692640"/>
                <wp:effectExtent l="57150" t="57150" r="52070" b="50800"/>
                <wp:wrapNone/>
                <wp:docPr id="192" name="Ink 192"/>
                <wp:cNvGraphicFramePr/>
                <a:graphic xmlns:a="http://schemas.openxmlformats.org/drawingml/2006/main">
                  <a:graphicData uri="http://schemas.microsoft.com/office/word/2010/wordprocessingInk">
                    <w14:contentPart bwMode="auto" r:id="rId75">
                      <w14:nvContentPartPr>
                        <w14:cNvContentPartPr/>
                      </w14:nvContentPartPr>
                      <w14:xfrm>
                        <a:off x="0" y="0"/>
                        <a:ext cx="81360" cy="692640"/>
                      </w14:xfrm>
                    </w14:contentPart>
                  </a:graphicData>
                </a:graphic>
              </wp:anchor>
            </w:drawing>
          </mc:Choice>
          <mc:Fallback>
            <w:pict>
              <v:shape w14:anchorId="3D72BB66" id="Ink 192" o:spid="_x0000_s1026" type="#_x0000_t75" style="position:absolute;margin-left:-51.4pt;margin-top:-4.8pt;width:7.8pt;height:56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">
                <v:imagedata r:id="rId76" o:title=""/>
              </v:shape>
            </w:pict>
          </mc:Fallback>
        </mc:AlternateContent>
      </w:r>
    </w:p>
    <w:p w14:paraId="7871CF7D" w14:textId="6351B4E8" w:rsidR="00E46A7D" w:rsidRDefault="00321164">
      <w:pPr>
        <w:rPr>
          <w:rFonts w:eastAsiaTheme="minorEastAsia"/>
        </w:rPr>
      </w:pPr>
      <w:r>
        <w:rPr>
          <w:rFonts w:eastAsiaTheme="minorEastAsia"/>
          <w:noProof/>
        </w:rPr>
        <mc:AlternateContent>
          <mc:Choice Requires="wpi">
            <w:drawing>
              <wp:anchor distT="0" distB="0" distL="114300" distR="114300" simplePos="0" relativeHeight="251728896" behindDoc="0" locked="0" layoutInCell="1" allowOverlap="1" wp14:anchorId="323BE996" wp14:editId="7AF12F91">
                <wp:simplePos x="0" y="0"/>
                <wp:positionH relativeFrom="column">
                  <wp:posOffset>5598300</wp:posOffset>
                </wp:positionH>
                <wp:positionV relativeFrom="paragraph">
                  <wp:posOffset>-264075</wp:posOffset>
                </wp:positionV>
                <wp:extent cx="120960" cy="920520"/>
                <wp:effectExtent l="38100" t="57150" r="50800" b="51435"/>
                <wp:wrapNone/>
                <wp:docPr id="202" name="Ink 202"/>
                <wp:cNvGraphicFramePr/>
                <a:graphic xmlns:a="http://schemas.openxmlformats.org/drawingml/2006/main">
                  <a:graphicData uri="http://schemas.microsoft.com/office/word/2010/wordprocessingInk">
                    <w14:contentPart bwMode="auto" r:id="rId77">
                      <w14:nvContentPartPr>
                        <w14:cNvContentPartPr/>
                      </w14:nvContentPartPr>
                      <w14:xfrm>
                        <a:off x="0" y="0"/>
                        <a:ext cx="120960" cy="920520"/>
                      </w14:xfrm>
                    </w14:contentPart>
                  </a:graphicData>
                </a:graphic>
              </wp:anchor>
            </w:drawing>
          </mc:Choice>
          <mc:Fallback>
            <w:pict>
              <v:shape w14:anchorId="2CE54497" id="Ink 202" o:spid="_x0000_s1026" type="#_x0000_t75" style="position:absolute;margin-left:440.1pt;margin-top:-21.5pt;width:10.9pt;height:73.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">
                <v:imagedata r:id="rId78" o:title=""/>
              </v:shape>
            </w:pict>
          </mc:Fallback>
        </mc:AlternateContent>
      </w:r>
      <w:r>
        <w:rPr>
          <w:rFonts w:eastAsiaTheme="minorEastAsia"/>
          <w:noProof/>
        </w:rPr>
        <mc:AlternateContent>
          <mc:Choice Requires="wpi">
            <w:drawing>
              <wp:anchor distT="0" distB="0" distL="114300" distR="114300" simplePos="0" relativeHeight="251613696" behindDoc="0" locked="0" layoutInCell="1" allowOverlap="1" wp14:anchorId="0940CF80" wp14:editId="5140BE29">
                <wp:simplePos x="0" y="0"/>
                <wp:positionH relativeFrom="column">
                  <wp:posOffset>2122860</wp:posOffset>
                </wp:positionH>
                <wp:positionV relativeFrom="paragraph">
                  <wp:posOffset>-249675</wp:posOffset>
                </wp:positionV>
                <wp:extent cx="618840" cy="686160"/>
                <wp:effectExtent l="57150" t="38100" r="48260" b="57150"/>
                <wp:wrapNone/>
                <wp:docPr id="196" name="Ink 196"/>
                <wp:cNvGraphicFramePr/>
                <a:graphic xmlns:a="http://schemas.openxmlformats.org/drawingml/2006/main">
                  <a:graphicData uri="http://schemas.microsoft.com/office/word/2010/wordprocessingInk">
                    <w14:contentPart bwMode="auto" r:id="rId79">
                      <w14:nvContentPartPr>
                        <w14:cNvContentPartPr/>
                      </w14:nvContentPartPr>
                      <w14:xfrm>
                        <a:off x="0" y="0"/>
                        <a:ext cx="618840" cy="686160"/>
                      </w14:xfrm>
                    </w14:contentPart>
                  </a:graphicData>
                </a:graphic>
              </wp:anchor>
            </w:drawing>
          </mc:Choice>
          <mc:Fallback>
            <w:pict>
              <v:shape w14:anchorId="37087D8E" id="Ink 196" o:spid="_x0000_s1026" type="#_x0000_t75" style="position:absolute;margin-left:166.45pt;margin-top:-20.35pt;width:50.15pt;height:55.45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">
                <v:imagedata r:id="rId80" o:title=""/>
              </v:shape>
            </w:pict>
          </mc:Fallback>
        </mc:AlternateContent>
      </w:r>
      <w:r>
        <w:rPr>
          <w:rFonts w:eastAsiaTheme="minorEastAsia"/>
          <w:noProof/>
        </w:rPr>
        <mc:AlternateContent>
          <mc:Choice Requires="wpi">
            <w:drawing>
              <wp:anchor distT="0" distB="0" distL="114300" distR="114300" simplePos="0" relativeHeight="251610624" behindDoc="0" locked="0" layoutInCell="1" allowOverlap="1" wp14:anchorId="5A4E5463" wp14:editId="0E588693">
                <wp:simplePos x="0" y="0"/>
                <wp:positionH relativeFrom="column">
                  <wp:posOffset>248920</wp:posOffset>
                </wp:positionH>
                <wp:positionV relativeFrom="paragraph">
                  <wp:posOffset>-338455</wp:posOffset>
                </wp:positionV>
                <wp:extent cx="1548610" cy="730885"/>
                <wp:effectExtent l="38100" t="38100" r="52070" b="50165"/>
                <wp:wrapNone/>
                <wp:docPr id="195" name="Ink 195"/>
                <wp:cNvGraphicFramePr/>
                <a:graphic xmlns:a="http://schemas.openxmlformats.org/drawingml/2006/main">
                  <a:graphicData uri="http://schemas.microsoft.com/office/word/2010/wordprocessingInk">
                    <w14:contentPart bwMode="auto" r:id="rId81">
                      <w14:nvContentPartPr>
                        <w14:cNvContentPartPr/>
                      </w14:nvContentPartPr>
                      <w14:xfrm>
                        <a:off x="0" y="0"/>
                        <a:ext cx="1548610" cy="730885"/>
                      </w14:xfrm>
                    </w14:contentPart>
                  </a:graphicData>
                </a:graphic>
              </wp:anchor>
            </w:drawing>
          </mc:Choice>
          <mc:Fallback>
            <w:pict>
              <v:shape w14:anchorId="5FCA9018" id="Ink 195" o:spid="_x0000_s1026" type="#_x0000_t75" style="position:absolute;margin-left:18.9pt;margin-top:-27.35pt;width:123.4pt;height:58.95pt;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">
                <v:imagedata r:id="rId82" o:title=""/>
              </v:shape>
            </w:pict>
          </mc:Fallback>
        </mc:AlternateContent>
      </w:r>
    </w:p>
    <w:p w14:paraId="2FE73976" w14:textId="56F1A274" w:rsidR="00E46A7D" w:rsidRDefault="005D4B73">
      <w:pPr>
        <w:rPr>
          <w:rFonts w:eastAsiaTheme="minorEastAsia"/>
        </w:rPr>
      </w:pPr>
      <w:r>
        <w:rPr>
          <w:rFonts w:eastAsiaTheme="minorEastAsia"/>
          <w:noProof/>
        </w:rPr>
        <mc:AlternateContent>
          <mc:Choice Requires="wpi">
            <w:drawing>
              <wp:anchor distT="0" distB="0" distL="114300" distR="114300" simplePos="0" relativeHeight="251749376" behindDoc="0" locked="0" layoutInCell="1" allowOverlap="1" wp14:anchorId="45BBCEDC" wp14:editId="47F94FEA">
                <wp:simplePos x="0" y="0"/>
                <wp:positionH relativeFrom="column">
                  <wp:posOffset>2266315</wp:posOffset>
                </wp:positionH>
                <wp:positionV relativeFrom="paragraph">
                  <wp:posOffset>-615315</wp:posOffset>
                </wp:positionV>
                <wp:extent cx="2664460" cy="1658620"/>
                <wp:effectExtent l="38100" t="38100" r="40640" b="55880"/>
                <wp:wrapNone/>
                <wp:docPr id="222" name="Ink 222"/>
                <wp:cNvGraphicFramePr/>
                <a:graphic xmlns:a="http://schemas.openxmlformats.org/drawingml/2006/main">
                  <a:graphicData uri="http://schemas.microsoft.com/office/word/2010/wordprocessingInk">
                    <w14:contentPart bwMode="auto" r:id="rId83">
                      <w14:nvContentPartPr>
                        <w14:cNvContentPartPr/>
                      </w14:nvContentPartPr>
                      <w14:xfrm>
                        <a:off x="0" y="0"/>
                        <a:ext cx="2664460" cy="1658620"/>
                      </w14:xfrm>
                    </w14:contentPart>
                  </a:graphicData>
                </a:graphic>
              </wp:anchor>
            </w:drawing>
          </mc:Choice>
          <mc:Fallback>
            <w:pict>
              <v:shape w14:anchorId="5BD29839" id="Ink 222" o:spid="_x0000_s1026" type="#_x0000_t75" style="position:absolute;margin-left:177.75pt;margin-top:-49.15pt;width:211.2pt;height:13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">
                <v:imagedata r:id="rId84" o:title=""/>
              </v:shape>
            </w:pict>
          </mc:Fallback>
        </mc:AlternateContent>
      </w:r>
    </w:p>
    <w:p w14:paraId="53DF93A5" w14:textId="3F613C96" w:rsidR="00E46A7D" w:rsidRDefault="005D4B73">
      <w:pPr>
        <w:rPr>
          <w:rFonts w:eastAsiaTheme="minorEastAsia"/>
        </w:rPr>
      </w:pPr>
      <w:r>
        <w:rPr>
          <w:rFonts w:eastAsiaTheme="minorEastAsia"/>
          <w:noProof/>
        </w:rPr>
        <mc:AlternateContent>
          <mc:Choice Requires="wpi">
            <w:drawing>
              <wp:anchor distT="0" distB="0" distL="114300" distR="114300" simplePos="0" relativeHeight="251752448" behindDoc="0" locked="0" layoutInCell="1" allowOverlap="1" wp14:anchorId="105E0DAD" wp14:editId="16DD8338">
                <wp:simplePos x="0" y="0"/>
                <wp:positionH relativeFrom="column">
                  <wp:posOffset>-900060</wp:posOffset>
                </wp:positionH>
                <wp:positionV relativeFrom="paragraph">
                  <wp:posOffset>-98655</wp:posOffset>
                </wp:positionV>
                <wp:extent cx="1110960" cy="767160"/>
                <wp:effectExtent l="57150" t="57150" r="51435" b="52070"/>
                <wp:wrapNone/>
                <wp:docPr id="225" name="Ink 225"/>
                <wp:cNvGraphicFramePr/>
                <a:graphic xmlns:a="http://schemas.openxmlformats.org/drawingml/2006/main">
                  <a:graphicData uri="http://schemas.microsoft.com/office/word/2010/wordprocessingInk">
                    <w14:contentPart bwMode="auto" r:id="rId85">
                      <w14:nvContentPartPr>
                        <w14:cNvContentPartPr/>
                      </w14:nvContentPartPr>
                      <w14:xfrm>
                        <a:off x="0" y="0"/>
                        <a:ext cx="1110960" cy="767160"/>
                      </w14:xfrm>
                    </w14:contentPart>
                  </a:graphicData>
                </a:graphic>
              </wp:anchor>
            </w:drawing>
          </mc:Choice>
          <mc:Fallback>
            <w:pict>
              <v:shape w14:anchorId="30AE7252" id="Ink 225" o:spid="_x0000_s1026" type="#_x0000_t75" style="position:absolute;margin-left:-71.55pt;margin-top:-8.45pt;width:88.9pt;height:61.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">
                <v:imagedata r:id="rId86" o:title=""/>
              </v:shape>
            </w:pict>
          </mc:Fallback>
        </mc:AlternateContent>
      </w:r>
      <w:r>
        <w:rPr>
          <w:rFonts w:eastAsiaTheme="minorEastAsia"/>
          <w:noProof/>
        </w:rPr>
        <mc:AlternateContent>
          <mc:Choice Requires="wpi">
            <w:drawing>
              <wp:anchor distT="0" distB="0" distL="114300" distR="114300" simplePos="0" relativeHeight="251641344" behindDoc="0" locked="0" layoutInCell="1" allowOverlap="1" wp14:anchorId="33126A78" wp14:editId="2925BD37">
                <wp:simplePos x="0" y="0"/>
                <wp:positionH relativeFrom="column">
                  <wp:posOffset>-720090</wp:posOffset>
                </wp:positionH>
                <wp:positionV relativeFrom="paragraph">
                  <wp:posOffset>30480</wp:posOffset>
                </wp:positionV>
                <wp:extent cx="866710" cy="557370"/>
                <wp:effectExtent l="38100" t="38100" r="29210" b="52705"/>
                <wp:wrapNone/>
                <wp:docPr id="207" name="Ink 207"/>
                <wp:cNvGraphicFramePr/>
                <a:graphic xmlns:a="http://schemas.openxmlformats.org/drawingml/2006/main">
                  <a:graphicData uri="http://schemas.microsoft.com/office/word/2010/wordprocessingInk">
                    <w14:contentPart bwMode="auto" r:id="rId87">
                      <w14:nvContentPartPr>
                        <w14:cNvContentPartPr/>
                      </w14:nvContentPartPr>
                      <w14:xfrm>
                        <a:off x="0" y="0"/>
                        <a:ext cx="866710" cy="557370"/>
                      </w14:xfrm>
                    </w14:contentPart>
                  </a:graphicData>
                </a:graphic>
              </wp:anchor>
            </w:drawing>
          </mc:Choice>
          <mc:Fallback>
            <w:pict>
              <v:shape w14:anchorId="75445DFC" id="Ink 207" o:spid="_x0000_s1026" type="#_x0000_t75" style="position:absolute;margin-left:-57.4pt;margin-top:1.7pt;width:69.7pt;height:45.3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">
                <v:imagedata r:id="rId88" o:title=""/>
              </v:shape>
            </w:pict>
          </mc:Fallback>
        </mc:AlternateContent>
      </w:r>
    </w:p>
    <w:p w14:paraId="2255C099" w14:textId="628C8F78" w:rsidR="00E46A7D" w:rsidRDefault="005D4B73">
      <w:pPr>
        <w:rPr>
          <w:rFonts w:eastAsiaTheme="minorEastAsia"/>
        </w:rPr>
      </w:pPr>
      <w:r>
        <w:rPr>
          <w:rFonts w:eastAsiaTheme="minorEastAsia"/>
          <w:noProof/>
        </w:rPr>
        <mc:AlternateContent>
          <mc:Choice Requires="wpi">
            <w:drawing>
              <wp:anchor distT="0" distB="0" distL="114300" distR="114300" simplePos="0" relativeHeight="251755520" behindDoc="0" locked="0" layoutInCell="1" allowOverlap="1" wp14:anchorId="10CB86EF" wp14:editId="533ED153">
                <wp:simplePos x="0" y="0"/>
                <wp:positionH relativeFrom="column">
                  <wp:posOffset>2884170</wp:posOffset>
                </wp:positionH>
                <wp:positionV relativeFrom="paragraph">
                  <wp:posOffset>-384175</wp:posOffset>
                </wp:positionV>
                <wp:extent cx="1049080" cy="859155"/>
                <wp:effectExtent l="57150" t="38100" r="55880" b="55245"/>
                <wp:wrapNone/>
                <wp:docPr id="228" name="Ink 228"/>
                <wp:cNvGraphicFramePr/>
                <a:graphic xmlns:a="http://schemas.openxmlformats.org/drawingml/2006/main">
                  <a:graphicData uri="http://schemas.microsoft.com/office/word/2010/wordprocessingInk">
                    <w14:contentPart bwMode="auto" r:id="rId89">
                      <w14:nvContentPartPr>
                        <w14:cNvContentPartPr/>
                      </w14:nvContentPartPr>
                      <w14:xfrm>
                        <a:off x="0" y="0"/>
                        <a:ext cx="1049080" cy="859155"/>
                      </w14:xfrm>
                    </w14:contentPart>
                  </a:graphicData>
                </a:graphic>
              </wp:anchor>
            </w:drawing>
          </mc:Choice>
          <mc:Fallback>
            <w:pict>
              <v:shape w14:anchorId="260CD288" id="Ink 228" o:spid="_x0000_s1026" type="#_x0000_t75" style="position:absolute;margin-left:226.4pt;margin-top:-30.95pt;width:84pt;height:69.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">
                <v:imagedata r:id="rId90" o:title=""/>
              </v:shape>
            </w:pict>
          </mc:Fallback>
        </mc:AlternateContent>
      </w:r>
      <w:r>
        <w:rPr>
          <w:rFonts w:eastAsiaTheme="minorEastAsia"/>
          <w:noProof/>
        </w:rPr>
        <mc:AlternateContent>
          <mc:Choice Requires="wpi">
            <w:drawing>
              <wp:anchor distT="0" distB="0" distL="114300" distR="114300" simplePos="0" relativeHeight="251750400" behindDoc="0" locked="0" layoutInCell="1" allowOverlap="1" wp14:anchorId="4EB10893" wp14:editId="47146451">
                <wp:simplePos x="0" y="0"/>
                <wp:positionH relativeFrom="column">
                  <wp:posOffset>4162260</wp:posOffset>
                </wp:positionH>
                <wp:positionV relativeFrom="paragraph">
                  <wp:posOffset>-17205</wp:posOffset>
                </wp:positionV>
                <wp:extent cx="410400" cy="497160"/>
                <wp:effectExtent l="38100" t="57150" r="46990" b="55880"/>
                <wp:wrapNone/>
                <wp:docPr id="223" name="Ink 223"/>
                <wp:cNvGraphicFramePr/>
                <a:graphic xmlns:a="http://schemas.openxmlformats.org/drawingml/2006/main">
                  <a:graphicData uri="http://schemas.microsoft.com/office/word/2010/wordprocessingInk">
                    <w14:contentPart bwMode="auto" r:id="rId91">
                      <w14:nvContentPartPr>
                        <w14:cNvContentPartPr/>
                      </w14:nvContentPartPr>
                      <w14:xfrm>
                        <a:off x="0" y="0"/>
                        <a:ext cx="410400" cy="497160"/>
                      </w14:xfrm>
                    </w14:contentPart>
                  </a:graphicData>
                </a:graphic>
              </wp:anchor>
            </w:drawing>
          </mc:Choice>
          <mc:Fallback>
            <w:pict>
              <v:shape w14:anchorId="14E3200E" id="Ink 223" o:spid="_x0000_s1026" type="#_x0000_t75" style="position:absolute;margin-left:327.05pt;margin-top:-2.05pt;width:33.7pt;height:40.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">
                <v:imagedata r:id="rId92" o:title=""/>
              </v:shape>
            </w:pict>
          </mc:Fallback>
        </mc:AlternateContent>
      </w:r>
    </w:p>
    <w:p w14:paraId="480B0AD1" w14:textId="75AA152B" w:rsidR="00E46A7D" w:rsidRDefault="005D4B73">
      <w:pPr>
        <w:rPr>
          <w:rFonts w:eastAsiaTheme="minorEastAsia"/>
        </w:rPr>
      </w:pPr>
      <w:r>
        <w:rPr>
          <w:rFonts w:eastAsiaTheme="minorEastAsia"/>
          <w:noProof/>
        </w:rPr>
        <mc:AlternateContent>
          <mc:Choice Requires="wpi">
            <w:drawing>
              <wp:anchor distT="0" distB="0" distL="114300" distR="114300" simplePos="0" relativeHeight="251765760" behindDoc="0" locked="0" layoutInCell="1" allowOverlap="1" wp14:anchorId="18FB1141" wp14:editId="209F2D0E">
                <wp:simplePos x="0" y="0"/>
                <wp:positionH relativeFrom="column">
                  <wp:posOffset>-701675</wp:posOffset>
                </wp:positionH>
                <wp:positionV relativeFrom="paragraph">
                  <wp:posOffset>-444500</wp:posOffset>
                </wp:positionV>
                <wp:extent cx="2557525" cy="1349905"/>
                <wp:effectExtent l="38100" t="38100" r="33655" b="41275"/>
                <wp:wrapNone/>
                <wp:docPr id="238" name="Ink 238"/>
                <wp:cNvGraphicFramePr/>
                <a:graphic xmlns:a="http://schemas.openxmlformats.org/drawingml/2006/main">
                  <a:graphicData uri="http://schemas.microsoft.com/office/word/2010/wordprocessingInk">
                    <w14:contentPart bwMode="auto" r:id="rId93">
                      <w14:nvContentPartPr>
                        <w14:cNvContentPartPr/>
                      </w14:nvContentPartPr>
                      <w14:xfrm>
                        <a:off x="0" y="0"/>
                        <a:ext cx="2557525" cy="1349905"/>
                      </w14:xfrm>
                    </w14:contentPart>
                  </a:graphicData>
                </a:graphic>
              </wp:anchor>
            </w:drawing>
          </mc:Choice>
          <mc:Fallback>
            <w:pict>
              <v:shape w14:anchorId="29229FBE" id="Ink 238" o:spid="_x0000_s1026" type="#_x0000_t75" style="position:absolute;margin-left:-55.95pt;margin-top:-35.7pt;width:202.8pt;height:107.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">
                <v:imagedata r:id="rId94" o:title=""/>
              </v:shape>
            </w:pict>
          </mc:Fallback>
        </mc:AlternateContent>
      </w:r>
      <w:r>
        <w:rPr>
          <w:rFonts w:eastAsiaTheme="minorEastAsia"/>
          <w:noProof/>
        </w:rPr>
        <mc:AlternateContent>
          <mc:Choice Requires="wpi">
            <w:drawing>
              <wp:anchor distT="0" distB="0" distL="114300" distR="114300" simplePos="0" relativeHeight="251690496" behindDoc="0" locked="0" layoutInCell="1" allowOverlap="1" wp14:anchorId="553751B4" wp14:editId="1A42A9CE">
                <wp:simplePos x="0" y="0"/>
                <wp:positionH relativeFrom="column">
                  <wp:posOffset>5293380</wp:posOffset>
                </wp:positionH>
                <wp:positionV relativeFrom="paragraph">
                  <wp:posOffset>-254355</wp:posOffset>
                </wp:positionV>
                <wp:extent cx="474840" cy="622800"/>
                <wp:effectExtent l="57150" t="38100" r="40005" b="44450"/>
                <wp:wrapNone/>
                <wp:docPr id="229" name="Ink 229"/>
                <wp:cNvGraphicFramePr/>
                <a:graphic xmlns:a="http://schemas.openxmlformats.org/drawingml/2006/main">
                  <a:graphicData uri="http://schemas.microsoft.com/office/word/2010/wordprocessingInk">
                    <w14:contentPart bwMode="auto" r:id="rId95">
                      <w14:nvContentPartPr>
                        <w14:cNvContentPartPr/>
                      </w14:nvContentPartPr>
                      <w14:xfrm>
                        <a:off x="0" y="0"/>
                        <a:ext cx="474840" cy="622800"/>
                      </w14:xfrm>
                    </w14:contentPart>
                  </a:graphicData>
                </a:graphic>
              </wp:anchor>
            </w:drawing>
          </mc:Choice>
          <mc:Fallback>
            <w:pict>
              <v:shape w14:anchorId="7B413ACC" id="Ink 229" o:spid="_x0000_s1026" type="#_x0000_t75" style="position:absolute;margin-left:416.1pt;margin-top:-20.75pt;width:38.8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">
                <v:imagedata r:id="rId96" o:title=""/>
              </v:shape>
            </w:pict>
          </mc:Fallback>
        </mc:AlternateContent>
      </w:r>
      <w:r>
        <w:rPr>
          <w:rFonts w:eastAsiaTheme="minorEastAsia"/>
          <w:noProof/>
        </w:rPr>
        <mc:AlternateContent>
          <mc:Choice Requires="wpi">
            <w:drawing>
              <wp:anchor distT="0" distB="0" distL="114300" distR="114300" simplePos="0" relativeHeight="251685376" behindDoc="0" locked="0" layoutInCell="1" allowOverlap="1" wp14:anchorId="126652DD" wp14:editId="7368E39B">
                <wp:simplePos x="0" y="0"/>
                <wp:positionH relativeFrom="column">
                  <wp:posOffset>5575980</wp:posOffset>
                </wp:positionH>
                <wp:positionV relativeFrom="paragraph">
                  <wp:posOffset>-136995</wp:posOffset>
                </wp:positionV>
                <wp:extent cx="32760" cy="302760"/>
                <wp:effectExtent l="38100" t="38100" r="43815" b="40640"/>
                <wp:wrapNone/>
                <wp:docPr id="224" name="Ink 224"/>
                <wp:cNvGraphicFramePr/>
                <a:graphic xmlns:a="http://schemas.openxmlformats.org/drawingml/2006/main">
                  <a:graphicData uri="http://schemas.microsoft.com/office/word/2010/wordprocessingInk">
                    <w14:contentPart bwMode="auto" r:id="rId97">
                      <w14:nvContentPartPr>
                        <w14:cNvContentPartPr/>
                      </w14:nvContentPartPr>
                      <w14:xfrm>
                        <a:off x="0" y="0"/>
                        <a:ext cx="32760" cy="302760"/>
                      </w14:xfrm>
                    </w14:contentPart>
                  </a:graphicData>
                </a:graphic>
              </wp:anchor>
            </w:drawing>
          </mc:Choice>
          <mc:Fallback>
            <w:pict>
              <v:shape w14:anchorId="0169E615" id="Ink 224" o:spid="_x0000_s1026" type="#_x0000_t75" style="position:absolute;margin-left:438.35pt;margin-top:-11.5pt;width:4.05pt;height:2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">
                <v:imagedata r:id="rId98" o:title=""/>
              </v:shape>
            </w:pict>
          </mc:Fallback>
        </mc:AlternateContent>
      </w:r>
    </w:p>
    <w:p w14:paraId="33B36040" w14:textId="4568D0AD" w:rsidR="00E46A7D" w:rsidRDefault="00E46A7D">
      <w:pPr>
        <w:rPr>
          <w:rFonts w:eastAsiaTheme="minorEastAsia"/>
        </w:rPr>
      </w:pPr>
    </w:p>
    <w:p w14:paraId="6A3E2D59" w14:textId="3B18FDF1" w:rsidR="00E46A7D" w:rsidRDefault="005D4B73">
      <w:pPr>
        <w:rPr>
          <w:rFonts w:eastAsiaTheme="minorEastAsia"/>
        </w:rPr>
      </w:pPr>
      <w:r>
        <w:rPr>
          <w:rFonts w:eastAsiaTheme="minorEastAsia"/>
          <w:noProof/>
        </w:rPr>
        <mc:AlternateContent>
          <mc:Choice Requires="wpi">
            <w:drawing>
              <wp:anchor distT="0" distB="0" distL="114300" distR="114300" simplePos="0" relativeHeight="251774976" behindDoc="0" locked="0" layoutInCell="1" allowOverlap="1" wp14:anchorId="2CF28815" wp14:editId="1DB1794F">
                <wp:simplePos x="0" y="0"/>
                <wp:positionH relativeFrom="column">
                  <wp:posOffset>2690495</wp:posOffset>
                </wp:positionH>
                <wp:positionV relativeFrom="paragraph">
                  <wp:posOffset>-142240</wp:posOffset>
                </wp:positionV>
                <wp:extent cx="877210" cy="646430"/>
                <wp:effectExtent l="57150" t="38100" r="37465" b="39370"/>
                <wp:wrapNone/>
                <wp:docPr id="247" name="Ink 247"/>
                <wp:cNvGraphicFramePr/>
                <a:graphic xmlns:a="http://schemas.openxmlformats.org/drawingml/2006/main">
                  <a:graphicData uri="http://schemas.microsoft.com/office/word/2010/wordprocessingInk">
                    <w14:contentPart bwMode="auto" r:id="rId99">
                      <w14:nvContentPartPr>
                        <w14:cNvContentPartPr/>
                      </w14:nvContentPartPr>
                      <w14:xfrm>
                        <a:off x="0" y="0"/>
                        <a:ext cx="877210" cy="646430"/>
                      </w14:xfrm>
                    </w14:contentPart>
                  </a:graphicData>
                </a:graphic>
              </wp:anchor>
            </w:drawing>
          </mc:Choice>
          <mc:Fallback>
            <w:pict>
              <v:shape w14:anchorId="432A61E0" id="Ink 247" o:spid="_x0000_s1026" type="#_x0000_t75" style="position:absolute;margin-left:211.15pt;margin-top:-11.9pt;width:70.45pt;height:52.3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">
                <v:imagedata r:id="rId100" o:title=""/>
              </v:shape>
            </w:pict>
          </mc:Fallback>
        </mc:AlternateContent>
      </w:r>
      <w:r>
        <w:rPr>
          <w:rFonts w:eastAsiaTheme="minorEastAsia"/>
          <w:noProof/>
        </w:rPr>
        <mc:AlternateContent>
          <mc:Choice Requires="wpi">
            <w:drawing>
              <wp:anchor distT="0" distB="0" distL="114300" distR="114300" simplePos="0" relativeHeight="251770880" behindDoc="0" locked="0" layoutInCell="1" allowOverlap="1" wp14:anchorId="582940AB" wp14:editId="2EFF598B">
                <wp:simplePos x="0" y="0"/>
                <wp:positionH relativeFrom="column">
                  <wp:posOffset>1404620</wp:posOffset>
                </wp:positionH>
                <wp:positionV relativeFrom="paragraph">
                  <wp:posOffset>-212090</wp:posOffset>
                </wp:positionV>
                <wp:extent cx="933195" cy="659480"/>
                <wp:effectExtent l="38100" t="38100" r="57785" b="45720"/>
                <wp:wrapNone/>
                <wp:docPr id="243" name="Ink 243"/>
                <wp:cNvGraphicFramePr/>
                <a:graphic xmlns:a="http://schemas.openxmlformats.org/drawingml/2006/main">
                  <a:graphicData uri="http://schemas.microsoft.com/office/word/2010/wordprocessingInk">
                    <w14:contentPart bwMode="auto" r:id="rId101">
                      <w14:nvContentPartPr>
                        <w14:cNvContentPartPr/>
                      </w14:nvContentPartPr>
                      <w14:xfrm>
                        <a:off x="0" y="0"/>
                        <a:ext cx="933195" cy="659480"/>
                      </w14:xfrm>
                    </w14:contentPart>
                  </a:graphicData>
                </a:graphic>
              </wp:anchor>
            </w:drawing>
          </mc:Choice>
          <mc:Fallback>
            <w:pict>
              <v:shape w14:anchorId="1277C129" id="Ink 243" o:spid="_x0000_s1026" type="#_x0000_t75" style="position:absolute;margin-left:109.9pt;margin-top:-17.4pt;width:74.9pt;height:53.3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">
                <v:imagedata r:id="rId102" o:title=""/>
              </v:shape>
            </w:pict>
          </mc:Fallback>
        </mc:AlternateContent>
      </w:r>
    </w:p>
    <w:p w14:paraId="3EB52CA5" w14:textId="477E85BD" w:rsidR="00E46A7D" w:rsidRDefault="00E46A7D">
      <w:pPr>
        <w:rPr>
          <w:rFonts w:eastAsiaTheme="minorEastAsia"/>
        </w:rPr>
      </w:pPr>
    </w:p>
    <w:p w14:paraId="5BDD8EA8" w14:textId="5DB6AB8E" w:rsidR="00E46A7D" w:rsidRDefault="00E46A7D">
      <w:pPr>
        <w:rPr>
          <w:rFonts w:eastAsiaTheme="minorEastAsia"/>
        </w:rPr>
      </w:pPr>
    </w:p>
    <w:p w14:paraId="43E04F56" w14:textId="4976726D" w:rsidR="00E46A7D" w:rsidRDefault="002E04D1">
      <w:pPr>
        <w:rPr>
          <w:rFonts w:eastAsiaTheme="minorEastAsia"/>
        </w:rPr>
      </w:pPr>
      <w:r>
        <w:rPr>
          <w:rFonts w:eastAsiaTheme="minorEastAsia"/>
          <w:noProof/>
        </w:rPr>
        <mc:AlternateContent>
          <mc:Choice Requires="wpi">
            <w:drawing>
              <wp:anchor distT="0" distB="0" distL="114300" distR="114300" simplePos="0" relativeHeight="251941888" behindDoc="0" locked="0" layoutInCell="1" allowOverlap="1" wp14:anchorId="2126FE76" wp14:editId="40AC8622">
                <wp:simplePos x="0" y="0"/>
                <wp:positionH relativeFrom="column">
                  <wp:posOffset>1862455</wp:posOffset>
                </wp:positionH>
                <wp:positionV relativeFrom="paragraph">
                  <wp:posOffset>227330</wp:posOffset>
                </wp:positionV>
                <wp:extent cx="118110" cy="8615"/>
                <wp:effectExtent l="57150" t="57150" r="53340" b="48895"/>
                <wp:wrapNone/>
                <wp:docPr id="443" name="Ink 443"/>
                <wp:cNvGraphicFramePr/>
                <a:graphic xmlns:a="http://schemas.openxmlformats.org/drawingml/2006/main">
                  <a:graphicData uri="http://schemas.microsoft.com/office/word/2010/wordprocessingInk">
                    <w14:contentPart bwMode="auto" r:id="rId103">
                      <w14:nvContentPartPr>
                        <w14:cNvContentPartPr/>
                      </w14:nvContentPartPr>
                      <w14:xfrm>
                        <a:off x="0" y="0"/>
                        <a:ext cx="118110" cy="8615"/>
                      </w14:xfrm>
                    </w14:contentPart>
                  </a:graphicData>
                </a:graphic>
              </wp:anchor>
            </w:drawing>
          </mc:Choice>
          <mc:Fallback>
            <w:pict>
              <v:shape w14:anchorId="0B8E7357" id="Ink 443" o:spid="_x0000_s1026" type="#_x0000_t75" style="position:absolute;margin-left:145.95pt;margin-top:17.2pt;width:10.7pt;height:2.1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">
                <v:imagedata r:id="rId104" o:title=""/>
              </v:shape>
            </w:pict>
          </mc:Fallback>
        </mc:AlternateContent>
      </w:r>
    </w:p>
    <w:p w14:paraId="78661095" w14:textId="77777777" w:rsidR="00F44A12" w:rsidRDefault="00F44A12">
      <w:pPr>
        <w:rPr>
          <w:rFonts w:eastAsiaTheme="minorEastAsia"/>
          <w:b/>
          <w:bCs/>
          <w:sz w:val="28"/>
          <w:szCs w:val="28"/>
        </w:rPr>
      </w:pPr>
    </w:p>
    <w:p w14:paraId="0503BD88" w14:textId="77777777" w:rsidR="00F44A12" w:rsidRDefault="00F44A12">
      <w:pPr>
        <w:rPr>
          <w:rFonts w:eastAsiaTheme="minorEastAsia"/>
          <w:b/>
          <w:bCs/>
          <w:sz w:val="28"/>
          <w:szCs w:val="28"/>
        </w:rPr>
      </w:pPr>
    </w:p>
    <w:p w14:paraId="11DA78D9" w14:textId="77777777" w:rsidR="00F44A12" w:rsidRDefault="00F44A12">
      <w:pPr>
        <w:rPr>
          <w:rFonts w:eastAsiaTheme="minorEastAsia"/>
          <w:b/>
          <w:bCs/>
          <w:sz w:val="28"/>
          <w:szCs w:val="28"/>
        </w:rPr>
      </w:pPr>
    </w:p>
    <w:p w14:paraId="0B998E79" w14:textId="77777777" w:rsidR="00F44A12" w:rsidRDefault="00F44A12">
      <w:pPr>
        <w:rPr>
          <w:rFonts w:eastAsiaTheme="minorEastAsia"/>
          <w:b/>
          <w:bCs/>
          <w:sz w:val="28"/>
          <w:szCs w:val="28"/>
        </w:rPr>
      </w:pPr>
    </w:p>
    <w:p w14:paraId="756386D6" w14:textId="77777777" w:rsidR="00F44A12" w:rsidRDefault="00F44A12">
      <w:pPr>
        <w:rPr>
          <w:rFonts w:eastAsiaTheme="minorEastAsia"/>
          <w:b/>
          <w:bCs/>
          <w:sz w:val="28"/>
          <w:szCs w:val="28"/>
        </w:rPr>
      </w:pPr>
    </w:p>
    <w:p w14:paraId="49877FE7" w14:textId="77777777" w:rsidR="00F44A12" w:rsidRDefault="00F44A12">
      <w:pPr>
        <w:rPr>
          <w:rFonts w:eastAsiaTheme="minorEastAsia"/>
          <w:b/>
          <w:bCs/>
          <w:sz w:val="28"/>
          <w:szCs w:val="28"/>
        </w:rPr>
      </w:pPr>
    </w:p>
    <w:p w14:paraId="0D48E9DE" w14:textId="77777777" w:rsidR="00F44A12" w:rsidRDefault="00F44A12">
      <w:pPr>
        <w:rPr>
          <w:rFonts w:eastAsiaTheme="minorEastAsia"/>
          <w:b/>
          <w:bCs/>
          <w:sz w:val="28"/>
          <w:szCs w:val="28"/>
        </w:rPr>
      </w:pPr>
    </w:p>
    <w:p w14:paraId="659C7485" w14:textId="77777777" w:rsidR="00F44A12" w:rsidRDefault="00F44A12">
      <w:pPr>
        <w:rPr>
          <w:rFonts w:eastAsiaTheme="minorEastAsia"/>
          <w:b/>
          <w:bCs/>
          <w:sz w:val="28"/>
          <w:szCs w:val="28"/>
        </w:rPr>
      </w:pPr>
    </w:p>
    <w:p w14:paraId="1B86EBB3" w14:textId="414094E2" w:rsidR="00E46A7D" w:rsidRPr="007C67E3" w:rsidRDefault="00EC3F73">
      <w:pPr>
        <w:rPr>
          <w:rFonts w:eastAsiaTheme="minorEastAsia"/>
          <w:b/>
          <w:bCs/>
          <w:sz w:val="28"/>
          <w:szCs w:val="28"/>
        </w:rPr>
      </w:pPr>
      <w:r w:rsidRPr="007C67E3">
        <w:rPr>
          <w:rFonts w:eastAsiaTheme="minorEastAsia"/>
          <w:b/>
          <w:bCs/>
          <w:sz w:val="28"/>
          <w:szCs w:val="28"/>
        </w:rPr>
        <w:t>Data Representation</w:t>
      </w:r>
    </w:p>
    <w:p w14:paraId="4FB1F7F1" w14:textId="4C3EF7F7" w:rsidR="00EC3F73" w:rsidRDefault="007C67E3">
      <w:pPr>
        <w:rPr>
          <w:rFonts w:ascii="Roboto" w:hAnsi="Roboto"/>
          <w:color w:val="111111"/>
          <w:shd w:val="clear" w:color="auto" w:fill="FFFFFF"/>
        </w:rPr>
      </w:pPr>
      <w:r>
        <w:rPr>
          <w:rFonts w:ascii="Roboto" w:hAnsi="Roboto"/>
          <w:color w:val="111111"/>
          <w:shd w:val="clear" w:color="auto" w:fill="FFFFFF"/>
        </w:rPr>
        <w:t>Hexadecimal is different from binary and decimal. It uses</w:t>
      </w:r>
      <w:r>
        <w:rPr>
          <w:rStyle w:val="Strong"/>
          <w:rFonts w:ascii="Roboto" w:hAnsi="Roboto"/>
          <w:color w:val="111111"/>
          <w:shd w:val="clear" w:color="auto" w:fill="FFFFFF"/>
        </w:rPr>
        <w:t> base-sixteen</w:t>
      </w:r>
      <w:r>
        <w:rPr>
          <w:rFonts w:ascii="Roboto" w:hAnsi="Roboto"/>
          <w:color w:val="111111"/>
          <w:shd w:val="clear" w:color="auto" w:fill="FFFFFF"/>
        </w:rPr>
        <w:t>, meaning that there are sixteen different digits that can appear in a single place. Since we only have ten numerals in our shared language, we use the first six Latin letters (A, B, C, D, E, F) to indicate digits 10 through 15</w:t>
      </w:r>
    </w:p>
    <w:p w14:paraId="26BBAC6D" w14:textId="169B2DF4" w:rsidR="00AF125E" w:rsidRDefault="00AF125E">
      <w:pPr>
        <w:rPr>
          <w:rFonts w:ascii="Open Sans" w:hAnsi="Open Sans" w:cs="Open Sans"/>
          <w:color w:val="3A4753"/>
          <w:shd w:val="clear" w:color="auto" w:fill="FFFFFF"/>
        </w:rPr>
      </w:pPr>
      <w:r>
        <w:rPr>
          <w:rFonts w:ascii="Open Sans" w:hAnsi="Open Sans" w:cs="Open Sans"/>
          <w:color w:val="3A4753"/>
          <w:shd w:val="clear" w:color="auto" w:fill="FFFFFF"/>
        </w:rPr>
        <w:lastRenderedPageBreak/>
        <w:t>Another number representation system is the binary one, each digit in a binary number is called a bit. Each column of a binary number has twice the weight of the previous column, so binary numbers are base 2.</w:t>
      </w:r>
    </w:p>
    <w:p w14:paraId="5A3E9758" w14:textId="2A9126EB" w:rsidR="00AF125E" w:rsidRDefault="00AF125E">
      <w:pPr>
        <w:rPr>
          <w:rFonts w:ascii="Open Sans" w:hAnsi="Open Sans" w:cs="Open Sans"/>
          <w:color w:val="3A4753"/>
          <w:shd w:val="clear" w:color="auto" w:fill="FFFFFF"/>
        </w:rPr>
      </w:pPr>
      <w:r>
        <w:rPr>
          <w:rFonts w:ascii="Open Sans" w:hAnsi="Open Sans" w:cs="Open Sans"/>
          <w:color w:val="3A4753"/>
          <w:shd w:val="clear" w:color="auto" w:fill="FFFFFF"/>
        </w:rPr>
        <w:t>The decimal numeral system is the most commonly used and the standard system in daily life. It uses the number 10 as its base, also known as </w:t>
      </w:r>
      <w:r>
        <w:rPr>
          <w:rStyle w:val="Emphasis"/>
          <w:rFonts w:ascii="Open Sans" w:hAnsi="Open Sans" w:cs="Open Sans"/>
          <w:color w:val="3A4753"/>
          <w:shd w:val="clear" w:color="auto" w:fill="FFFFFF"/>
        </w:rPr>
        <w:t>radix</w:t>
      </w:r>
      <w:r>
        <w:rPr>
          <w:rFonts w:ascii="Open Sans" w:hAnsi="Open Sans" w:cs="Open Sans"/>
          <w:color w:val="3A4753"/>
          <w:shd w:val="clear" w:color="auto" w:fill="FFFFFF"/>
        </w:rPr>
        <w:t>. Therefore, it has 10 symbols: 0, 1, 2, 3, 4, 5, 6, 7, 8 and 9. The system gives positions to the digits in a number and uses powers of the base 10; digits are raised to the N power, in accordance with the positio</w:t>
      </w:r>
      <w:r w:rsidR="00F60237">
        <w:rPr>
          <w:rFonts w:ascii="Open Sans" w:hAnsi="Open Sans" w:cs="Open Sans"/>
          <w:color w:val="3A4753"/>
          <w:shd w:val="clear" w:color="auto" w:fill="FFFFFF"/>
        </w:rPr>
        <w:t>n</w:t>
      </w:r>
    </w:p>
    <w:p w14:paraId="1D8ED15A" w14:textId="63828043" w:rsidR="00F60237" w:rsidRDefault="00F60237">
      <w:pPr>
        <w:rPr>
          <w:rFonts w:ascii="Roboto" w:hAnsi="Roboto"/>
          <w:color w:val="111111"/>
          <w:shd w:val="clear" w:color="auto" w:fill="FFFFFF"/>
        </w:rPr>
      </w:pPr>
      <w:r>
        <w:rPr>
          <w:rFonts w:ascii="Roboto" w:hAnsi="Roboto"/>
          <w:color w:val="000000"/>
          <w:sz w:val="23"/>
          <w:szCs w:val="23"/>
          <w:shd w:val="clear" w:color="auto" w:fill="FFFFFF"/>
        </w:rPr>
        <w:t xml:space="preserve">The Hexadecimal Color Code #DB0FFF is a contrast shade of fuchsia. RGB Color Model of #DB0FFF consists of 86% red, 6% green and 100% </w:t>
      </w:r>
      <w:proofErr w:type="gramStart"/>
      <w:r>
        <w:rPr>
          <w:rFonts w:ascii="Roboto" w:hAnsi="Roboto"/>
          <w:color w:val="000000"/>
          <w:sz w:val="23"/>
          <w:szCs w:val="23"/>
          <w:shd w:val="clear" w:color="auto" w:fill="FFFFFF"/>
        </w:rPr>
        <w:t>blue .</w:t>
      </w:r>
      <w:proofErr w:type="gramEnd"/>
      <w:r>
        <w:rPr>
          <w:rFonts w:ascii="Roboto" w:hAnsi="Roboto"/>
          <w:color w:val="000000"/>
          <w:sz w:val="23"/>
          <w:szCs w:val="23"/>
          <w:shd w:val="clear" w:color="auto" w:fill="FFFFFF"/>
        </w:rPr>
        <w:t xml:space="preserve"> HSL color Mode of #DB0FFF has a 291.00°(degrees) hue, 1.00 saturation and 0.53 lightness. This color has </w:t>
      </w:r>
      <w:proofErr w:type="gramStart"/>
      <w:r>
        <w:rPr>
          <w:rFonts w:ascii="Roboto" w:hAnsi="Roboto"/>
          <w:color w:val="000000"/>
          <w:sz w:val="23"/>
          <w:szCs w:val="23"/>
          <w:shd w:val="clear" w:color="auto" w:fill="FFFFFF"/>
        </w:rPr>
        <w:t>an</w:t>
      </w:r>
      <w:proofErr w:type="gramEnd"/>
      <w:r>
        <w:rPr>
          <w:rFonts w:ascii="Roboto" w:hAnsi="Roboto"/>
          <w:color w:val="000000"/>
          <w:sz w:val="23"/>
          <w:szCs w:val="23"/>
          <w:shd w:val="clear" w:color="auto" w:fill="FFFFFF"/>
        </w:rPr>
        <w:t xml:space="preserve"> wavelength of 436.78 nm approximately. #DB0FFF RGB value is </w:t>
      </w:r>
      <w:proofErr w:type="spellStart"/>
      <w:proofErr w:type="gramStart"/>
      <w:r>
        <w:rPr>
          <w:rFonts w:ascii="Roboto" w:hAnsi="Roboto"/>
          <w:color w:val="000000"/>
          <w:sz w:val="23"/>
          <w:szCs w:val="23"/>
          <w:shd w:val="clear" w:color="auto" w:fill="FFFFFF"/>
        </w:rPr>
        <w:t>rgb</w:t>
      </w:r>
      <w:proofErr w:type="spellEnd"/>
      <w:r>
        <w:rPr>
          <w:rFonts w:ascii="Roboto" w:hAnsi="Roboto"/>
          <w:color w:val="000000"/>
          <w:sz w:val="23"/>
          <w:szCs w:val="23"/>
          <w:shd w:val="clear" w:color="auto" w:fill="FFFFFF"/>
        </w:rPr>
        <w:t>(</w:t>
      </w:r>
      <w:proofErr w:type="gramEnd"/>
      <w:r>
        <w:rPr>
          <w:rFonts w:ascii="Roboto" w:hAnsi="Roboto"/>
          <w:color w:val="000000"/>
          <w:sz w:val="23"/>
          <w:szCs w:val="23"/>
          <w:shd w:val="clear" w:color="auto" w:fill="FFFFFF"/>
        </w:rPr>
        <w:t>219, 15, 255). The nearest Web Safe Color of #DB0FFF is </w:t>
      </w:r>
      <w:hyperlink r:id="rId105" w:history="1">
        <w:r>
          <w:rPr>
            <w:rStyle w:val="pill"/>
            <w:rFonts w:ascii="Roboto" w:hAnsi="Roboto"/>
            <w:b/>
            <w:bCs/>
            <w:color w:val="FFFFFF"/>
            <w:sz w:val="18"/>
            <w:szCs w:val="18"/>
            <w:bdr w:val="single" w:sz="6" w:space="0" w:color="EEEEEE" w:frame="1"/>
            <w:shd w:val="clear" w:color="auto" w:fill="FF33FF"/>
          </w:rPr>
          <w:t>#FF33FF</w:t>
        </w:r>
      </w:hyperlink>
      <w:r>
        <w:rPr>
          <w:rFonts w:ascii="Roboto" w:hAnsi="Roboto"/>
          <w:color w:val="000000"/>
          <w:sz w:val="23"/>
          <w:szCs w:val="23"/>
          <w:shd w:val="clear" w:color="auto" w:fill="FFFFFF"/>
        </w:rPr>
        <w:t>. The Closest small Hexadecimal Code of #DB0FFF is </w:t>
      </w:r>
      <w:r>
        <w:rPr>
          <w:rStyle w:val="pill"/>
          <w:rFonts w:ascii="Roboto" w:hAnsi="Roboto"/>
          <w:b/>
          <w:bCs/>
          <w:color w:val="FFFFFF"/>
          <w:sz w:val="18"/>
          <w:szCs w:val="18"/>
          <w:bdr w:val="single" w:sz="6" w:space="0" w:color="EEEEEE" w:frame="1"/>
          <w:shd w:val="clear" w:color="auto" w:fill="DD11FF"/>
        </w:rPr>
        <w:t>#D1F</w:t>
      </w:r>
      <w:r>
        <w:rPr>
          <w:rFonts w:ascii="Roboto" w:hAnsi="Roboto"/>
          <w:color w:val="000000"/>
          <w:sz w:val="23"/>
          <w:szCs w:val="23"/>
          <w:shd w:val="clear" w:color="auto" w:fill="FFFFFF"/>
        </w:rPr>
        <w:t xml:space="preserve">. The </w:t>
      </w:r>
      <w:proofErr w:type="gramStart"/>
      <w:r>
        <w:rPr>
          <w:rFonts w:ascii="Roboto" w:hAnsi="Roboto"/>
          <w:color w:val="000000"/>
          <w:sz w:val="23"/>
          <w:szCs w:val="23"/>
          <w:shd w:val="clear" w:color="auto" w:fill="FFFFFF"/>
        </w:rPr>
        <w:t>most Closest</w:t>
      </w:r>
      <w:proofErr w:type="gramEnd"/>
      <w:r>
        <w:rPr>
          <w:rFonts w:ascii="Roboto" w:hAnsi="Roboto"/>
          <w:color w:val="000000"/>
          <w:sz w:val="23"/>
          <w:szCs w:val="23"/>
          <w:shd w:val="clear" w:color="auto" w:fill="FFFFFF"/>
        </w:rPr>
        <w:t xml:space="preserve"> color is</w:t>
      </w:r>
    </w:p>
    <w:p w14:paraId="799CF0DD" w14:textId="14D146D9" w:rsidR="007C67E3" w:rsidRPr="007C67E3" w:rsidRDefault="007C67E3" w:rsidP="007C67E3">
      <w:pPr>
        <w:rPr>
          <w:rFonts w:eastAsiaTheme="minorEastAsia"/>
        </w:rPr>
      </w:pPr>
    </w:p>
    <w:p w14:paraId="3B97B059" w14:textId="4555250B" w:rsidR="007C67E3" w:rsidRDefault="007C67E3" w:rsidP="007C67E3">
      <w:pPr>
        <w:rPr>
          <w:rFonts w:ascii="Roboto" w:hAnsi="Roboto"/>
          <w:color w:val="111111"/>
          <w:shd w:val="clear" w:color="auto" w:fill="FFFFFF"/>
        </w:rPr>
      </w:pPr>
    </w:p>
    <w:p w14:paraId="6E7AE13F" w14:textId="77777777" w:rsidR="007C67E3" w:rsidRPr="007C67E3" w:rsidRDefault="007C67E3" w:rsidP="007C67E3">
      <w:pPr>
        <w:rPr>
          <w:rFonts w:eastAsiaTheme="minorEastAsia"/>
        </w:rPr>
      </w:pPr>
    </w:p>
    <w:sectPr w:rsidR="007C67E3" w:rsidRPr="007C67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E7C9" w14:textId="77777777" w:rsidR="00EC3F73" w:rsidRDefault="00EC3F73" w:rsidP="00EC3F73">
      <w:pPr>
        <w:spacing w:after="0" w:line="240" w:lineRule="auto"/>
      </w:pPr>
      <w:r>
        <w:separator/>
      </w:r>
    </w:p>
  </w:endnote>
  <w:endnote w:type="continuationSeparator" w:id="0">
    <w:p w14:paraId="01D80860" w14:textId="77777777" w:rsidR="00EC3F73" w:rsidRDefault="00EC3F73" w:rsidP="00EC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6417" w14:textId="77777777" w:rsidR="00EC3F73" w:rsidRDefault="00EC3F73" w:rsidP="00EC3F73">
      <w:pPr>
        <w:spacing w:after="0" w:line="240" w:lineRule="auto"/>
      </w:pPr>
      <w:r>
        <w:separator/>
      </w:r>
    </w:p>
  </w:footnote>
  <w:footnote w:type="continuationSeparator" w:id="0">
    <w:p w14:paraId="5A02BAEA" w14:textId="77777777" w:rsidR="00EC3F73" w:rsidRDefault="00EC3F73" w:rsidP="00EC3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19"/>
    <w:rsid w:val="00086EDB"/>
    <w:rsid w:val="00103F7D"/>
    <w:rsid w:val="00234D16"/>
    <w:rsid w:val="002765DE"/>
    <w:rsid w:val="002E04D1"/>
    <w:rsid w:val="00321164"/>
    <w:rsid w:val="003B08E6"/>
    <w:rsid w:val="00521786"/>
    <w:rsid w:val="00576919"/>
    <w:rsid w:val="005D4B73"/>
    <w:rsid w:val="007C67E3"/>
    <w:rsid w:val="00AF125E"/>
    <w:rsid w:val="00BA3264"/>
    <w:rsid w:val="00BD080F"/>
    <w:rsid w:val="00E46A7D"/>
    <w:rsid w:val="00E5784D"/>
    <w:rsid w:val="00EC3F73"/>
    <w:rsid w:val="00F44A12"/>
    <w:rsid w:val="00F6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2627"/>
  <w15:chartTrackingRefBased/>
  <w15:docId w15:val="{220C0999-3279-42E9-A47D-8D98E57A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919"/>
    <w:rPr>
      <w:color w:val="808080"/>
    </w:rPr>
  </w:style>
  <w:style w:type="paragraph" w:styleId="Header">
    <w:name w:val="header"/>
    <w:basedOn w:val="Normal"/>
    <w:link w:val="HeaderChar"/>
    <w:uiPriority w:val="99"/>
    <w:unhideWhenUsed/>
    <w:rsid w:val="00EC3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F73"/>
  </w:style>
  <w:style w:type="paragraph" w:styleId="Footer">
    <w:name w:val="footer"/>
    <w:basedOn w:val="Normal"/>
    <w:link w:val="FooterChar"/>
    <w:uiPriority w:val="99"/>
    <w:unhideWhenUsed/>
    <w:rsid w:val="00EC3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F73"/>
  </w:style>
  <w:style w:type="character" w:styleId="Strong">
    <w:name w:val="Strong"/>
    <w:basedOn w:val="DefaultParagraphFont"/>
    <w:uiPriority w:val="22"/>
    <w:qFormat/>
    <w:rsid w:val="007C67E3"/>
    <w:rPr>
      <w:b/>
      <w:bCs/>
    </w:rPr>
  </w:style>
  <w:style w:type="character" w:styleId="Emphasis">
    <w:name w:val="Emphasis"/>
    <w:basedOn w:val="DefaultParagraphFont"/>
    <w:uiPriority w:val="20"/>
    <w:qFormat/>
    <w:rsid w:val="00AF125E"/>
    <w:rPr>
      <w:i/>
      <w:iCs/>
    </w:rPr>
  </w:style>
  <w:style w:type="character" w:customStyle="1" w:styleId="pill">
    <w:name w:val="pill"/>
    <w:basedOn w:val="DefaultParagraphFont"/>
    <w:rsid w:val="00F6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ustomXml" Target="ink/ink9.xml"/><Relationship Id="rId42" Type="http://schemas.openxmlformats.org/officeDocument/2006/relationships/image" Target="media/image17.png"/><Relationship Id="rId47" Type="http://schemas.openxmlformats.org/officeDocument/2006/relationships/customXml" Target="ink/ink22.xml"/><Relationship Id="rId63" Type="http://schemas.openxmlformats.org/officeDocument/2006/relationships/customXml" Target="ink/ink30.xml"/><Relationship Id="rId68" Type="http://schemas.openxmlformats.org/officeDocument/2006/relationships/image" Target="media/image30.png"/><Relationship Id="rId84" Type="http://schemas.openxmlformats.org/officeDocument/2006/relationships/image" Target="media/image37.png"/><Relationship Id="rId89" Type="http://schemas.openxmlformats.org/officeDocument/2006/relationships/customXml" Target="ink/ink44.xml"/><Relationship Id="rId16" Type="http://schemas.openxmlformats.org/officeDocument/2006/relationships/customXml" Target="ink/ink6.xml"/><Relationship Id="rId107" Type="http://schemas.openxmlformats.org/officeDocument/2006/relationships/theme" Target="theme/theme1.xml"/><Relationship Id="rId11" Type="http://schemas.openxmlformats.org/officeDocument/2006/relationships/customXml" Target="ink/ink3.xml"/><Relationship Id="rId32" Type="http://schemas.openxmlformats.org/officeDocument/2006/relationships/image" Target="media/image12.png"/><Relationship Id="rId37" Type="http://schemas.openxmlformats.org/officeDocument/2006/relationships/customXml" Target="ink/ink17.xml"/><Relationship Id="rId53" Type="http://schemas.openxmlformats.org/officeDocument/2006/relationships/customXml" Target="ink/ink25.xml"/><Relationship Id="rId58" Type="http://schemas.openxmlformats.org/officeDocument/2006/relationships/image" Target="media/image25.png"/><Relationship Id="rId74" Type="http://schemas.openxmlformats.org/officeDocument/2006/relationships/customXml" Target="ink/ink36.xml"/><Relationship Id="rId79" Type="http://schemas.openxmlformats.org/officeDocument/2006/relationships/customXml" Target="ink/ink39.xml"/><Relationship Id="rId102" Type="http://schemas.openxmlformats.org/officeDocument/2006/relationships/image" Target="media/image46.png"/><Relationship Id="rId5" Type="http://schemas.openxmlformats.org/officeDocument/2006/relationships/footnotes" Target="footnotes.xml"/><Relationship Id="rId90" Type="http://schemas.openxmlformats.org/officeDocument/2006/relationships/image" Target="media/image40.png"/><Relationship Id="rId95" Type="http://schemas.openxmlformats.org/officeDocument/2006/relationships/customXml" Target="ink/ink47.xml"/><Relationship Id="rId22" Type="http://schemas.openxmlformats.org/officeDocument/2006/relationships/image" Target="media/image7.png"/><Relationship Id="rId27" Type="http://schemas.openxmlformats.org/officeDocument/2006/relationships/customXml" Target="ink/ink12.xml"/><Relationship Id="rId43" Type="http://schemas.openxmlformats.org/officeDocument/2006/relationships/customXml" Target="ink/ink20.xml"/><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customXml" Target="ink/ink33.xml"/><Relationship Id="rId80" Type="http://schemas.openxmlformats.org/officeDocument/2006/relationships/image" Target="media/image35.png"/><Relationship Id="rId85" Type="http://schemas.openxmlformats.org/officeDocument/2006/relationships/customXml" Target="ink/ink42.xml"/><Relationship Id="rId12" Type="http://schemas.openxmlformats.org/officeDocument/2006/relationships/customXml" Target="ink/ink4.xml"/><Relationship Id="rId17" Type="http://schemas.openxmlformats.org/officeDocument/2006/relationships/customXml" Target="ink/ink7.xml"/><Relationship Id="rId33" Type="http://schemas.openxmlformats.org/officeDocument/2006/relationships/customXml" Target="ink/ink15.xml"/><Relationship Id="rId38" Type="http://schemas.openxmlformats.org/officeDocument/2006/relationships/image" Target="media/image15.png"/><Relationship Id="rId59" Type="http://schemas.openxmlformats.org/officeDocument/2006/relationships/customXml" Target="ink/ink28.xml"/><Relationship Id="rId103" Type="http://schemas.openxmlformats.org/officeDocument/2006/relationships/customXml" Target="ink/ink51.xml"/><Relationship Id="rId20" Type="http://schemas.openxmlformats.org/officeDocument/2006/relationships/image" Target="media/image6.png"/><Relationship Id="rId41" Type="http://schemas.openxmlformats.org/officeDocument/2006/relationships/customXml" Target="ink/ink19.xm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customXml" Target="ink/ink34.xml"/><Relationship Id="rId75" Type="http://schemas.openxmlformats.org/officeDocument/2006/relationships/customXml" Target="ink/ink37.xml"/><Relationship Id="rId83" Type="http://schemas.openxmlformats.org/officeDocument/2006/relationships/customXml" Target="ink/ink41.xml"/><Relationship Id="rId88" Type="http://schemas.openxmlformats.org/officeDocument/2006/relationships/image" Target="media/image39.png"/><Relationship Id="rId91" Type="http://schemas.openxmlformats.org/officeDocument/2006/relationships/customXml" Target="ink/ink45.xm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customXml" Target="ink/ink10.xm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customXml" Target="ink/ink23.xml"/><Relationship Id="rId57" Type="http://schemas.openxmlformats.org/officeDocument/2006/relationships/customXml" Target="ink/ink27.xm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customXml" Target="ink/ink14.xm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customXml" Target="ink/ink31.xml"/><Relationship Id="rId73" Type="http://schemas.openxmlformats.org/officeDocument/2006/relationships/image" Target="media/image32.png"/><Relationship Id="rId78" Type="http://schemas.openxmlformats.org/officeDocument/2006/relationships/image" Target="media/image34.png"/><Relationship Id="rId81" Type="http://schemas.openxmlformats.org/officeDocument/2006/relationships/customXml" Target="ink/ink40.xml"/><Relationship Id="rId86" Type="http://schemas.openxmlformats.org/officeDocument/2006/relationships/image" Target="media/image38.png"/><Relationship Id="rId94" Type="http://schemas.openxmlformats.org/officeDocument/2006/relationships/image" Target="media/image42.png"/><Relationship Id="rId99" Type="http://schemas.openxmlformats.org/officeDocument/2006/relationships/customXml" Target="ink/ink49.xml"/><Relationship Id="rId101" Type="http://schemas.openxmlformats.org/officeDocument/2006/relationships/customXml" Target="ink/ink50.xml"/><Relationship Id="rId4" Type="http://schemas.openxmlformats.org/officeDocument/2006/relationships/webSettings" Target="webSettings.xml"/><Relationship Id="rId9" Type="http://schemas.openxmlformats.org/officeDocument/2006/relationships/customXml" Target="ink/ink2.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customXml" Target="ink/ink18.xm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customXml" Target="ink/ink26.xml"/><Relationship Id="rId76" Type="http://schemas.openxmlformats.org/officeDocument/2006/relationships/image" Target="media/image33.png"/><Relationship Id="rId97" Type="http://schemas.openxmlformats.org/officeDocument/2006/relationships/customXml" Target="ink/ink48.xml"/><Relationship Id="rId104" Type="http://schemas.openxmlformats.org/officeDocument/2006/relationships/image" Target="media/image47.png"/><Relationship Id="rId7" Type="http://schemas.openxmlformats.org/officeDocument/2006/relationships/customXml" Target="ink/ink1.xml"/><Relationship Id="rId71" Type="http://schemas.openxmlformats.org/officeDocument/2006/relationships/image" Target="media/image31.png"/><Relationship Id="rId92" Type="http://schemas.openxmlformats.org/officeDocument/2006/relationships/image" Target="media/image41.png"/><Relationship Id="rId2" Type="http://schemas.openxmlformats.org/officeDocument/2006/relationships/styles" Target="styles.xml"/><Relationship Id="rId29" Type="http://schemas.openxmlformats.org/officeDocument/2006/relationships/customXml" Target="ink/ink13.xm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customXml" Target="ink/ink21.xml"/><Relationship Id="rId66" Type="http://schemas.openxmlformats.org/officeDocument/2006/relationships/image" Target="media/image29.png"/><Relationship Id="rId87" Type="http://schemas.openxmlformats.org/officeDocument/2006/relationships/customXml" Target="ink/ink43.xml"/><Relationship Id="rId61" Type="http://schemas.openxmlformats.org/officeDocument/2006/relationships/customXml" Target="ink/ink29.xml"/><Relationship Id="rId82" Type="http://schemas.openxmlformats.org/officeDocument/2006/relationships/image" Target="media/image36.png"/><Relationship Id="rId19" Type="http://schemas.openxmlformats.org/officeDocument/2006/relationships/customXml" Target="ink/ink8.xml"/><Relationship Id="rId14" Type="http://schemas.openxmlformats.org/officeDocument/2006/relationships/customXml" Target="ink/ink5.xml"/><Relationship Id="rId30" Type="http://schemas.openxmlformats.org/officeDocument/2006/relationships/image" Target="media/image11.png"/><Relationship Id="rId35" Type="http://schemas.openxmlformats.org/officeDocument/2006/relationships/customXml" Target="ink/ink16.xml"/><Relationship Id="rId56" Type="http://schemas.openxmlformats.org/officeDocument/2006/relationships/image" Target="media/image24.png"/><Relationship Id="rId77" Type="http://schemas.openxmlformats.org/officeDocument/2006/relationships/customXml" Target="ink/ink38.xml"/><Relationship Id="rId100" Type="http://schemas.openxmlformats.org/officeDocument/2006/relationships/image" Target="media/image45.png"/><Relationship Id="rId105" Type="http://schemas.openxmlformats.org/officeDocument/2006/relationships/hyperlink" Target="https://applecolors.com/color/FF33FF" TargetMode="External"/><Relationship Id="rId8" Type="http://schemas.openxmlformats.org/officeDocument/2006/relationships/image" Target="media/image1.png"/><Relationship Id="rId51" Type="http://schemas.openxmlformats.org/officeDocument/2006/relationships/customXml" Target="ink/ink24.xml"/><Relationship Id="rId72" Type="http://schemas.openxmlformats.org/officeDocument/2006/relationships/customXml" Target="ink/ink35.xml"/><Relationship Id="rId93" Type="http://schemas.openxmlformats.org/officeDocument/2006/relationships/customXml" Target="ink/ink46.xml"/><Relationship Id="rId98" Type="http://schemas.openxmlformats.org/officeDocument/2006/relationships/image" Target="media/image44.png"/><Relationship Id="rId3" Type="http://schemas.openxmlformats.org/officeDocument/2006/relationships/settings" Target="settings.xml"/><Relationship Id="rId25" Type="http://schemas.openxmlformats.org/officeDocument/2006/relationships/customXml" Target="ink/ink11.xml"/><Relationship Id="rId46" Type="http://schemas.openxmlformats.org/officeDocument/2006/relationships/image" Target="media/image19.png"/><Relationship Id="rId67" Type="http://schemas.openxmlformats.org/officeDocument/2006/relationships/customXml" Target="ink/ink3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5:20.280"/>
    </inkml:context>
    <inkml:brush xml:id="br0">
      <inkml:brushProperty name="width" value="0.05" units="cm"/>
      <inkml:brushProperty name="height" value="0.05" units="cm"/>
    </inkml:brush>
  </inkml:definitions>
  <inkml:trace contextRef="#ctx0" brushRef="#br0">616 0 24575,'0'0'0,"0"0"0,-35 3 0,27 0 0,1 1 0,-1 0 0,1 0 0,0 1 0,1 0 0,-1 0 0,1 0 0,0 1 0,0 0 0,1 0 0,0 1 0,-5 7 0,-2 4 0,2 0 0,0 1 0,-11 31 0,6-7 0,3 1 0,1 1 0,2 0 0,-4 60 0,6 188 0,3-67 0,-37 236 0,27-370 0,-4 0 0,-58 173 0,66-241 0,0 1 0,-2-2 0,0 1 0,-23 29 0,25-40 0,0 0 0,-2-1 0,1 0 0,-1 0 0,-1-2 0,0 1 0,-1-2 0,-15 9 0,12-7-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6:54.678"/>
    </inkml:context>
    <inkml:brush xml:id="br0">
      <inkml:brushProperty name="width" value="0.05" units="cm"/>
      <inkml:brushProperty name="height" value="0.05" units="cm"/>
    </inkml:brush>
  </inkml:definitions>
  <inkml:trace contextRef="#ctx0" brushRef="#br0">809 33 24575,'0'-1'0,"0"-1"0,0 1 0,0 0 0,0 0 0,0-1 0,-1 1 0,1 0 0,0 0 0,0 0 0,-1-1 0,1 1 0,-1 0 0,1 0 0,-1 0 0,1 0 0,-1 0 0,0 0 0,0 0 0,1 0 0,-1 0 0,0 0 0,0 0 0,0 1 0,0-1 0,0 0 0,0 1 0,0-1 0,0 0 0,0 1 0,-1-1 0,1 1 0,0 0 0,0-1 0,0 1 0,-1 0 0,1 0 0,0 0 0,0 0 0,0 0 0,-1 0 0,1 0 0,0 0 0,-2 1 0,-2 0 0,1-1 0,-1 2 0,0-1 0,1 1 0,-1-1 0,1 1 0,0 1 0,0-1 0,-1 0 0,-2 4 0,-15 15 0,2 1 0,0 1 0,2 1 0,-27 46 0,8-14 0,-106 139 0,-77 120 0,180-244 0,-53 121 0,80-157 0,2 0 0,1 0 0,1 1 0,2 0 0,-4 72 0,10-86 0,1-1 0,1 0 0,1 0 0,1 0 0,1 0 0,9 27 0,-9-36 0,1 0 0,0-1 0,1 1 0,1-1 0,0-1 0,0 1 0,1-1 0,0-1 0,1 1 0,0-2 0,19 16 0,-14-14 0,0-1 0,1-1 0,0 0 0,0 0 0,1-2 0,0 0 0,0-1 0,0 0 0,1-2 0,0 0 0,0 0 0,32-1 0,-34-2 0,0-1 0,-1-1 0,1 0 0,-1-1 0,0 0 0,0-1 0,0-1 0,-1 0 0,1-1 0,-1-1 0,0 0 0,-1 0 0,0-1 0,0-1 0,14-13 0,-9 5 0,-2 0 0,0-1 0,-1 0 0,0-1 0,-2-1 0,0 0 0,-1-1 0,-2 0 0,0-1 0,-1 0 0,-1 0 0,-1-1 0,3-22 0,-8 36 0,-1 1 0,0 0 0,-1 0 0,1 0 0,-1 0 0,-1 0 0,0 0 0,0 0 0,0 0 0,-1 0 0,0 1 0,-1-1 0,0 1 0,0 0 0,0 0 0,-1 0 0,0 1 0,0 0 0,-11-10 0,7 8 0,0 1 0,0 1 0,-1-1 0,0 2 0,0-1 0,0 2 0,-1-1 0,0 1 0,0 1 0,0 0 0,0 0 0,0 1 0,-17-1 0,-48 2 0,-1 3 0,0 3 0,-146 30 0,187-28-1365,6-2-5461</inkml:trace>
  <inkml:trace contextRef="#ctx0" brushRef="#br0" timeOffset="966.77">1466 653 24575,'0'0'0,"0"0"0,0 0 0,0 0 0,0 23 0,0 10 0,-1 0 0,-1 0 0,-2 0 0,-2-1 0,-1 1 0,-1-1 0,-2-1 0,-23 55 0,14-48 0,-14 30 0,-36 103 0,67-165 0,0-1 0,1 0 0,-1 1 0,1-1 0,1 1 0,-1-1 0,1 1 0,0-1 0,0 1 0,1-1 0,0 1 0,0-1 0,0 0 0,2 6 0,0-5 0,0 0 0,0-1 0,1 0 0,0 0 0,0 0 0,0 0 0,0 0 0,1-1 0,0 1 0,0-1 0,11 6 0,15 9 0,2-1 0,0-1 0,1-3 0,52 17 0,148 24 0,-227-53 0,1 0 0,0-1 0,-1-1 0,1 1 0,13-2 0,-19 0 0,0 1 0,1-1 0,-1 1 0,0-1 0,0 0 0,0 0 0,0 0 0,0 0 0,0 0 0,0 0 0,0-1 0,0 1 0,-1-1 0,1 1 0,-1-1 0,1 0 0,-1 1 0,1-1 0,-1 0 0,0 0 0,0 0 0,0 0 0,1-4 0,14-40-1365,-12 32-5461</inkml:trace>
  <inkml:trace contextRef="#ctx0" brushRef="#br0" timeOffset="1376.2">1907 674 24575,'-19'26'0,"5"6"0,2 0 0,0 1 0,3 1 0,-10 62 0,-3 145 0,10-77 0,-32 175-1365,39-29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6:50.303"/>
    </inkml:context>
    <inkml:brush xml:id="br0">
      <inkml:brushProperty name="width" value="0.05" units="cm"/>
      <inkml:brushProperty name="height" value="0.05" units="cm"/>
    </inkml:brush>
  </inkml:definitions>
  <inkml:trace contextRef="#ctx0" brushRef="#br0">238 1 24575,'0'34'0,"1"-15"0,1 1 0,6 27 0,3 26 0,-9 13 0,-3 0 0,-4 0 0,-4-1 0,-34 144 0,14-88 0,15-70 0,-43 134 0,43-165 0,8-20 0,-1 0 0,-1-1 0,-1 0 0,-1 0 0,0-1 0,-21 27 0,22-29-1365</inkml:trace>
  <inkml:trace contextRef="#ctx0" brushRef="#br0" timeOffset="1363.54">1225 116 24575,'-1'0'0,"1"0"0,-1 0 0,1 0 0,-1 0 0,1 0 0,-1 0 0,1 0 0,-1 0 0,1 0 0,-1 0 0,1 0 0,-1 0 0,1 0 0,-1 0 0,1 1 0,0-1 0,-1 0 0,1 0 0,-1 0 0,1 1 0,-1-1 0,1 0 0,0 1 0,-1-1 0,1 0 0,0 1 0,-1 0 0,-14 13 0,11-10 0,-12 9 0,-1-1 0,0-1 0,-20 10 0,-24 15 0,49-24 0,16-5 0,26 2 0,-16-7 0,204 46 0,-77-19 0,157 53 0,-289-79 0,0 0 0,0 1 0,0 1 0,-1-1 0,1 2 0,-1-1 0,0 1 0,-1 0 0,0 0 0,1 1 0,-2 0 0,1 1 0,-1-1 0,6 11 0,-9-12 0,0 1 0,0-1 0,0 1 0,-1-1 0,0 1 0,-1 0 0,1 0 0,-1 0 0,-1 0 0,1 0 0,-1 0 0,-1 0 0,1 0 0,-1 0 0,0 0 0,-1 0 0,1 0 0,-1 0 0,-1 0 0,-4 8 0,-6 12 0,-2 0 0,-1-1 0,-2-1 0,-33 38 0,-94 82 0,-105 62 0,-54 52 0,291-246 0,0 0 0,1 0 0,1 1 0,-10 17 0,18-27 0,1-1 0,0 1 0,0 0 0,1 0 0,-1 0 0,1 1 0,0-1 0,0 0 0,0 0 0,1 1 0,-1-1 0,1 0 0,0 1 0,0-1 0,1 0 0,-1 1 0,1-1 0,0 0 0,0 0 0,0 0 0,1 1 0,2 4 0,4 4 0,0-2 0,1 1 0,1-1 0,-1 0 0,2-1 0,-1 0 0,2-1 0,-1 0 0,1-1 0,0 0 0,1-1 0,15 7 0,22 7 0,95 28 0,-136-46 0,186 45-1365,-181-44-5461</inkml:trace>
  <inkml:trace contextRef="#ctx0" brushRef="#br0" timeOffset="2522.24">3172 599 24575,'0'0'0,"0"0"0,0 0 0,0 0 0,-25-15 0,-5 1 0,-1 2 0,0 1 0,0 2 0,-1 1 0,-1 1 0,-52-4 0,44 8 0,-1 2 0,1 2 0,0 2 0,-77 16 0,100-16 0,0 2 0,0 0 0,0 2 0,1 0 0,0 0 0,-19 13 0,30-16 0,0 0 0,0 1 0,0 0 0,1 0 0,0 0 0,0 0 0,0 1 0,1 0 0,0 0 0,0 0 0,0 1 0,1-1 0,0 1 0,0 0 0,1 0 0,0 0 0,0 0 0,-1 13 0,2-5 0,0 0 0,2 0 0,0 1 0,1-1 0,0 0 0,1 0 0,1 0 0,8 20 0,8 16 0,27 46 0,-40-84 0,177 308 0,39 78 0,-216-385 0,-2-1 0,1 1 0,-1 1 0,-1-1 0,-1 1 0,0-1 0,1 19 0,-4-27 0,0-1 0,0 1 0,-1-1 0,0 0 0,0 1 0,0-1 0,-1 0 0,1 0 0,-1 1 0,0-1 0,-1-1 0,1 1 0,-1 0 0,0-1 0,0 1 0,-1-1 0,1 0 0,-1 0 0,0 0 0,0 0 0,0-1 0,-9 6 0,-2-1 0,-1 0 0,1-1 0,-1-1 0,0 0 0,0-2 0,-1 1 0,-32 2 0,-8-1 0,-57-4 0,109-2 0,-25 0 0,0-1 0,-34-6 0,57 6 0,0 0 0,0-1 0,0 0 0,0 0 0,0 0 0,1-1 0,-1 0 0,1-1 0,0 1 0,0-1 0,0 0 0,0-1 0,1 0 0,-10-9 0,13 10 0,0 0 0,1 1 0,-1-1 0,1 0 0,-1 0 0,1 0 0,1 0 0,-1 0 0,0 0 0,1 0 0,0-1 0,0 1 0,0 0 0,1 0 0,-1 0 0,1 0 0,1-5 0,3-11 0,1 2 0,10-23 0,-15 38 0,28-54 0,1 1 0,3 2 0,61-75 0,-45 61 0,333-377-648,-335 395-69,-36 38-610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9:33.356"/>
    </inkml:context>
    <inkml:brush xml:id="br0">
      <inkml:brushProperty name="width" value="0.05" units="cm"/>
      <inkml:brushProperty name="height" value="0.05" units="cm"/>
    </inkml:brush>
  </inkml:definitions>
  <inkml:trace contextRef="#ctx0" brushRef="#br0">874 0 24575,'-2'2'0,"-1"0"0,1 0 0,-1 0 0,1 0 0,0 0 0,0 0 0,0 1 0,0-1 0,0 1 0,1-1 0,-1 1 0,1 0 0,-1 0 0,0 3 0,-2 1 0,-164 278 0,120-212 0,-104 119 0,-62 66 0,180-209 0,1 2 0,3 1 0,-38 89 0,47-81 0,3 2 0,2 0 0,3 1 0,3 1 0,-3 82 0,11-95 0,3 1 0,1-1 0,3 1 0,3-1 0,19 73 0,-16-86 0,2 0 0,2-1 0,1 0 0,2-1 0,1-2 0,2 1 0,40 48 0,-29-44 0,2-3 0,75 64 0,-87-83 0,1-1 0,1-1 0,0-1 0,1-1 0,0-2 0,51 17 0,-44-19 0,0-1 0,1-2 0,0-1 0,63 1 0,-81-7 0,0 0 0,0 0 0,0-2 0,0 0 0,-1 0 0,1-2 0,-1 1 0,0-2 0,0 0 0,-1-1 0,0 0 0,0-1 0,14-11 0,4-8 0,-2-1 0,0-2 0,-3-1 0,0-1 0,-2-2 0,-1 0 0,-2-1 0,-2-1 0,-1-1 0,24-72 0,-16 24 0,-4-1 0,-4-1 0,13-176 0,-25 162 0,-6 0 0,-15-134 0,4 157 0,-3 0 0,-3 1 0,-42-114 0,40 145 30,-2 1 0,-2 1 0,-48-68 0,19 42-773,-73-75 1,91 108-60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7:03.889"/>
    </inkml:context>
    <inkml:brush xml:id="br0">
      <inkml:brushProperty name="width" value="0.05" units="cm"/>
      <inkml:brushProperty name="height" value="0.05" units="cm"/>
    </inkml:brush>
  </inkml:definitions>
  <inkml:trace contextRef="#ctx0" brushRef="#br0">964 641 24575,'0'0'0,"0"0"0,0 0 0,0 0 0,-2-3 0,0 1 0,0-1 0,0 1 0,0 0 0,-1 0 0,1 0 0,-1 0 0,-3-2 0,4 2 0,-15-9 0,0 1 0,0 1 0,-1 1 0,-1 0 0,1 1 0,-1 1 0,0 1 0,-31-5 0,-10 2 0,-89 0 0,121 8 0,-1 1 0,1 1 0,-1 2 0,1 1 0,0 1 0,0 1 0,1 1 0,-38 18 0,44-16 0,1 1 0,0 1 0,0 1 0,2 1 0,-1 0 0,2 2 0,0 0 0,1 1 0,0 0 0,-23 36 0,36-49 0,0 2 0,1-1 0,-1 0 0,1 0 0,0 1 0,0-1 0,1 1 0,0-1 0,0 1 0,0 0 0,1 0 0,0 10 0,1-6 0,0-1 0,1 1 0,0 0 0,1-1 0,0 0 0,8 18 0,5 1 0,1 0 0,2-1 0,30 36 0,-47-61 0,66 72 0,4-2 0,89 68 0,16 16 0,-152-133 0,128 132 0,-136-135 0,0 1 0,-1 1 0,-2 1 0,0 0 0,21 49 0,-33-67 0,0 1 0,-1 0 0,0-1 0,1 1 0,-2 0 0,1 0 0,-1 0 0,0 0 0,0-1 0,0 1 0,-1 0 0,0 0 0,0 0 0,-1-1 0,-2 7 0,1-4 0,-1 0 0,-1 0 0,0 0 0,0 0 0,0-1 0,-1 0 0,0 0 0,-13 12 0,2-5 0,-1-1 0,0-1 0,-1-1 0,0 0 0,-1-2 0,0 0 0,-29 9 0,13-8 0,0-2 0,-1-1 0,0-1 0,0-2 0,0-2 0,-49-4 0,65 1 0,0-2 0,0-1 0,0-1 0,1 0 0,-27-12 0,34 11 0,0 0 0,1-1 0,0 0 0,0-1 0,0-1 0,1 0 0,1 0 0,-18-20 0,23 22 0,-1 0 0,2 0 0,-1 0 0,1-1 0,0 0 0,0 1 0,1-2 0,0 1 0,1 0 0,0 0 0,0-1 0,-1-17 0,3 13 0,0-1 0,1 0 0,1 1 0,0 0 0,1-1 0,0 1 0,9-20 0,3-1 0,2 1 0,1 1 0,1 0 0,2 2 0,29-34 0,82-88 0,40-50 0,-113 133 0,3 2 0,3 4 0,2 2 0,3 3 0,95-59 0,-120 90-1365,-36 23-5461</inkml:trace>
  <inkml:trace contextRef="#ctx0" brushRef="#br0" timeOffset="978.83">2721 697 24575,'12'-19'0,"-1"8"0,16-15 0,-25 24 0,-1 1 0,1 0 0,-1 0 0,1 0 0,-1 0 0,1 0 0,0 0 0,-1 1 0,1-1 0,0 1 0,0-1 0,0 1 0,-1-1 0,1 1 0,3 0 0,-7 40 0,-3-11 0,-2 1 0,-2-1 0,0 0 0,-24 47 0,-66 105 0,73-137 0,-13 22 0,18-35 0,1 2 0,2 0 0,2 1 0,0 0 0,-12 47 0,27-74 0,-1 0 0,2 0 0,-1 0 0,1 0 0,0 1 0,0-1 0,1 0 0,0 0 0,0 0 0,1 0 0,-1 0 0,2 0 0,3 10 0,0-7 0,0 0 0,0 0 0,1 0 0,0-1 0,0 0 0,1-1 0,15 14 0,2-3 0,1-1 0,1-1 0,0-1 0,1-1 0,39 14 0,-27-13 0,1-2 0,1-1 0,0-2 0,1-2 0,0-2 0,56 2 0,-96-9-64,0-1 0,1 0 0,-1 0-1,0 0 1,0-1 0,-1 1 0,1-1 0,0 1-1,0-1 1,-1 0 0,1 0 0,-1 0 0,1 0-1,-1-1 1,0 1 0,0-1 0,0 1 0,0-1-1,-1 0 1,3-5 0,-4 8 47,6-10-6809</inkml:trace>
  <inkml:trace contextRef="#ctx0" brushRef="#br0" timeOffset="1438.57">3322 641 24575,'0'29'0,"-48"553"0,25-394 0,-46 240 0,22-188-1365,44-226-5461</inkml:trace>
  <inkml:trace contextRef="#ctx0" brushRef="#br0" timeOffset="2779.3">4625 809 24575,'-2'1'0,"0"0"0,0 0 0,0-1 0,1 1 0,-1 0 0,0 0 0,1 0 0,-1 1 0,-2 1 0,-20 19 0,16-15 0,-1 1 0,1 0 0,1 0 0,0 0 0,0 1 0,-6 10 0,18-19 0,1 0 0,-1 0 0,0 0 0,1 0 0,7 3 0,22 7 0,0 1 0,0 2 0,-1 1 0,43 26 0,-66-33 0,-1 0 0,0 0 0,0 1 0,0 0 0,-1 1 0,0 0 0,-1 1 0,0 0 0,0 0 0,-1 0 0,-1 1 0,0 0 0,0 1 0,-1-1 0,0 1 0,-1 0 0,-1 0 0,4 21 0,-4-15 0,-1-1 0,-1 1 0,0 0 0,-2-1 0,0 1 0,0-1 0,-2 1 0,0-1 0,-1 0 0,-1 0 0,-1 0 0,-14 30 0,0-12 0,-2-1 0,-45 54 0,-62 54 0,112-126 0,-59 61 0,32-35 0,2 2 0,-61 84 0,101-124 0,0 0 0,0-1 0,0 1 0,1 0 0,0 0 0,0 0 0,0 0 0,0 0 0,0 0 0,1 0 0,0 1 0,0-1 0,0 0 0,0 0 0,1 0 0,-1 0 0,1 0 0,0 0 0,0 0 0,1 0 0,-1 0 0,1 0 0,0 0 0,0-1 0,0 1 0,1-1 0,-1 0 0,5 5 0,3 4 0,2 0 0,0 0 0,0-1 0,1-1 0,25 16 0,24 8 0,2-4 0,1-2 0,93 27 0,-105-38-273,1-3 0,0-1 0,0-3 0,84 4 0,-123-13-6553</inkml:trace>
  <inkml:trace contextRef="#ctx0" brushRef="#br0" timeOffset="131355.53">2811 0 24575,'-2'1'0,"-1"1"0,1-1 0,0 1 0,0 0 0,0 0 0,0-1 0,1 1 0,-4 4 0,2-2 0,-93 95 0,-65 72 0,128-131 0,1 1 0,-41 72 0,-55 141 0,-17 32 0,32-107 0,56-93 0,-66 135 0,106-184 0,2 2 0,2 0 0,1 1 0,2 0 0,2 1 0,2 0 0,1 0 0,3 0 0,4 78 0,0-94 0,1 1 0,2-1 0,1-1 0,0 1 0,2-1 0,1 0 0,1 0 0,1-1 0,1-1 0,1 0 0,0 0 0,2-2 0,1 1 0,0-2 0,1 0 0,2-1 0,22 17 0,-8-12 0,0-2 0,1-1 0,1-2 0,1-1 0,1-2 0,0-1 0,48 10 0,-10-8 0,-1-3 0,141 6 0,-171-18 0,-1-1 0,0-3 0,1-1 0,-1-3 0,72-19 0,-89 17 0,0 0 0,-1-2 0,0-1 0,-1-1 0,0-1 0,-1-1 0,0 0 0,-2-2 0,0-1 0,23-25 0,4-12 0,-2-3 0,-2-2 0,-4-1 0,60-119 0,-74 122 0,-2-2 0,-2-1 0,-3 0 0,-3-1 0,14-115 0,-26 126 0,-2 0 0,-2-1 0,-3 1 0,-17-94 0,5 79 0,-3 1 0,-3 0 0,-35-73 0,-205-350-1365,194 376-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7:07.494"/>
    </inkml:context>
    <inkml:brush xml:id="br0">
      <inkml:brushProperty name="width" value="0.05" units="cm"/>
      <inkml:brushProperty name="height" value="0.05" units="cm"/>
    </inkml:brush>
  </inkml:definitions>
  <inkml:trace contextRef="#ctx0" brushRef="#br0">326 0 24575,'0'0'0,"0"0"0,0 0 0,0 0 0,-4 10 0,-41 162 0,14-49 0,-17 62 0,8 1 0,-23 285 0,47-230 0,-24 237 0,9-320-604,26-139-157,2-6-60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52:21.804"/>
    </inkml:context>
    <inkml:brush xml:id="br0">
      <inkml:brushProperty name="width" value="0.05" units="cm"/>
      <inkml:brushProperty name="height" value="0.05" units="cm"/>
    </inkml:brush>
  </inkml:definitions>
  <inkml:trace contextRef="#ctx0" brushRef="#br0">578 8075 24575,'-8'-18'0,"-150"-583"0,136 508 0,-203-1293-594,68-504 475,149 1603 119,13 1 0,12 0 0,66-345 0,8 188 0,18 5 0,317-807 0,-319 993-1246,-10 33-498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9:41.572"/>
    </inkml:context>
    <inkml:brush xml:id="br0">
      <inkml:brushProperty name="width" value="0.05" units="cm"/>
      <inkml:brushProperty name="height" value="0.05" units="cm"/>
    </inkml:brush>
  </inkml:definitions>
  <inkml:trace contextRef="#ctx0" brushRef="#br0">171 8924 24575,'-3'-9'0,"-27"-87"0,-23-132 0,3-105 0,26 83-1971,14-435-1,92-248 1780,26 262 192,26 5 0,15-79 0,139-681 0,-223 1156 124,99-446-683,-55-9-2177,-96 567 1961,77-593 992,-74 677 781,28-75 0,-30 111-332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52:35.223"/>
    </inkml:context>
    <inkml:brush xml:id="br0">
      <inkml:brushProperty name="width" value="0.05" units="cm"/>
      <inkml:brushProperty name="height" value="0.05" units="cm"/>
    </inkml:brush>
  </inkml:definitions>
  <inkml:trace contextRef="#ctx0" brushRef="#br0">874 10027 24575,'-5'-3'0,"1"0"0,0 0 0,0-1 0,0 0 0,0 0 0,-7-8 0,-4-5 0,-68-70 0,4-4 0,4-3 0,4-3 0,4-3 0,5-3 0,4-3 0,5-2 0,5-2 0,4-3 0,-33-136 0,41 85 10,8-2 0,7-1 0,0-283 0,92-504-500,226-663 400,-89 792 90,26 5 0,-65 234 0,-65 219 0,235-873 0,-48 247 0,-216 798-1275,-6 20-510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12:32.03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9:17.828"/>
    </inkml:context>
    <inkml:brush xml:id="br0">
      <inkml:brushProperty name="width" value="0.05" units="cm"/>
      <inkml:brushProperty name="height" value="0.05" units="cm"/>
    </inkml:brush>
  </inkml:definitions>
  <inkml:trace contextRef="#ctx0" brushRef="#br0">1484 168 24575,'0'0'0,"0"-26"0,-1 20 0,0-1 0,0 0 0,-1 1 0,1-1 0,-2 1 0,1 0 0,-1 0 0,1 0 0,-2 0 0,1 0 0,-1 0 0,0 1 0,0 0 0,0 0 0,-1 0 0,1 0 0,-1 0 0,-1 1 0,1 0 0,-1 0 0,1 1 0,-1 0 0,0 0 0,0 0 0,0 0 0,-1 1 0,1 0 0,-1 0 0,1 1 0,-1 0 0,1 0 0,-1 1 0,0-1 0,-11 2 0,3 2 0,0 0 0,0 2 0,0-1 0,0 2 0,1 0 0,0 1 0,-15 8 0,-90 67 0,100-68 0,-393 313 0,326-249 0,3 4 0,-108 138 0,157-175 0,2 2 0,3 1 0,1 2 0,2 0 0,3 2 0,2 1 0,3 0 0,1 2 0,3 0 0,3 0 0,-5 67 0,14-91 0,1 0 0,2 1 0,2-1 0,0 0 0,14 52 0,-12-64 0,1-1 0,1 0 0,1 0 0,0 0 0,2-1 0,0 0 0,0-1 0,2 0 0,0-1 0,19 19 0,-1-8 0,1 0 0,2-3 0,0 0 0,1-2 0,2-2 0,0-1 0,0-2 0,2-2 0,0-1 0,0-1 0,47 6 0,-44-11 0,1-1 0,0-3 0,0-1 0,0-2 0,-1-2 0,1-2 0,0-2 0,-1-1 0,0-3 0,64-22 0,-89 26 0,-1-1 0,0-1 0,0 0 0,-1-1 0,0-1 0,-1 0 0,0 0 0,0-1 0,-1-1 0,-1 0 0,0-1 0,13-20 0,-18 23 0,0 0 0,-1-1 0,0 0 0,-1 0 0,0 0 0,-1-1 0,0 1 0,0-1 0,-1 0 0,-1 0 0,0 0 0,-1 0 0,0 0 0,-1 0 0,0 1 0,-1-1 0,-1 0 0,-3-13 0,-4-5 0,-1 0 0,-1 1 0,-2 0 0,-1 1 0,-1 1 0,-39-50 0,39 57 0,-2 2 0,0 0 0,0 1 0,-2 1 0,0 1 0,-1 0 0,0 2 0,-1 0 0,-28-11 0,24 14 0,0 0 0,-1 2 0,-53-10 0,65 16 0,0 1 0,-1 0 0,1 1 0,-1 1 0,1 0 0,0 1 0,0 1 0,-27 8 0,-62 29 0,-108 59 0,104-40-1365,85-4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00:00.067"/>
    </inkml:context>
    <inkml:brush xml:id="br0">
      <inkml:brushProperty name="width" value="0.05" units="cm"/>
      <inkml:brushProperty name="height" value="0.05" units="cm"/>
    </inkml:brush>
  </inkml:definitions>
  <inkml:trace contextRef="#ctx0" brushRef="#br0">0 0 24575</inkml:trace>
  <inkml:trace contextRef="#ctx0" brushRef="#br0" timeOffset="809.75">0 0 24575</inkml:trace>
  <inkml:trace contextRef="#ctx0" brushRef="#br0" timeOffset="1330.65">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8:48.671"/>
    </inkml:context>
    <inkml:brush xml:id="br0">
      <inkml:brushProperty name="width" value="0.05" units="cm"/>
      <inkml:brushProperty name="height" value="0.05" units="cm"/>
    </inkml:brush>
  </inkml:definitions>
  <inkml:trace contextRef="#ctx0" brushRef="#br0">2240 99 24575,'0'0'0,"0"0"0,0 0 0,-20-17 0,17 16 0,0-1 0,-1 1 0,1-1 0,-1 1 0,1 0 0,-1 1 0,1-1 0,-1 1 0,1-1 0,-1 1 0,0 0 0,1 0 0,-1 1 0,0-1 0,-6 2 0,4 0 0,1 1 0,-1-1 0,1 1 0,0 0 0,-1 0 0,1 1 0,1-1 0,-9 9 0,-3 5 0,2 0 0,0 1 0,-22 39 0,33-52 0,-22 39 0,2 1 0,-23 67 0,-22 100 0,29-83 0,-116 479 0,144-542-70,-6 28 247,14-84-361,0 0 0,0-1 0,-1 0 0,0 1 0,-1-1 0,0-1 0,-7 10 0,5-9-6642</inkml:trace>
  <inkml:trace contextRef="#ctx0" brushRef="#br0" timeOffset="1934.82">1753 158 24575,'0'0'0,"0"0"0,0 0 0,0 0 0,0 0 0,0 0 0,-20-18 0,-1 3 0,-1 1 0,0 1 0,0 1 0,-2 1 0,1 2 0,-28-9 0,7 6 0,-1 2 0,0 2 0,-47-2 0,-138 2 0,213 8 0,-374 10 0,294-1 0,1 4 0,-97 27 0,128-25 0,-50 15 0,104-26 0,0-1 0,0 0 0,0 0 0,0-1 0,0 0 0,-20 0 0,11 0-1365</inkml:trace>
  <inkml:trace contextRef="#ctx0" brushRef="#br0" timeOffset="3633.22">7 136 24575,'26'24'0,"2"-6"0,0 0 0,1-2 0,1-1 0,1-2 0,0 0 0,0-2 0,1-2 0,65 11 0,9-8 0,155-1 0,-237-11 0,117-4 0,0-6 0,-1-6 0,232-58 0,-279 50 0,-21 5 0,85-12 0,-138 28 0,0 1 0,1 2 0,-1 0 0,28 3 0,-46-2 0,0-1 0,0 1 0,1-1 0,-1 1 0,0-1 0,0 1 0,0 0 0,0 0 0,0-1 0,0 1 0,0 0 0,0 0 0,0 0 0,0 0 0,0 0 0,-1 1 0,1-1 0,0 0 0,-1 0 0,1 0 0,-1 1 0,1-1 0,-1 0 0,0 0 0,0 1 0,1-1 0,-1 0 0,0 1 0,0-1 0,0 0 0,0 1 0,0-1 0,-1 0 0,1 1 0,0-1 0,-1 2 0,-2 8 0,1 0 0,-1 0 0,-6 12 0,7-17 0,-33 75 0,-3-1 0,-4-3 0,-3-1 0,-3-2 0,-3-2 0,-62 66 0,79-98 0,2 1 0,2 2 0,1 1 0,3 1 0,2 2 0,2 0 0,1 2 0,-17 66 0,-3 39 0,13-43 0,-80 206 0,57-226 0,11-22 0</inkml:trace>
  <inkml:trace contextRef="#ctx0" brushRef="#br0" timeOffset="4437.78">3327 125 24575,'-3'1'0,"1"-1"0,-1 1 0,1 0 0,-1 0 0,1 0 0,0 0 0,-1 0 0,1 0 0,0 1 0,0-1 0,0 1 0,0 0 0,-4 3 0,1 0 0,-38 29 0,2 2 0,-46 52 0,-66 92 0,100-116 0,10-12 0,-14 15 0,-61 95 0,103-138 0,1 1 0,1 0 0,2 1 0,0 0 0,1 1 0,2 1 0,1-1 0,-4 32 0,9-40 0,0 1 0,2 1 0,0-1 0,1 0 0,1 0 0,1-1 0,5 21 0,-4-25 0,1-1 0,1 0 0,0 0 0,1 0 0,0-1 0,1 0 0,1-1 0,0 0 0,20 21 0,-13-17 0,1-1 0,1 0 0,0-1 0,1-1 0,1-1 0,0-1 0,0-1 0,29 11 0,-22-12 0,1-2 0,0 0 0,0-2 0,0-1 0,1-2 0,34 0 0,-28-3 0,1-2 0,-1-1 0,0-1 0,-1-2 0,1-2 0,-2-1 0,1-2 0,-1-1 0,-1-1 0,0-2 0,-2-1 0,1-1 0,-2-2 0,-1-1 0,0-1 0,-2-2 0,-1 0 0,0-2 0,-2-1 0,20-29 0,-21 23 0,-2 0 0,-1-1 0,-1-1 0,-2-1 0,-2 0 0,-1-1 0,-2 0 0,8-52 0,-15 65 0,-1 1 0,-1-1 0,-1 0 0,-1 0 0,-1 0 0,-1 0 0,-1 0 0,-2 0 0,0 1 0,-1 0 0,-2 0 0,0 0 0,-1 1 0,-21-35 0,10 27-151,-2 2-1,-1 0 0,-1 2 0,-1 0 1,-1 2-1,-1 1 0,-1 1 1,-33-20-1,33 25-6674</inkml:trace>
  <inkml:trace contextRef="#ctx0" brushRef="#br0" timeOffset="5904.14">1706 2623 24575,'0'0'0,"0"0"0,0 0 0,0 0 0,0 0 0,0 0 0,0 0 0,0 0 0,-16 1 0,4 0 0,-1 2 0,1 0 0,0 0 0,0 1 0,1 0 0,-1 1 0,-16 10 0,-75 52 0,88-56 0,-66 49 0,2 2 0,3 5 0,3 2 0,3 4 0,-79 105 0,130-151 0,-165 239 0,161-229 0,2 2 0,2 0 0,2 1 0,2 1 0,-15 57 0,28-87 0,0 1 0,0-1 0,1 1 0,0 0 0,1-1 0,1 1 0,0-1 0,0 1 0,1-1 0,4 15 0,-3-17 0,1 1 0,1-1 0,-1 0 0,1-1 0,1 1 0,0-1 0,0 0 0,0 0 0,1 0 0,0-1 0,1 0 0,8 6 0,5 2 0,1-1 0,1-1 0,0-1 0,1-1 0,0-1 0,46 12 0,-31-12 0,1-2 0,1-2 0,66 2 0,-87-8 0,0 0 0,0-2 0,-1 0 0,1-1 0,-1-1 0,0-1 0,0 0 0,26-12 0,-34 11 0,-1 1 0,1-1 0,-1-1 0,-1 0 0,1 0 0,-1-1 0,0-1 0,-1 1 0,0-1 0,0-1 0,-1 1 0,0-1 0,-1 0 0,0-1 0,4-11 0,-2 4 0,-1-1 0,-2 0 0,0 0 0,0-1 0,-2 1 0,-1-1 0,0 0 0,-2-27 0,-1 32 0,0-1 0,-1 1 0,-1 0 0,-1-1 0,0 1 0,-1 0 0,-1 1 0,0-1 0,-1 1 0,0 1 0,-11-16 0,7 14 0,-1 1 0,0 0 0,-1 0 0,-1 1 0,0 1 0,-1 0 0,0 1 0,0 1 0,-1 0 0,-1 2 0,1-1 0,-23-6 0,-130-41 0,159 50-1365</inkml:trace>
  <inkml:trace contextRef="#ctx0" brushRef="#br0" timeOffset="6431.26">3192 2668 24575,'-7'1'0,"2"1"0,-1 0 0,0 1 0,0-1 0,1 1 0,-1 0 0,1 0 0,-10 8 0,2-2 0,-36 26 0,1 1 0,2 2 0,-47 52 0,83-80 0,1-1 0,1 2 0,0-1 0,1 1 0,0 0 0,0 1 0,1 0 0,0 0 0,2 0 0,-1 0 0,1 1 0,1 0 0,0 0 0,1 0 0,0 0 0,1 0 0,1 0 0,0 0 0,0 1 0,2-1 0,0 0 0,0 0 0,1 0 0,7 20 0,2-4 0,1-1 0,1 0 0,1-1 0,1 0 0,2-2 0,1 0 0,0-1 0,2 0 0,1-2 0,27 21 0,26 17 0,161 96 0,-165-112 0,3-4 0,1-4 0,1-2 0,90 25 0,-157-57 20,0 1 0,0-2 0,0 1 0,1-1 0,12-1 0,-18 0-119,1 0 0,-1-1 0,0 0 0,0 0 0,0 0 0,0 0 0,0-1 0,0 1 0,0-1 0,-1 0 0,1 0 0,-1-1 0,1 1 0,3-4 0,1-2-6727</inkml:trace>
  <inkml:trace contextRef="#ctx0" brushRef="#br0" timeOffset="6939.14">3735 2883 24575,'-9'-11'0,"4"5"0,1 1 0,-2-1 0,1 1 0,-1 0 0,-6-5 0,11 9 0,0 1 0,-1-1 0,1 0 0,0 1 0,0-1 0,-1 1 0,1-1 0,-1 1 0,1 0 0,0-1 0,-1 1 0,1 0 0,-1 0 0,1 0 0,0 0 0,-1 0 0,1 0 0,-1 1 0,1-1 0,0 0 0,-1 1 0,1-1 0,0 1 0,-1 0 0,1-1 0,0 1 0,0 0 0,-1 0 0,1-1 0,0 1 0,0 0 0,-1 2 0,-16 17 0,0 0 0,2 2 0,0 0 0,-16 33 0,-45 104 0,46-90 0,-114 237-54,-206 468-1257,305-657-551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8:12.250"/>
    </inkml:context>
    <inkml:brush xml:id="br0">
      <inkml:brushProperty name="width" value="0.05" units="cm"/>
      <inkml:brushProperty name="height" value="0.05" units="cm"/>
      <inkml:brushProperty name="color" value="#E71224"/>
    </inkml:brush>
  </inkml:definitions>
  <inkml:trace contextRef="#ctx0" brushRef="#br0">678 172 24575,'0'0'0,"0"0"0,0 0 0,0 0 0,0 0 0,0 0 0,0 0 0,0 0 0,0 0 0,0 0 0,0 0 0,0 0 0,-13 16 0,-2 25 0,2 0 0,3 1 0,1 0 0,-6 72 0,8-58 0,-5 29 0,-63 350 0,-26 18 0,100-442-53,1-10-10,0 0 1,0 0-1,1 1 1,-1-1-1,0 0 1,0 0 0,-1 1-1,1-1 1,0 0-1,0 0 1,-1 1-1,1-1 1,-1 0-1,1 0 1,-1 0-1,1 0 1,-1 1-1,0-1 1,1 0-1,-2 1 1</inkml:trace>
  <inkml:trace contextRef="#ctx0" brushRef="#br0" timeOffset="1623.05">1924 635 24575,'26'-14'0,"14"-4"0,0-1 0,51-35 0,-70 40 0,-1-1 0,0-1 0,-1 0 0,-1-2 0,27-33 0,-37 39 0,1-1 0,-2 0 0,0 0 0,0-1 0,-1 0 0,-1 0 0,0 0 0,-1-1 0,-1 1 0,0-1 0,1-27 0,-4 35 0,0-1 0,0 0 0,-1 1 0,0-1 0,0 0 0,-1 1 0,0 0 0,0-1 0,-1 1 0,0 0 0,0 0 0,-1 0 0,1 1 0,-2-1 0,1 1 0,-1 0 0,0 0 0,0 0 0,0 1 0,-1 0 0,0 0 0,0 0 0,0 1 0,-13-7 0,5 4 0,0 1 0,-1 0 0,1 2 0,-1-1 0,0 2 0,0 0 0,0 1 0,-1 0 0,-28 1 0,23 3 0,-1 0 0,1 1 0,0 2 0,1 0 0,-1 1 0,-29 14 0,15-3 0,1 1 0,1 2 0,0 2 0,2 1 0,0 1 0,2 2 0,-38 41 0,45-42 0,0 1 0,2 1 0,2 1 0,0 1 0,2 0 0,1 1 0,1 1 0,-17 56 0,25-62 0,1-1 0,1 1 0,1 0 0,1 0 0,1 0 0,1 0 0,2 0 0,0 0 0,2 0 0,1 0 0,0-1 0,13 33 0,-4-22 0,2-1 0,1 0 0,1-2 0,2 0 0,25 30 0,-27-40 0,0-1 0,1 0 0,1-2 0,1 0 0,1-2 0,1 0 0,34 19 0,-42-29 0,-1 0 0,1-1 0,0 0 0,0-1 0,1-1 0,-1-1 0,1 0 0,0-1 0,0 0 0,24-2 0,-31 0 0,0-1 0,0-1 0,0 0 0,-1 0 0,1-1 0,0 1 0,-1-2 0,0 0 0,0 0 0,0 0 0,0-1 0,0 0 0,-1 0 0,0-1 0,0 0 0,-1-1 0,0 1 0,0-1 0,10-15 0,1-9 0,-1-2 0,-1 0 0,-2 0 0,-2-1 0,14-67 0,8-24 0,-25 104 0,-5 16 0,-1-1 0,0 0 0,0-1 0,2-10 0,-12 66 0,-2-1 0,-2 0 0,-33 85 0,28-85 0,-95 240 0,-4 14 0,104-270 0,6-18 0,1 0 0,0 1 0,0 0 0,2-1 0,0 1 0,0 1 0,2-1 0,0 0 0,1 20 0,2-31-1365</inkml:trace>
  <inkml:trace contextRef="#ctx0" brushRef="#br0" timeOffset="2500.12">3725 377 24575,'11'-27'0,"-7"20"0,-2 0 0,1-1 0,-1 1 0,0-1 0,0 0 0,-1 1 0,0-1 0,0 0 0,-1 0 0,0 0 0,0 0 0,-1 0 0,0 0 0,-1 1 0,1-1 0,-1 0 0,-1 1 0,0-1 0,0 1 0,0 0 0,-1 0 0,-8-12 0,3 8 0,1 0 0,-2 1 0,0 0 0,0 1 0,0 0 0,-1 0 0,0 1 0,-1 1 0,0 0 0,0 1 0,-1 0 0,-18-6 0,-2 1 0,0 3 0,-1 0 0,0 2 0,0 2 0,-1 1 0,1 2 0,-1 1 0,1 1 0,0 3 0,-41 8 0,56-8 0,0 2 0,1 0 0,0 1 0,0 1 0,1 0 0,0 2 0,1 0 0,-24 18 0,28-18 0,1 1 0,0 0 0,1 1 0,1 0 0,0 0 0,0 1 0,1 0 0,1 0 0,0 1 0,1 0 0,-8 26 0,8-16 0,2 1 0,0-1 0,2 1 0,0 0 0,2 0 0,1 0 0,1-1 0,1 1 0,1 0 0,1-1 0,12 33 0,4 3 0,3-2 0,2 0 0,43 69 0,115 167 0,113 210 0,-289-489 0,-1 0 0,0 1 0,-1 1 0,-1-1 0,-1 1 0,3 22 0,-6-33 0,-1-1 0,0 1 0,0 0 0,0-1 0,-1 1 0,0-1 0,0 1 0,0-1 0,-1 1 0,0-1 0,0 0 0,0 0 0,-1 0 0,0 0 0,1 0 0,-2 0 0,1-1 0,-1 0 0,1 1 0,-1-1 0,0 0 0,-1-1 0,-5 5 0,-2-1 0,-1 0 0,0 0 0,0-1 0,-1 0 0,1-2 0,-1 1 0,-1-2 0,1 0 0,0 0 0,-18 0 0,-3-1 0,1-2 0,-1-2 0,-40-6 0,44 3 0,-1-1 0,1-2 0,0-1 0,1-2 0,0 0 0,1-2 0,0-2 0,1 0 0,1-2 0,0-1 0,1-1 0,1-2 0,1 0 0,1-1 0,-33-42 0,50 55 0,0-1 0,1 1 0,0-1 0,1 0 0,0 0 0,0-1 0,1 1 0,1-1 0,0 1 0,0-1 0,1 0 0,0 0 0,1 0 0,0 0 0,1 1 0,0-1 0,1 0 0,4-16 0,3-3 0,1 1 0,1 0 0,1 1 0,2 0 0,23-36 0,-15 33 0,0 0 0,3 2 0,45-45 0,96-68 0,-34 31 0,-27 15-682,97-116-1,-187 195-6143</inkml:trace>
  <inkml:trace contextRef="#ctx0" brushRef="#br0" timeOffset="4482.88">213 2400 24575,'-10'0'0,"6"0"0,-1-1 0,1 1 0,-1 1 0,1-1 0,0 1 0,-1 0 0,-3 1 0,5-1 0,1 0 0,0 1 0,0-1 0,0 1 0,0-1 0,1 1 0,-1 0 0,0 0 0,1 0 0,-1 0 0,1 0 0,-1 0 0,1 0 0,0 0 0,-1 3 0,-16 33 0,2 0 0,2 2 0,1-1 0,2 2 0,-11 76 0,-12 390 0,34-485-119,0 17-504,-6 60 0,4-87-6203</inkml:trace>
  <inkml:trace contextRef="#ctx0" brushRef="#br0" timeOffset="5293">1233 2525 24575,'0'0'0,"0"0"0,0 0 0,0 0 0,-25-9 0,5 2 0,1 0 0,-1 1 0,-1 1 0,1 0 0,-1 2 0,1 1 0,-1 0 0,0 2 0,-22 1 0,50 0 0,0-1 0,0 1 0,0 0 0,0 1 0,0-1 0,14 7 0,8 1 0,135 29 0,160 43 0,-257-60 0,0 3 0,108 55 0,-163-72 0,0 0 0,0 1 0,0 0 0,-1 1 0,0 0 0,0 0 0,9 13 0,-16-18 0,-1 1 0,1 0 0,-1 0 0,-1 0 0,1 1 0,-1-1 0,0 1 0,0-1 0,0 1 0,-1 0 0,0 0 0,0 0 0,0 0 0,-1 0 0,0 0 0,0-1 0,0 1 0,-1 0 0,-2 9 0,-2 4 0,-2 1 0,0-1 0,-2 0 0,0 0 0,-1-1 0,0 0 0,-27 32 0,-104 103 0,-111 64 0,13-13 0,202-168 0,2 1 0,2 2 0,1 1 0,-29 49 0,54-77 0,0 0 0,1 0 0,1 0 0,0 1 0,0 0 0,1 0 0,-2 15 0,5-21 0,0 0 0,1 1 0,0-1 0,0 0 0,1 0 0,0 1 0,0-1 0,1 0 0,0 0 0,0 0 0,1 0 0,-1-1 0,1 1 0,8 11 0,7 8 0,1 0 0,1-2 0,1 0 0,2-2 0,0 0 0,1-1 0,1-2 0,1 0 0,1-2 0,0-1 0,1-1 0,51 19 0,-46-22-1365,-8-3-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52:27.599"/>
    </inkml:context>
    <inkml:brush xml:id="br0">
      <inkml:brushProperty name="width" value="0.05" units="cm"/>
      <inkml:brushProperty name="height" value="0.05" units="cm"/>
    </inkml:brush>
  </inkml:definitions>
  <inkml:trace contextRef="#ctx0" brushRef="#br0">0 1 24575,'1'33'0,"33"668"0,-13 922-907,13 369 203,98 16 704,4-700 0,-104-873-1096,-28-315-438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8:27.694"/>
    </inkml:context>
    <inkml:brush xml:id="br0">
      <inkml:brushProperty name="width" value="0.05" units="cm"/>
      <inkml:brushProperty name="height" value="0.05" units="cm"/>
    </inkml:brush>
  </inkml:definitions>
  <inkml:trace contextRef="#ctx0" brushRef="#br0">997 308 24575,'-25'-26'0,"12"11"0,-1 0 0,0 0 0,-1 1 0,0 1 0,-1 0 0,-35-20 0,7 9 0,-78-31 0,66 33 0,-100-24 0,130 40 0,0 2 0,-1 1 0,1 0 0,-1 2 0,1 2 0,-37 4 0,55-4 0,0 0 0,1 1 0,-1 0 0,1 0 0,-1 1 0,1 0 0,0 1 0,0-1 0,0 1 0,1 0 0,-1 1 0,-9 8 0,13-10 0,0 1 0,0 0 0,1 0 0,-1 0 0,1 0 0,-1 0 0,1 0 0,0 1 0,1-1 0,-1 1 0,1-1 0,0 1 0,0 0 0,1-1 0,-1 1 0,1 0 0,0 0 0,0-1 0,0 1 0,1 0 0,2 8 0,3 11 0,2-1 0,1 0 0,0 0 0,2-1 0,24 38 0,79 96 0,-114-156 0,324 360 0,-103-124 0,-153-157 0,61 95 0,-109-143 0,-1 1 0,-2 1 0,-1 0 0,-1 2 0,-2-1 0,-2 2 0,-1-1 0,7 53 0,-15-69 0,0 1 0,0 0 0,-2 0 0,-1 0 0,0 0 0,-2 0 0,0 0 0,-1 0 0,-1-1 0,-1 0 0,-1 0 0,0 0 0,-1-1 0,-1 0 0,-1 0 0,-1-1 0,-13 17 0,7-16 0,1 0 0,-2-2 0,0 1 0,-1-2 0,-1-1 0,0 0 0,-1-2 0,0 0 0,-1-1 0,0-1 0,-1-1 0,0-2 0,0 0 0,-1-1 0,0-1 0,0-1 0,0-2 0,0 0 0,-1-2 0,1 0 0,0-2 0,0 0 0,0-2 0,-42-12 0,33 7 0,1-3 0,0 0 0,1-2 0,1-1 0,0-2 0,1-1 0,1-1 0,1-1 0,-47-45 0,59 48 0,0 1 0,1-2 0,1 0 0,1-1 0,0 0 0,1 0 0,2-2 0,0 1 0,1-1 0,0 0 0,2-1 0,1 1 0,1-1 0,0 0 0,2-1 0,0-23 0,4 7 0,1-1 0,3 1 0,1 0 0,1 1 0,3 0 0,1 0 0,32-68 0,12-2 0,86-122 0,-29 50 0,132-255 0,-201 355-1365,-28 50-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9:25.532"/>
    </inkml:context>
    <inkml:brush xml:id="br0">
      <inkml:brushProperty name="width" value="0.05" units="cm"/>
      <inkml:brushProperty name="height" value="0.05" units="cm"/>
    </inkml:brush>
  </inkml:definitions>
  <inkml:trace contextRef="#ctx0" brushRef="#br0">1926 11 24575,'0'0'0,"0"0"0,0 0 0,0 0 0,0 0 0,0 0 0,0 0 0,0 0 0,0-1 0,0 1 0,0-1 0,0 1 0,0-1 0,1 1 0,-1 0 0,0-1 0,0 1 0,0-1 0,0 1 0,1-1 0,-1 1 0,0-1 0,0 1 0,1 0 0,-1-1 0,0 1 0,1 0 0,-1-1 0,1 1 0,-1 0 0,0-1 0,1 1 0,0-1 0,2 4 0,-6 7 0,-6 5 0,-1 0 0,0-1 0,-1-1 0,-1 0 0,0 0 0,-20 15 0,5-3 0,-94 84 0,-32 30 0,126-111 0,1 0 0,2 2 0,-28 44 0,48-67 0,-1 1 0,1 0 0,0 0 0,1 0 0,0 1 0,0-1 0,1 1 0,0-1 0,0 1 0,1 0 0,0 15 0,1-16 0,1-1 0,1 1 0,0-1 0,0 1 0,0-1 0,0 0 0,1 1 0,1-1 0,-1-1 0,1 1 0,0 0 0,1-1 0,9 11 0,1-2 0,1 1 0,1-2 0,0 0 0,1-2 0,1 0 0,0 0 0,0-2 0,1 0 0,0-2 0,1 0 0,0-1 0,23 4 0,21 2 0,1-3 0,113 3 0,-133-13-1365</inkml:trace>
  <inkml:trace contextRef="#ctx0" brushRef="#br0" timeOffset="448.81">2664 126 24575,'0'0'0,"0"0"0,-17 7 0,9 0 0,-1 1 0,1 0 0,0 0 0,0 1 0,1 0 0,0 0 0,1 1 0,0 0 0,-5 12 0,-37 100 0,45-116 0,-20 70 0,-19 102 0,0 84 0,22-122 0,-57 276 113,-2 21-1591,70-379-5348</inkml:trace>
  <inkml:trace contextRef="#ctx0" brushRef="#br0" timeOffset="1137.55">3729 2441 24575,'0'0'0,"-10"-4"0,-124-33 0,-228-30 0,-144 17 0,100 30 0,0 18 0,0 18 0,-567 94 0,498-51-1365,425-54-5461</inkml:trace>
  <inkml:trace contextRef="#ctx0" brushRef="#br0" timeOffset="2789">1780 2996 24575,'-18'-2'0,"0"1"0,-1-2 0,-28-8 0,27 6 0,1 1 0,-38-4 0,-42 9 0,126 16 0,31 11 0,101 33 0,-114-47 0,-1 2 0,-1 1 0,0 3 0,72 46 0,-108-61 0,0 1 0,0 0 0,0 0 0,-1 1 0,0 0 0,0 0 0,-1 0 0,0 0 0,0 1 0,-1 0 0,0 0 0,0 1 0,-1-1 0,0 1 0,-1-1 0,3 13 0,-4-8 0,0 0 0,-1 0 0,0 0 0,-1 0 0,0 0 0,-1 0 0,0 0 0,-1-1 0,-1 1 0,-9 21 0,-2-1 0,-2-1 0,0-1 0,-3-1 0,0-1 0,-2 0 0,-1-2 0,-1 0 0,-1-2 0,-47 36 0,-16 2 0,-175 95 0,160-102 0,-124 92 0,220-142 0,-39 31 0,44-34 0,-1-1 0,1 0 0,0 1 0,0-1 0,0 1 0,0-1 0,1 1 0,-1 0 0,1 0 0,-1 0 0,1 0 0,0 0 0,0 0 0,0 6 0,1-7 0,0 0 0,1 0 0,-1-1 0,1 1 0,0 0 0,0 0 0,0-1 0,0 1 0,0 0 0,0-1 0,0 1 0,0-1 0,1 1 0,-1-1 0,0 0 0,1 1 0,-1-1 0,1 0 0,0 0 0,1 1 0,41 19 0,-38-18 0,52 20 0,109 29 0,68-2 0,-88-20 0,123 44-1365,-226-58-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9:08.616"/>
    </inkml:context>
    <inkml:brush xml:id="br0">
      <inkml:brushProperty name="width" value="0.05" units="cm"/>
      <inkml:brushProperty name="height" value="0.05" units="cm"/>
    </inkml:brush>
  </inkml:definitions>
  <inkml:trace contextRef="#ctx0" brushRef="#br0">3060 430 24575,'3'0'0,"0"-1"0,1-1 0,-1 1 0,0 0 0,0-1 0,0 1 0,0-1 0,-1 0 0,1 0 0,3-3 0,7-5 0,495-242 0,-158 118 0,-343 131 0,0 0 0,1 1 0,-1 0 0,1 0 0,0 1 0,-1 0 0,1 0 0,0 1 0,15 1 0,-26 0 0,-1 0 0,0-1 0,0 1 0,1 1 0,-1-1 0,1 0 0,-5 3 0,-7 2 0,-168 54 0,-196 36 0,-198 1 0,-22-41 0,-2-27 0,-503 45 0,913-50 1,-165 18-1367,337-40-5460</inkml:trace>
  <inkml:trace contextRef="#ctx0" brushRef="#br0" timeOffset="1210.06">2788 721 24575,'-59'3'0,"0"2"0,0 2 0,0 3 0,1 3 0,0 2 0,2 3 0,-74 33 0,28-3 0,2 5 0,-179 126 0,204-123 0,2 3 0,3 4 0,3 2 0,-76 95 0,123-134 0,1 1 0,1 0 0,1 1 0,2 1 0,1 1 0,1 0 0,1 1 0,-12 54 0,21-68 0,0-1 0,1 1 0,1-1 0,0 1 0,2 0 0,0 0 0,0-1 0,2 1 0,0-1 0,1 1 0,0-1 0,2 0 0,0-1 0,0 1 0,1-1 0,1-1 0,1 1 0,18 22 0,-3-9 0,2 0 0,0-3 0,2 0 0,1-1 0,1-2 0,1-1 0,0-1 0,2-2 0,0-1 0,67 23 0,-67-30 0,1-1 0,0-1 0,0-2 0,1-2 0,-1-1 0,1-1 0,0-2 0,0-2 0,-1-1 0,1-1 0,60-17 0,-66 12 0,1-1 0,-2-1 0,0-1 0,0-2 0,-1-1 0,-1-1 0,33-26 0,-49 33 0,0 0 0,-1 0 0,0-1 0,-1 0 0,0-1 0,0 0 0,-1 0 0,8-19 0,-11 21 0,-1-1 0,0 1 0,-1-1 0,0 0 0,0 0 0,-1 0 0,0 0 0,-1 1 0,0-1 0,-1 0 0,0 0 0,-4-16 0,3 17 0,-1-1 0,-1 1 0,1-1 0,-1 1 0,-1 0 0,0 0 0,0 1 0,-1 0 0,1-1 0,-2 2 0,-9-11 0,4 8 0,0 0 0,0 1 0,-1 0 0,-1 1 0,1 0 0,-26-9 0,5 5 0,-1 1 0,-1 2 0,0 2 0,0 1 0,-53-1 0,29 6 0,0 4 0,0 2 0,0 3 0,1 2 0,1 3 0,-99 35 0,-322 163 0,431-187-1365,11-4-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8:41.422"/>
    </inkml:context>
    <inkml:brush xml:id="br0">
      <inkml:brushProperty name="width" value="0.05" units="cm"/>
      <inkml:brushProperty name="height" value="0.05" units="cm"/>
    </inkml:brush>
  </inkml:definitions>
  <inkml:trace contextRef="#ctx0" brushRef="#br0">5161 274 24575,'-1'-8'0,"1"1"0,-2-1 0,1 1 0,-1-1 0,0 1 0,0 0 0,-1 0 0,0 0 0,-1 0 0,1 1 0,-1-1 0,0 1 0,-1 0 0,0 0 0,0 1 0,0-1 0,0 1 0,-1 0 0,-7-5 0,-7-4 0,0 1 0,-1 1 0,-1 1 0,-40-16 0,21 14 0,0 1 0,-1 2 0,-1 2 0,-62-5 0,-176 8 0,260 5 0,-678 38 0,322-10 0,-880 25 0,-1-90 0,980 10 36,-164-12-1437,387 36-5425</inkml:trace>
  <inkml:trace contextRef="#ctx0" brushRef="#br0" timeOffset="1295.39">1773 973 24575,'-32'-8'0,"-217"-35"0,126 24 0,102 15 0,-1 1 0,0 1 0,1 1 0,-36 3 0,161-11 0,140 6 0,-137 4 0,444 21 0,-513-19 0,405 42 0,-428-42 0,-1 0 0,-1 0 0,1 2 0,0-1 0,-1 2 0,0 0 0,16 10 0,-25-14 0,0 1 0,-1-1 0,1 1 0,-1-1 0,1 1 0,-1 0 0,0 1 0,0-1 0,-1 1 0,1-1 0,-1 1 0,1 0 0,-1-1 0,-1 1 0,1 0 0,0 1 0,-1-1 0,0 0 0,0 0 0,0 1 0,0-1 0,-1 0 0,0 1 0,0-1 0,0 1 0,0-1 0,-2 7 0,-4 13 0,-2 0 0,-1 0 0,-1-1 0,-16 29 0,-59 85 0,73-119 0,-113 162-52,-30 46 202,122-172-638,2 2 1,-30 76-1,53-111-6338</inkml:trace>
  <inkml:trace contextRef="#ctx0" brushRef="#br0" timeOffset="2038">4120 804 24575,'0'0'0,"0"0"0,0 0 0,0 0 0,0 0 0,0 0 0,0 0 0,-26 3 0,-9 7 0,0 2 0,0 1 0,2 2 0,-62 36 0,-119 97 0,138-92 0,39-30 0,1 1 0,1 2 0,2 2 0,2 1 0,-38 47 0,60-66 0,0 1 0,1 0 0,0 0 0,1 1 0,1 0 0,0 0 0,-6 30 0,10-33 0,0-1 0,2 0 0,-1 1 0,1-1 0,1 1 0,0-1 0,1 0 0,0 1 0,0-1 0,1 0 0,1 0 0,6 14 0,0-6 0,0-1 0,1 0 0,0 0 0,2-1 0,0-1 0,1 0 0,0-1 0,1 0 0,1-1 0,1-1 0,0-1 0,0 0 0,1-1 0,0-1 0,1-1 0,0 0 0,23 6 0,-18-8 0,1-1 0,0-1 0,0 0 0,0-2 0,0-2 0,1 0 0,-1-1 0,1-2 0,-1 0 0,0-2 0,0-1 0,0 0 0,42-17 0,-32 8 0,0-2 0,0-1 0,-2-2 0,0-2 0,-1 0 0,46-42 0,-64 49 0,0 0 0,-1 0 0,0-1 0,-2-1 0,0 0 0,0-1 0,-1 0 0,-2 0 0,1-1 0,-2 0 0,-1-1 0,0 1 0,-1-1 0,5-36 0,-9 30 17,-1 1 0,0-1 1,-2 0-1,-1 1 0,-1-1 0,-9-28 0,0 10-512,-2 1 0,-31-61 0,20 54-633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51:26.619"/>
    </inkml:context>
    <inkml:brush xml:id="br0">
      <inkml:brushProperty name="width" value="0.05" units="cm"/>
      <inkml:brushProperty name="height" value="0.05" units="cm"/>
    </inkml:brush>
  </inkml:definitions>
  <inkml:trace contextRef="#ctx0" brushRef="#br0">1 8033 24575,'127'-151'0,"12"-21"0,49-72-900,42-80-2702,35-71 2267,829-1416-838,-878 1398 2105,271-738 0,-224 216-306,-85-13 108,-112 394 7526,-66 551-7177,0 0 0,1 0 0,-1-1 1,1 1-1,0 0 0,0 0 0,0 0 0,0 0 0,0 0 1,1 1-1,0-1 0,-1 0 0,1 1 0,0-1 0,0 1 1,3-3-1,3-2-73,1 1 1,-1-1 0,16-7 0,-3 2 58,81-56-69,-3-4 0,-3-5 0,146-151 0,-215 200 0,75-76 0,105-139 0,-202 237 0,3-5 0,-8 11 0,0 0 0,0 0 0,0 0 0,0 0 0,0 0 0,-1 0 0,1 0 0,0 0 0,0 0 0,0 0 0,0 0 0,0 0 0,0 0 0,0 0 0,0 0 0,0 0 0,0 0 0,-1 0 0,1 0 0,0 0 0,0 0 0,0 0 0,0 0 0,0 0 0,0 0 0,0 0 0,0 0 0,0 0 0,0 0 0,0 0 0,0-1 0,0 1 0,-1 0 0,-127 106 0,17-14 0,-55 50 0,17-13 0,-120 62 0,58-43 0,187-131 0,51-39 0,-8 6 0,326-286 0,-285 243 0,-143 121 0,-390 357 0,338-312 0,-250 151 0,146-128 0,-393 151 0,613-274 0,3-1 0,0 0 0,-25 15 0,41-21 0,-1 0 0,1 0 0,0 1 0,-1-1 0,1 0 0,0 0 0,0 0 0,-1 0 0,1 1 0,0-1 0,-1 0 0,1 0 0,0 1 0,0-1 0,0 0 0,-1 0 0,1 1 0,0-1 0,0 0 0,0 1 0,0-1 0,-1 0 0,1 1 0,0-1 0,0 0 0,0 1 0,0-1 0,0 0 0,0 1 0,0-1 0,0 0 0,0 1 0,0-1 0,0 0 0,0 1 0,0-1 0,1 0 0,-1 1 0,0-1 0,0 0 0,0 1 0,0-1 0,0 0 0,1 0 0,-1 1 0,0-1 0,0 0 0,1 1 0,-1-1 0,0 0 0,0 0 0,1 0 0,-1 1 0,0-1 0,1 0 0,-1 0 0,0 0 0,1 0 0,-1 0 0,0 0 0,1 1 0,24 8 0,-21-8 0,24 7-455,0-1 0,40 5 0,-47-10-6371</inkml:trace>
  <inkml:trace contextRef="#ctx0" brushRef="#br0" timeOffset="521.28">1790 1774 24575,'0'0'-8191</inkml:trace>
  <inkml:trace contextRef="#ctx0" brushRef="#br0" timeOffset="1015.26">1790 1774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50:59.761"/>
    </inkml:context>
    <inkml:brush xml:id="br0">
      <inkml:brushProperty name="width" value="0.05" units="cm"/>
      <inkml:brushProperty name="height" value="0.05" units="cm"/>
    </inkml:brush>
  </inkml:definitions>
  <inkml:trace contextRef="#ctx0" brushRef="#br0">496 135 24575,'-14'47'0,"-30"193"0,-60 286 0,70-373 0,-143 569 0,163-674 0,-81 254 0,82-275-1365</inkml:trace>
  <inkml:trace contextRef="#ctx0" brushRef="#br0" timeOffset="1846.78">2647 719 24575,'0'0'0,"3"-15"0,2-4 0,-2 0 0,1 0 0,-2 0 0,-1 0 0,0 0 0,-1 0 0,-1 0 0,-1 0 0,-1 0 0,0 0 0,-2 1 0,0-1 0,-1 1 0,0 0 0,-2 0 0,0 1 0,-15-23 0,7 15 0,-2 1 0,0 1 0,-1 0 0,-2 2 0,0 0 0,-1 1 0,-1 2 0,-1 0 0,0 1 0,-44-21 0,30 20 0,-1 2 0,-1 2 0,0 1 0,-1 3 0,0 1 0,0 1 0,-1 3 0,0 2 0,0 1 0,-58 5 0,51 2 0,0 2 0,1 2 0,0 2 0,1 3 0,0 1 0,1 3 0,1 1 0,-70 41 0,88-43 0,0 2 0,1 0 0,2 2 0,0 0 0,1 2 0,1 1 0,1 0 0,1 2 0,1 0 0,1 1 0,-23 50 0,31-54 0,1 1 0,0 0 0,2 1 0,1-1 0,1 1 0,1 0 0,1 1 0,2-1 0,0 1 0,2-1 0,0 0 0,2 1 0,1-1 0,1 0 0,10 32 0,-2-22 0,2-2 0,1 1 0,1-2 0,32 44 0,-3-12 0,57 57 0,-69-85 0,2-2 0,1-1 0,1-1 0,47 28 0,-53-41 0,0 0 0,2-3 0,0 0 0,1-2 0,0-2 0,40 8 0,-62-17 0,-1-1 0,1 0 0,0-1 0,0 0 0,0-1 0,0-1 0,0 0 0,0-1 0,0 0 0,0-1 0,-1 0 0,0-1 0,1-1 0,-1 0 0,-1 0 0,1-1 0,-1-1 0,0 0 0,0 0 0,-1-1 0,0-1 0,-1 0 0,1 0 0,-2 0 0,1-1 0,-1-1 0,-1 1 0,0-1 0,6-14 0,-1 2 0,-1-1 0,-1 0 0,-2-1 0,0 0 0,-1-1 0,-2 1 0,3-35 0,-5 18 0,-2 0 0,-2 0 0,-12-75 0,10 103 0,1 5 0,1 1 0,0 0 0,0 0 0,1-14 0,-3 38 0,0 0 0,-12 30 0,-1 2 0,-128 442 0,-37-11 0,136-377 0,-26 56 0,-54 179 0,111-297 0,-2-1 0,-29 54 0,39-82 0,2-1-1365</inkml:trace>
  <inkml:trace contextRef="#ctx0" brushRef="#br0" timeOffset="2756.37">3826 1091 24575,'1'-2'0,"0"0"0,0 0 0,0 0 0,0 0 0,0 1 0,0-1 0,0 0 0,1 0 0,-1 1 0,1-1 0,1-1 0,4-3 0,37-47 0,-3-1 0,68-117 0,-100 153 0,-2 0 0,0-1 0,-1 0 0,0 0 0,-2 0 0,0 0 0,-2-1 0,0 0 0,-1 0 0,-1 0 0,0 1 0,-2-1 0,0 0 0,-6-20 0,4 25 0,0 0 0,-2 0 0,1 1 0,-2-1 0,0 1 0,-1 1 0,0-1 0,-1 2 0,0-1 0,-1 1 0,0 0 0,-1 1 0,-1 0 0,0 1 0,0 1 0,-1 0 0,0 0 0,-18-8 0,13 8 0,-1 2 0,0 0 0,-1 1 0,0 1 0,0 1 0,0 1 0,0 0 0,-1 2 0,1 0 0,0 1 0,-1 1 0,1 1 0,0 1 0,0 1 0,0 1 0,-36 13 0,36-10 0,0 1 0,1 1 0,0 0 0,0 2 0,1 0 0,1 1 0,0 0 0,1 2 0,1 0 0,0 1 0,1 0 0,0 1 0,2 1 0,0 0 0,-17 35 0,16-21 0,1 0 0,1 1 0,2 0 0,2 1 0,0 0 0,-1 39 0,6-20 0,2 0 0,3 0 0,12 73 0,14 8 0,6-1 0,59 147 0,-51-164 0,85 257 0,-104-289 0,-3 0 0,13 131 0,-31-189 0,-2 0 0,-1 0 0,-1 1 0,-2-1 0,0 0 0,-2 0 0,-1-1 0,0 0 0,-12 26 0,9-30 0,-1-1 0,0-1 0,-2 0 0,0 0 0,-1-1 0,-1 0 0,-1-2 0,0 1 0,-1-2 0,-36 27 0,30-27 0,-1-1 0,0-1 0,-1-1 0,-1-1 0,0-1 0,-1-1 0,-26 6 0,14-8 0,0-1 0,0-1 0,-1-2 0,-51-4 0,19-5 0,0-3 0,1-3 0,1-4 0,-127-45 0,162 49 0,1-2 0,1-1 0,1-1 0,0-2 0,1-1 0,-37-30 0,56 39 0,1-1 0,0 1 0,0-2 0,1 1 0,0-1 0,1 0 0,-11-24 0,15 26 0,0-1 0,1 1 0,0-1 0,0 0 0,1 0 0,1 0 0,0 0 0,0 0 0,1 0 0,1 0 0,2-16 0,0 13 0,1 0 0,0 0 0,1 0 0,1 1 0,0-1 0,1 1 0,0 1 0,18-24 0,6-3 0,44-41 0,-74 79 0,77-73 0,3 3 0,3 4 0,99-60 0,289-147 0,-419 245 0,66-40 0,-3-5 0,152-125 0,-234 169-341,0-1 0,-2-2-1,38-50 1,-51 57-6485</inkml:trace>
  <inkml:trace contextRef="#ctx0" brushRef="#br0" timeOffset="3311.47">5991 2023 24575,'-30'0'0,"-328"24"0,3 31 0,212-34 10,62-10-698,-93 24 1,153-29-6139</inkml:trace>
  <inkml:trace contextRef="#ctx0" brushRef="#br0" timeOffset="3758.69">5469 2834 24575,'0'0'0,"0"0"0,-2 0 0,-2 0 0,-5 0 0,-7 0 0,-7 2 0,-13 2 0,-10 3 0,-12 4 0,-8 4 0,-5 1 0,-8 0 0,-13-3 0,-20-3 0,-33-4 0,9-2-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51:57.560"/>
    </inkml:context>
    <inkml:brush xml:id="br0">
      <inkml:brushProperty name="width" value="0.05" units="cm"/>
      <inkml:brushProperty name="height" value="0.05" units="cm"/>
    </inkml:brush>
  </inkml:definitions>
  <inkml:trace contextRef="#ctx0" brushRef="#br0">881 113 24575,'0'0'0,"0"0"0,0-23 0,0 19 0,0 1 0,0-1 0,0 0 0,-1 1 0,1-1 0,-1 1 0,0 0 0,0-1 0,0 1 0,-1 0 0,1-1 0,-1 1 0,1 0 0,-1 0 0,0 0 0,0 0 0,-1 1 0,1-1 0,-3-2 0,1 2 0,-1 0 0,1 1 0,0 0 0,-1-1 0,1 2 0,-1-1 0,0 0 0,0 1 0,0 0 0,1 0 0,-1 1 0,-6-1 0,-8 1 0,-1 1 0,1 1 0,0 1 0,0 0 0,-33 11 0,20-2 0,0 1 0,1 2 0,1 1 0,0 2 0,1 0 0,1 2 0,1 1 0,1 2 0,0 0 0,2 2 0,-41 53 0,31-31 0,2 2 0,2 1 0,2 1 0,3 1 0,2 1 0,-22 75 0,33-81 0,2 0 0,1 0 0,3 1 0,2 0 0,2 1 0,3-1 0,1 0 0,2 0 0,3 0 0,2-1 0,28 90 0,-24-99 0,1-1 0,3 0 0,1-1 0,1-1 0,2-1 0,1-1 0,2-1 0,1-1 0,2-1 0,1-1 0,1-1 0,1-2 0,1-1 0,61 36 0,-69-49 0,0-1 0,0-1 0,1-1 0,1-1 0,-1-2 0,1 0 0,0-1 0,1-2 0,-1-1 0,1 0 0,-1-2 0,1-1 0,0-1 0,-1-2 0,0 0 0,35-11 0,-31 6 0,0-2 0,-1 0 0,0-2 0,-1-2 0,0 0 0,-1-2 0,-1 0 0,-1-2 0,-1-1 0,0-1 0,-1 0 0,-2-2 0,25-35 0,-17 17 0,-2-2 0,-3 0 0,-1-2 0,-2-1 0,-2 0 0,-3-2 0,-1 1 0,-2-2 0,-3 0 0,-1 0 0,-3 0 0,-2-85 0,-6 83 0,-1 0 0,-3 1 0,-2-1 0,-3 2 0,-1-1 0,-3 2 0,-2 0 0,-1 1 0,-3 0 0,-2 2 0,-2 1 0,-41-55 0,-118-110-1365,84 10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7:55:02.844"/>
    </inkml:context>
    <inkml:brush xml:id="br0">
      <inkml:brushProperty name="width" value="0.05" units="cm"/>
      <inkml:brushProperty name="height" value="0.05" units="cm"/>
    </inkml:brush>
  </inkml:definitions>
  <inkml:trace contextRef="#ctx0" brushRef="#br0">4487 1247 24575,'0'0'0,"2"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51:56.299"/>
    </inkml:context>
    <inkml:brush xml:id="br0">
      <inkml:brushProperty name="width" value="0.05" units="cm"/>
      <inkml:brushProperty name="height" value="0.05" units="cm"/>
    </inkml:brush>
  </inkml:definitions>
  <inkml:trace contextRef="#ctx0" brushRef="#br0">0 38 24575,'14'-18'0,"-9"15"0,0 0 0,0 1 0,1 0 0,-1 0 0,1 0 0,-1 0 0,1 1 0,0 0 0,-1 0 0,1 1 0,0 0 0,0 0 0,-1 0 0,7 1 0,0 1 0,1 0 0,-1 1 0,0 0 0,0 0 0,17 9 0,-16-6 0,-1 1 0,1 1 0,-2 0 0,1 1 0,-1 0 0,0 0 0,-1 1 0,0 0 0,10 15 0,-8-8 0,-1 1 0,-1-1 0,0 2 0,-1 0 0,10 33 0,-6-2 0,-3 1 0,-1-1 0,-3 1 0,0 67 0,-7-12 0,-4 0 0,-26 150 0,-68 205 0,32-156-1365,60-268-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51:55.459"/>
    </inkml:context>
    <inkml:brush xml:id="br0">
      <inkml:brushProperty name="width" value="0.05" units="cm"/>
      <inkml:brushProperty name="height" value="0.05" units="cm"/>
    </inkml:brush>
  </inkml:definitions>
  <inkml:trace contextRef="#ctx0" brushRef="#br0">47 1 24575,'11'22'0,"-7"-12"0,0-1 0,0 1 0,-1 0 0,-1 0 0,1 0 0,-2 0 0,1 11 0,0 76 0,-3-53 0,-28 717 0,24-689 0,-11 191 0,-15 288 0,30-401-1365,1-138-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51:06.690"/>
    </inkml:context>
    <inkml:brush xml:id="br0">
      <inkml:brushProperty name="width" value="0.05" units="cm"/>
      <inkml:brushProperty name="height" value="0.05" units="cm"/>
    </inkml:brush>
  </inkml:definitions>
  <inkml:trace contextRef="#ctx0" brushRef="#br0">528 0 24575,'-1'3'0,"0"0"0,0 0 0,0-1 0,0 1 0,-1-1 0,1 1 0,-1-1 0,-2 4 0,-5 8 0,-35 81 0,4 2 0,4 2 0,-29 133 0,-38 318 0,51-243 0,46-274-76,-52 246 282,42-218-704,-3 0-1,-39 84 1,50-128-6328</inkml:trace>
  <inkml:trace contextRef="#ctx0" brushRef="#br0" timeOffset="545.48">1897 102 24575,'0'0'0,"0"0"0,0 0 0,-2 0 0,0 0 0,0 0 0,0 1 0,0-1 0,0 1 0,0-1 0,0 1 0,0 0 0,0 0 0,0 0 0,-2 2 0,-8 6 0,1 2 0,0-1 0,1 2 0,0-1 0,0 1 0,1 1 0,-7 13 0,-47 100 0,37-61 0,2 2 0,3 1 0,3 1 0,-9 78 0,-18 286 0,44-407 0,-10 118 0,-59 571 0,62-661-1365,1-9-5461</inkml:trace>
  <inkml:trace contextRef="#ctx0" brushRef="#br0" timeOffset="2186.9">3451 497 24575,'-25'13'0,"-24"19"0,0 2 0,-78 75 0,-73 96 0,161-163 0,-11 13 0,2 2 0,3 3 0,3 1 0,2 2 0,3 2 0,3 1 0,2 2 0,4 1 0,-20 75 0,42-120 0,0 1 0,2 0 0,1 0 0,1 0 0,1 1 0,1-1 0,1 0 0,8 45 0,-5-53 0,1-1 0,0 0 0,1 0 0,1-1 0,0 0 0,1 0 0,0-1 0,2 1 0,-1-2 0,2 0 0,0 0 0,0-1 0,1 0 0,16 12 0,-7-10 0,-1 0 0,2-2 0,0-1 0,0 0 0,1-2 0,0 0 0,1-2 0,-1-1 0,1 0 0,1-2 0,-1-1 0,1-1 0,-1-1 0,1-1 0,0-1 0,-1-1 0,1-1 0,-1-1 0,42-14 0,-51 12 0,0-1 0,-1-1 0,0-1 0,0 0 0,-1 0 0,0-2 0,0 0 0,-1 0 0,-1-1 0,0 0 0,-1-1 0,13-20 0,4-11 0,-2-1 0,32-78 0,-34 65 0,-3 0 0,-3-1 0,-2-1 0,-2-1 0,7-106 0,-18 119 0,-2 1 0,-2-1 0,-2 1 0,-2 0 0,-3 0 0,-1 0 0,-2 1 0,-19-44 0,24 73-114,0 1 1,-1 0-1,-1 1 0,-1 0 0,0 1 1,-1 0-1,0 0 0,-1 1 0,-1 0 1,0 1-1,-23-16 0,17 16-6712</inkml:trace>
  <inkml:trace contextRef="#ctx0" brushRef="#br0" timeOffset="2953.24">5025 665 24575,'1'-1'0,"-1"0"0,0 1 0,0-1 0,1 1 0,-1-1 0,0 1 0,0-1 0,0 0 0,0 1 0,0-1 0,0 1 0,0-1 0,0 0 0,0 1 0,0-1 0,0 1 0,0-1 0,0 0 0,0 1 0,-1-1 0,1 1 0,0-1 0,0 1 0,-1-1 0,0 0 0,-7-15 0,5 14 0,1 1 0,-1-1 0,0 0 0,1 1 0,-1 0 0,0-1 0,0 1 0,0 0 0,0 0 0,0 1 0,0-1 0,0 1 0,-1-1 0,-4 1 0,-46 3 0,52-3 0,-11 2 0,0 1 0,0 0 0,0 1 0,0 1 0,1 0 0,0 1 0,0 0 0,0 0 0,1 2 0,0-1 0,0 1 0,1 1 0,0 0 0,0 0 0,1 1 0,0 0 0,-8 14 0,-4 6 0,2 1 0,1 1 0,2 1 0,1 0 0,-13 41 0,7-3 0,3 0 0,3 1 0,4 1 0,2 0 0,4 1 0,3-1 0,3 1 0,3 0 0,4-1 0,18 79 0,-15-110 0,1 0 0,2-1 0,2-1 0,2 0 0,1-2 0,2 0 0,2-1 0,43 54 0,-42-62 0,2-1 0,1-1 0,1-2 0,1 0 0,1-2 0,1-1 0,1-2 0,1-1 0,0-2 0,41 16 0,-57-27 0,-1-1 0,0-1 0,1 0 0,0-1 0,0 0 0,0-2 0,0 0 0,0-1 0,29-4 0,-32 2 0,-1-1 0,0-1 0,0 0 0,0-1 0,0 0 0,0-1 0,-1 0 0,0-1 0,-1-1 0,0 0 0,0 0 0,15-16 0,-5 2 0,-1-2 0,-1 0 0,-2-1 0,0-1 0,-1 0 0,-2-2 0,16-40 0,-8 5 0,-2 0 0,16-92 0,-26 96 0,-2 0 0,-3-1 0,-2 0 0,-7-80 0,0 103 0,-1 1 0,-2-1 0,-1 1 0,-2 1 0,-2-1 0,-1 2 0,-1 0 0,-25-42 0,14 37 20,-2 1 0,-1 2 0,-3 0 0,0 2 0,-71-58 0,35 41-515,-2 2 0,-100-51 0,30 27-633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7:26.211"/>
    </inkml:context>
    <inkml:brush xml:id="br0">
      <inkml:brushProperty name="width" value="0.05" units="cm"/>
      <inkml:brushProperty name="height" value="0.05" units="cm"/>
    </inkml:brush>
  </inkml:definitions>
  <inkml:trace contextRef="#ctx0" brushRef="#br0">0 0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08:55.103"/>
    </inkml:context>
    <inkml:brush xml:id="br0">
      <inkml:brushProperty name="width" value="0.05" units="cm"/>
      <inkml:brushProperty name="height" value="0.05" units="cm"/>
    </inkml:brush>
  </inkml:definitions>
  <inkml:trace contextRef="#ctx0" brushRef="#br0">0 1 24575,'3'2'0,"-1"0"0,0 1 0,1 0 0,-1-1 0,0 1 0,0 0 0,-1 0 0,1 0 0,1 6 0,-2-7 0,19 44 0,25 89 0,-25-70 0,11 39 0,-6 2 0,-3 2 0,-6-1 0,3 119 0,-19-169 0,-2 1 0,-3-1 0,-3 0 0,-2 0 0,-29 90 0,39-146-36,-7 19 197,7-20-219,-1 1 1,1-1 0,0 1-1,-1 0 1,1-1 0,0 1 0,-1-1-1,1 1 1,-1-1 0,1 1-1,-1-1 1,1 1 0,-1-1-1,1 1 1,-1-1 0,1 0 0,-1 1-1,0-1 1,1 0 0,-1 1-1,1-1 1,-1 0 0,0 0 0,1 0-1,-2 0 1</inkml:trace>
  <inkml:trace contextRef="#ctx0" brushRef="#br0" timeOffset="903.18">1019 173 24575,'0'29'0,"4"106"0,-1-74 0,-2-1 0,-2 1 0,-17 99 0,-26-8 0,29-107 0,12-35 0,0 0 0,0 0 0,1 1 0,1-1 0,-1 13 0,2-20 0,0 0 0,0 0 0,0 0 0,1 0 0,-1 0 0,1 0 0,-1 0 0,1 0 0,0 0 0,1 0 0,-1 0 0,0-1 0,1 1 0,-1 0 0,1-1 0,0 1 0,0-1 0,0 0 0,0 0 0,0 0 0,0 0 0,5 3 0,18 9 0,2-2 0,-1 0 0,2-2 0,30 8 0,117 20 0,-147-33 0,206 35 0,-212-36-93,-6-1-331,-1 0 0,29-1 0</inkml:trace>
  <inkml:trace contextRef="#ctx0" brushRef="#br0" timeOffset="1350.93">1570 32 24575,'6'28'0,"48"193"0,-6-18 0,-9-71 0,6 16 0,32 195 0,-72-286-214,-2 99-1,-4-119-721,1-25-5890</inkml:trace>
  <inkml:trace contextRef="#ctx0" brushRef="#br0" timeOffset="1772.41">2704 82 24575,'-3'4'0,"1"0"0,-1 0 0,1 0 0,0 1 0,0-1 0,1 1 0,-1-1 0,1 1 0,0-1 0,0 1 0,1 0 0,-1 5 0,-1 2 0,-9 72 0,0 105 0,13 87 0,0-195 0,1 20 0,-1 113 0,-4-166 0,-2 0 0,-16 70 0,-3-26-1365,14-57-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08:51.476"/>
    </inkml:context>
    <inkml:brush xml:id="br0">
      <inkml:brushProperty name="width" value="0.05" units="cm"/>
      <inkml:brushProperty name="height" value="0.05" units="cm"/>
    </inkml:brush>
  </inkml:definitions>
  <inkml:trace contextRef="#ctx0" brushRef="#br0">1174 83 24575,'-39'-9'0,"11"1"0,-86-10 0,-132-3 0,-118 16 0,176-6 129,18 1-1623,146 10-5332</inkml:trace>
  <inkml:trace contextRef="#ctx0" brushRef="#br0" timeOffset="602.29">1011 874 24575,'0'0'0,"0"0"0,0 0 0,0 0 0,-14-15 0,-11-5 0,0 1 0,-2 1 0,0 2 0,-1 0 0,-37-14 0,-6 3 0,-77-20 0,49 24-341,-1 3 0,-1 5-1,-125-2 1,193 16-648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09:14.233"/>
    </inkml:context>
    <inkml:brush xml:id="br0">
      <inkml:brushProperty name="width" value="0.05" units="cm"/>
      <inkml:brushProperty name="height" value="0.05" units="cm"/>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06:09.407"/>
    </inkml:context>
    <inkml:brush xml:id="br0">
      <inkml:brushProperty name="width" value="0.05" units="cm"/>
      <inkml:brushProperty name="height" value="0.05" units="cm"/>
    </inkml:brush>
  </inkml:definitions>
  <inkml:trace contextRef="#ctx0" brushRef="#br0">226 1 24575,'-14'2'0,"13"-2"0,0-1 0,0 1 0,0 0 0,0 0 0,0 0 0,0 0 0,0 0 0,0 1 0,0-1 0,0 0 0,0 0 0,0 1 0,0-1 0,0 0 0,0 1 0,0-1 0,-1 2 0,-8 8 0,1 1 0,0 1 0,1 0 0,1 0 0,-1 0 0,2 1 0,0 0 0,0 0 0,-3 15 0,-5 22 0,-8 58 0,15-71 0,-26 183 0,9 2 0,10 414 0,30-464 0,-8-108 0,0 65 0,-9 11-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06:21.230"/>
    </inkml:context>
    <inkml:brush xml:id="br0">
      <inkml:brushProperty name="width" value="0.05" units="cm"/>
      <inkml:brushProperty name="height" value="0.05" units="cm"/>
    </inkml:brush>
  </inkml:definitions>
  <inkml:trace contextRef="#ctx0" brushRef="#br0">335 0 24575,'-8'21'0,"-191"682"0,192-677 0,-32 148 0,8 2 0,-13 238 0,37-199 0,33 342 0,-11-319-1365,-15-208-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06:16.103"/>
    </inkml:context>
    <inkml:brush xml:id="br0">
      <inkml:brushProperty name="width" value="0.05" units="cm"/>
      <inkml:brushProperty name="height" value="0.05" units="cm"/>
    </inkml:brush>
  </inkml:definitions>
  <inkml:trace contextRef="#ctx0" brushRef="#br0">1005 0 24575,'-4'1'0,"0"0"0,0 0 0,0-1 0,0 1 0,0-1 0,0 0 0,-7-1 0,-14 1 0,4 4 0,-1 1 0,1 2 0,1 0 0,-1 1 0,1 1 0,1 1 0,-26 16 0,-10 12 0,-55 48 0,35-22 0,3 3 0,-112 137 0,148-158 0,2 2 0,3 1 0,2 1 0,2 2 0,2 1 0,-19 60 0,36-87 0,2-1 0,1 1 0,0 0 0,2 1 0,1-1 0,2 0 0,0 1 0,2-1 0,1 1 0,0-1 0,2 0 0,2 0 0,14 41 0,-8-37 0,1 0 0,1-1 0,2-1 0,1 0 0,1-1 0,1-1 0,1-1 0,2 0 0,0-2 0,42 32 0,-27-27 0,1-2 0,1-2 0,1-1 0,1-2 0,1-2 0,1-2 0,1-1 0,0-3 0,50 8 0,-61-15 0,0-2 0,0-2 0,0-1 0,1-1 0,-1-2 0,0-1 0,0-2 0,0-2 0,-1 0 0,0-3 0,0 0 0,-1-2 0,34-19 0,-35 14 0,-1-2 0,0-1 0,-2-1 0,0-2 0,-1-1 0,-2-1 0,0-1 0,-2-1 0,-1-1 0,-1-1 0,30-56 0,-32 45 0,-1 0 0,-2-1 0,-2 0 0,-2-2 0,-2 1 0,-2-1 0,-1-1 0,-3 1 0,0-56 0,-9 16 0,-4 1 0,-3 0 0,-3 0 0,-4 2 0,-34-90 0,42 137-151,-2 1-1,-1 0 0,-1 1 0,-1 0 1,-2 1-1,-1 1 0,-2 1 1,-41-44-1,35 48-66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7:55:13.365"/>
    </inkml:context>
    <inkml:brush xml:id="br0">
      <inkml:brushProperty name="width" value="0.05" units="cm"/>
      <inkml:brushProperty name="height" value="0.05" units="cm"/>
    </inkml:brush>
  </inkml:definitions>
  <inkml:trace contextRef="#ctx0" brushRef="#br0">55 2922 24575,'-4'-6'0,"1"-1"0,-1 0 0,1 0 0,0-1 0,1 1 0,0-1 0,0 1 0,-1-13 0,-2-3 0,-4-23 0,2 0 0,2 0 0,2-1 0,5-80 0,36-189 0,-28 248 0,91-889 0,-96 888-81,38-468 293,-26 408-711,6 1 0,43-139 1,-54 229-632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06:10.823"/>
    </inkml:context>
    <inkml:brush xml:id="br0">
      <inkml:brushProperty name="width" value="0.05" units="cm"/>
      <inkml:brushProperty name="height" value="0.05" units="cm"/>
    </inkml:brush>
  </inkml:definitions>
  <inkml:trace contextRef="#ctx0" brushRef="#br0">652 298 24575,'0'0'0,"0"0"0,0 0 0,0 0 0,0 0 0,0 0 0,0 0 0,-23 1 0,15 0 0,0 1 0,0-1 0,1 2 0,-1-1 0,1 1 0,-1 1 0,1-1 0,0 1 0,-11 8 0,-7 8 0,-25 24 0,27-23 0,-22 20 0,1 3 0,3 1 0,2 3 0,2 0 0,1 3 0,4 1 0,-30 61 0,43-72 0,1 2 0,3 0 0,1 0 0,2 2 0,2-1 0,2 1 0,2 1 0,1-1 0,3 1 0,5 55 0,0-76 0,1 0 0,1-1 0,1 0 0,1 0 0,1 0 0,1-1 0,22 40 0,-14-36 0,1 1 0,1-2 0,1-1 0,1 0 0,41 36 0,-35-38 0,1-1 0,2-1 0,-1-2 0,2-1 0,1-1 0,0-1 0,1-2 0,0-2 0,1-1 0,1-1 0,66 9 0,-82-18 0,0 0 0,0-1 0,1-1 0,-1-1 0,0-1 0,-1 0 0,1-1 0,25-10 0,-19 4 0,-1-1 0,-1-1 0,0-1 0,0-1 0,31-26 0,-20 11 0,-2-2 0,-1-1 0,-2-1 0,-1-2 0,-1-1 0,-3-1 0,22-41 0,-28 41 0,-1 0 0,-2-1 0,-2 0 0,-1-1 0,-2-1 0,-2 0 0,-2 0 0,-1-1 0,-2 0 0,-2 1 0,-1-1 0,-3 0 0,-1 0 0,-2 1 0,-1 0 0,-3 0 0,-1 1 0,-2 0 0,-34-70 0,-55-76 0,82 154 0,-1 0 0,-2 2 0,-44-45 0,49 58-10,0 1 0,-1 1 0,-1 0 0,0 2 0,-1 0 0,0 2 0,-24-10 0,11 9 50,1 1 0,-1 2 0,0 1 0,-42-3 0,-5 6-411,-1 4-1,1 4 1,-105 18 0,71-5-6455</inkml:trace>
  <inkml:trace contextRef="#ctx0" brushRef="#br0" timeOffset="2060.91">3272 208 24575,'0'0'0,"0"0"0,0 0 0,0 0 0,0 0 0,0 0 0,0 0 0,-14 7 0,-3 5 0,0 2 0,1 0 0,0 0 0,-26 34 0,19-22 0,-42 47 0,2 3 0,5 3 0,2 2 0,-61 122 0,103-173 0,2 0 0,1 0 0,1 1 0,2 1 0,1-1 0,1 1 0,2 1 0,1-1 0,2 1 0,4 49 0,0-56 0,1-1 0,1 0 0,1 0 0,1-1 0,2 0 0,0 0 0,1 0 0,2-2 0,0 1 0,2-1 0,0-1 0,1-1 0,34 36 0,-16-25 0,2-1 0,2-1 0,0-3 0,2 0 0,0-3 0,74 32 0,-74-39 0,1-2 0,1-2 0,0-1 0,1-2 0,0-2 0,0-2 0,62 0 0,-67-7 0,0-3 0,-1-1 0,1-2 0,-1-1 0,-1-2 0,0-1 0,0-2 0,-1-1 0,-1-2 0,-1-1 0,0-2 0,45-37 0,-59 41 0,0 0 0,-1-1 0,0-1 0,-2-1 0,0 0 0,-2-1 0,0-1 0,19-40 0,-20 32 0,-2 0 0,-1-1 0,-1 0 0,-2 0 0,0-1 0,0-42 0,-5 25 0,-2 0 0,-3 1 0,-1-1 0,-3 0 0,-2 2 0,-2-1 0,-1 1 0,-40-86 0,26 77 0,-2 0 0,-3 3 0,-1 0 0,-3 2 0,-81-85 0,78 98 0,-1 1 0,-1 3 0,-2 1 0,-1 2 0,-2 3 0,0 1 0,-62-24 0,6 10-1365,-1 3-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06:18.374"/>
    </inkml:context>
    <inkml:brush xml:id="br0">
      <inkml:brushProperty name="width" value="0.05" units="cm"/>
      <inkml:brushProperty name="height" value="0.05" units="cm"/>
    </inkml:brush>
  </inkml:definitions>
  <inkml:trace contextRef="#ctx0" brushRef="#br0">3033 1 24575,'-14'22'0,"-18"30"0,2 2 0,-38 97 0,-23 125 0,66-174 0,3 1 0,-9 136 0,16 213 0,21-266 0,0 42 0,-6-225-68,0-1 0,0 0-1,0 0 1,0 1 0,-1-1 0,1 0-1,-1 0 1,1 0 0,-1 0 0,0 0-1,0 0 1,0 0 0,0 0 0,0 0-1,-1 0 1,1 0 0,0 0 0,-1-1-1,-1 3 1</inkml:trace>
  <inkml:trace contextRef="#ctx0" brushRef="#br0" timeOffset="899.23">4409 83 24575,'0'0'0,"0"0"0,16-18 0,-15 18 0,-1 0 0,0 0 0,1 0 0,-1 0 0,1-1 0,-1 1 0,0 0 0,1 0 0,-1 0 0,1 0 0,-1 0 0,0 0 0,1 0 0,-1 0 0,1 0 0,-1 0 0,0 1 0,1-1 0,-1 0 0,1 0 0,-1 0 0,0 0 0,1 0 0,-1 1 0,0-1 0,1 0 0,-1 0 0,0 1 0,1-1 0,-1 0 0,0 1 0,0-1 0,1 0 0,-1 1 0,3 19 0,-9 30 0,5-43 0,-92 428 0,30-161 0,-44 384 0,90-244-596,17-360-173</inkml:trace>
  <inkml:trace contextRef="#ctx0" brushRef="#br0" timeOffset="2060.72">7183 81 24575,'0'0'0,"0"0"0,-19 6 0,-112 41 0,53-20 0,-122 60 0,108-35 0,2 3 0,2 4 0,-104 93 0,139-103 0,3 2 0,2 3 0,2 2 0,3 2 0,3 1 0,-58 113 0,72-117 0,2 1 0,2 2 0,3 0 0,3 1 0,2 1 0,3 0 0,3 0 0,-2 79 0,11-96 0,2-1 0,2 1 0,2-1 0,2 0 0,1-1 0,32 80 0,-19-69 0,2-1 0,3-2 0,1 0 0,64 79 0,-74-105 0,2-1 0,1-1 0,0 0 0,2-2 0,0 0 0,1-2 0,1-1 0,0-1 0,1-1 0,31 11 0,-39-18 0,0-1 0,1-1 0,-1 0 0,1-2 0,0 0 0,1-1 0,-1-2 0,0 1 0,0-2 0,1-1 0,-1-1 0,0 0 0,0-2 0,-1 0 0,37-15 0,-26 5 0,-2-2 0,0 0 0,0-2 0,-2-1 0,-1-1 0,0-2 0,-2 0 0,0-1 0,-2-2 0,21-30 0,6-19 0,-2-2 0,53-124 0,-54 99 0,-5-1 0,-4-2 0,-5-2 0,22-138 0,-46 197 0,-2-1 0,-2 0 0,-2 0 0,-7-61 0,4 91 0,-1 0 0,-1 0 0,-1 1 0,0-1 0,-2 1 0,0 0 0,-1 0 0,0 1 0,-2 0 0,0 1 0,-1 0 0,0 0 0,-25-24 0,11 18 12,-2 0 0,-1 2 0,0 1 0,-1 2 0,-1 0 0,-1 2 0,0 2 0,-1 0 0,-37-8 0,-3 3-383,-1 4-1,0 3 1,-83-2 0,44 7-6455</inkml:trace>
  <inkml:trace contextRef="#ctx0" brushRef="#br0" timeOffset="26521.42">280 2999 24575,'-3'3'0,"1"0"0,-1 1 0,1-1 0,0 1 0,0 0 0,0 0 0,1 0 0,-1 0 0,1 0 0,-1 4 0,-7 47 0,5-27 0,-29 212 0,22-139 0,-4-1 0,-32 111 0,37-179-195,-2-2 0,-1 0 0,-1 0 0,-1-1 0,-2-1 0,-25 32 0,26-40-6631</inkml:trace>
  <inkml:trace contextRef="#ctx0" brushRef="#br0" timeOffset="27619.95">1054 3342 24575,'43'-49'0,"-41"48"0,-1 0 0,1-1 0,-1 1 0,0 0 0,1-1 0,-1 1 0,0-1 0,0 0 0,0 1 0,0-1 0,0 0 0,0 0 0,0 1 0,-1-1 0,1 0 0,-1 0 0,1 0 0,-1 0 0,0 0 0,0 0 0,0 0 0,0 0 0,0-2 0,-1 4 0,0 0 0,1-1 0,-1 1 0,0 0 0,1 0 0,-1 0 0,0 0 0,1 0 0,-1 0 0,0 0 0,1 0 0,-1 0 0,0 0 0,0 0 0,1 1 0,-1-1 0,1 0 0,-1 0 0,0 1 0,1-1 0,-1 0 0,0 1 0,1-1 0,-2 1 0,-17 10 0,-24 22 0,2 2 0,1 1 0,1 2 0,3 2 0,1 1 0,2 2 0,2 1 0,-43 81 0,7-6 0,16-31 0,3 1 0,-34 97 0,76-172 0,2 1 0,0-1 0,0 1 0,1 0 0,1 0 0,1 0 0,0 0 0,2 26 0,1-31 0,0 0 0,0 0 0,1-1 0,0 1 0,1 0 0,0-1 0,0 0 0,1 0 0,0 0 0,1-1 0,0 0 0,0 0 0,14 13 0,-6-7 0,1-1 0,1-1 0,0-1 0,0 0 0,1-2 0,1 1 0,-1-2 0,1 0 0,1-1 0,0-1 0,-1-1 0,2-1 0,28 3 0,-26-5 0,0-1 0,0-1 0,0-2 0,0 0 0,-1-1 0,1-1 0,-1-1 0,0-1 0,0 0 0,0-2 0,38-20 0,-43 17 0,1 0 0,-1-1 0,-1-1 0,0-1 0,-1 0 0,-1 0 0,0-2 0,-1 1 0,0-2 0,-2 1 0,13-27 0,-14 27 0,-2-1 0,0 0 0,-2 0 0,1-1 0,-2 1 0,0-1 0,-2 0 0,0 0 0,0 0 0,-2 0 0,0 0 0,-5-31 0,3 38 0,-1 1 0,0 0 0,-1-1 0,0 2 0,0-1 0,-1 0 0,-1 1 0,1 0 0,-1 0 0,-1 1 0,-13-14 0,10 12 0,-1 1 0,0 0 0,-1 1 0,0 0 0,0 1 0,-1 1 0,0-1 0,-16-4 0,8 5 0,0 0 0,-1 1 0,0 2 0,0 0 0,0 1 0,0 1 0,0 1 0,0 1 0,0 1 0,0 1 0,-28 7 0,-134 41-1365,154-44-5461</inkml:trace>
  <inkml:trace contextRef="#ctx0" brushRef="#br0" timeOffset="30084.7">2829 3272 24575,'16'-22'0,"-13"19"0,0 0 0,0 0 0,0 0 0,0-1 0,-1 1 0,0-1 0,1 1 0,-1-1 0,0 0 0,-1 0 0,1 0 0,-1 0 0,0 0 0,0 0 0,0 0 0,0 0 0,0-9 0,-2 7 0,0 0 0,0 0 0,0 0 0,-1 0 0,1 1 0,-2-1 0,1 0 0,0 1 0,-1 0 0,0-1 0,-5-6 0,-5-3 0,-1-1 0,0 2 0,-1-1 0,0 2 0,-1 0 0,-25-15 0,14 13 0,-1 0 0,0 2 0,-1 1 0,0 2 0,-1 0 0,0 2 0,0 2 0,-62-7 0,63 12 0,0 0 0,0 1 0,0 2 0,0 1 0,0 2 0,1 0 0,0 2 0,0 1 0,-47 20 0,68-25 0,1 1 0,0-1 0,-1 1 0,1 0 0,1 0 0,-1 1 0,1-1 0,-1 2 0,2-1 0,-1 0 0,0 1 0,1 0 0,0 0 0,0 0 0,1 0 0,0 1 0,0-1 0,0 1 0,1 0 0,0 0 0,0 0 0,1 0 0,0 0 0,0 0 0,1 13 0,0 9 0,2-1 0,1 0 0,1 1 0,2-1 0,0-1 0,18 45 0,79 158 0,-85-194 0,132 224 0,-96-173 0,73 155 0,-124-235 0,0-1 0,-1 1 0,0 0 0,0 1 0,0-1 0,-1 0 0,0 0 0,-1 1 0,0 8 0,0-13 0,0-1 0,-1 1 0,0-1 0,1 1 0,-1 0 0,0-1 0,0 0 0,-1 1 0,1-1 0,0 0 0,-1 1 0,0-1 0,1 0 0,-1 0 0,0 0 0,0-1 0,0 1 0,0 0 0,0-1 0,0 1 0,-1-1 0,1 0 0,-1 0 0,1 0 0,0 0 0,-1 0 0,0 0 0,-2 0 0,-6 1 0,1-1 0,-1 0 0,0 0 0,0-1 0,0-1 0,0 0 0,1 0 0,-1-1 0,-15-4 0,-13-7 0,-41-17 0,77 28 0,-20-7 0,0-1 0,1-1 0,0-2 0,1 0 0,0-1 0,-20-18 0,36 27 0,0 1 0,0-1 0,1 0 0,-1-1 0,1 1 0,0-1 0,1 1 0,-1-1 0,1 0 0,0 0 0,1-1 0,0 1 0,0-1 0,0 1 0,0-1 0,1 0 0,1 1 0,-1-1 0,1 0 0,0 0 0,0 1 0,1-1 0,0 0 0,0 0 0,0 1 0,1-1 0,3-6 0,11-25 0,2 0 0,2 1 0,45-65 0,90-90 0,-68 90 0,-60 67-227,0-1-1,-2-2 1,-2 0-1,-2-2 1,27-67-1,-44 94-6598</inkml:trace>
  <inkml:trace contextRef="#ctx0" brushRef="#br0" timeOffset="42463.04">4083 2764 24575,'0'0'0,"0"0"0,0 0 0,0 0 0,0 0 0,0 0 0,0 0 0,0 0 0,0 0 0,-2 35 0,-1-17 0,-1-1 0,-1 0 0,-1 0 0,-1 0 0,0 0 0,-1-1 0,-1 0 0,0-1 0,-1 0 0,-14 15 0,-18 19 0,-72 64 0,60-63 0,2 2 0,24-23 0,0-1 0,-2-1 0,-1-2 0,-1-1 0,-46 27 0,77-51 0,0 1 0,0-1 0,0 1 0,0-1 0,0 1 0,0-1 0,0 1 0,0 0 0,0 0 0,0-1 0,1 1 0,-1 0 0,0 0 0,1 0 0,-1 0 0,0 0 0,1 0 0,-1 1 0,1-1 0,0-1 0,0 1 0,0-1 0,0 1 0,0-1 0,0 1 0,1 0 0,-1-1 0,0 1 0,0-1 0,1 1 0,-1-1 0,0 1 0,1-1 0,-1 1 0,1-1 0,-1 1 0,0-1 0,1 0 0,-1 1 0,1-1 0,-1 0 0,2 1 0,5 3 0,0-1 0,1 0 0,-1 0 0,9 2 0,-7-3 0,225 62 0,18 5 0,-244-66-170,0 0-1,1-1 0,0-1 1,0 1-1,-1-1 0,1-1 1,12 0-1</inkml:trace>
  <inkml:trace contextRef="#ctx0" brushRef="#br0" timeOffset="43001.16">4164 3048 24575,'0'19'0,"-21"161"0,-1 13 0,18-117 0,1 1 0,-3-1 0,-4 1 0,-21 80 0,21-128-227,-1-2-1,-2 0 1,-1 0-1,-1-1 1,-24 32-1,27-41-659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07:12.362"/>
    </inkml:context>
    <inkml:brush xml:id="br0">
      <inkml:brushProperty name="width" value="0.05" units="cm"/>
      <inkml:brushProperty name="height" value="0.05" units="cm"/>
    </inkml:brush>
  </inkml:definitions>
  <inkml:trace contextRef="#ctx0" brushRef="#br0">233 80 24575,'0'0'0,"-1"0"0,1 0 0,-1 0 0,0 0 0,1 0 0,-1 0 0,0 1 0,1-1 0,-1 0 0,1 0 0,-1 0 0,1 1 0,-1-1 0,0 0 0,1 1 0,-1-1 0,1 0 0,-1 1 0,1-1 0,0 1 0,-1-1 0,1 1 0,-1-1 0,1 1 0,0-1 0,-1 1 0,1-1 0,0 1 0,-1 1 0,-10 16 0,11-18 0,-2 4 0,-43 76 0,4 1 0,-39 110 0,71-164 0,1 0 0,1 1 0,2 0 0,1 0 0,1 0 0,1 1 0,1-1 0,2 1 0,1-1 0,1 0 0,12 48 0,9 6 0,4 0 0,3-2 0,71 129 0,-76-166 0,1-2 0,3-1 0,51 55 0,116 97 0,-89-91 0,-64-60 0,1-2 0,2-2 0,72 44 0,-89-64 0,1 0 0,0-3 0,2 0 0,-1-2 0,2-2 0,-1-1 0,44 6 0,-7-8 0,-1-4 0,1-2 0,0-4 0,-1-2 0,1-4 0,68-17 0,-31-1 0,0-6 0,-3-4 0,106-52 0,-154 60 0,-2-2 0,0-3 0,80-67 0,125-144 0,-239 224 0,-1 0 0,0-1 0,-2-2 0,0 1 0,-2-2 0,0 0 0,-2-1 0,-1 0 0,-1-1 0,-1 0 0,11-54 0,-12 29 0,-1 0 0,-3 0 0,-3-74 0,-3 103 0,-1 1 0,-2 0 0,0 0 0,-1 0 0,-1 0 0,-1 0 0,-1 1 0,-1 1 0,-1-1 0,-18-28 0,0 11 0,-2 2 0,-1 1 0,-2 1 0,-2 2 0,0 1 0,-48-31 0,-248-135 0,187 123-1365,91 48-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06:32.166"/>
    </inkml:context>
    <inkml:brush xml:id="br0">
      <inkml:brushProperty name="width" value="0.05" units="cm"/>
      <inkml:brushProperty name="height" value="0.05" units="cm"/>
    </inkml:brush>
  </inkml:definitions>
  <inkml:trace contextRef="#ctx0" brushRef="#br0">0 185 24575,'1'-14'0,"0"0"0,1 0 0,1 0 0,8-26 0,-1 4 0,-7 1 0,-2 17 0,8 40 0,6 39 0,-2 1 0,-4 1 0,4 99 0,-13-67 0,-14 114 0,-2 52 0,15-223-137,-13 70 0,9-74-954,4-26-5735</inkml:trace>
  <inkml:trace contextRef="#ctx0" brushRef="#br0" timeOffset="1200.7">887 5 24575,'-185'0'0,"194"0"0,171 8 0,-160-6 0,-1 1 0,0 1 0,0 1 0,0 0 0,-1 2 0,0 0 0,21 12 0,-33-15 0,-1-1 0,0 1 0,0 0 0,0 0 0,0 1 0,-1-1 0,0 1 0,0 0 0,0 1 0,0-1 0,-1 0 0,0 1 0,0 0 0,-1 0 0,0 0 0,0 0 0,0 0 0,0 0 0,-1 1 0,0-1 0,-1 0 0,1 1 0,-1-1 0,0 1 0,-1-1 0,0 0 0,-1 9 0,-2 3 0,-1 0 0,0 0 0,-1-1 0,-1 0 0,-1 0 0,0-1 0,-1 0 0,-15 21 0,-301 368 0,256-334 0,-50 59 0,106-114 0,1 1 0,0 0 0,2 1 0,0 0 0,1 1 0,-9 25 0,16-38 0,0-1 0,1 1 0,0-1 0,0 1 0,0 0 0,1 0 0,0 0 0,0-1 0,0 1 0,1 0 0,0 0 0,0-1 0,0 1 0,1-1 0,0 1 0,0-1 0,0 1 0,6 8 0,-2-6 0,0 0 0,0-1 0,1 0 0,0 0 0,1-1 0,-1 0 0,1 0 0,0-1 0,0 1 0,15 5 0,21 7 0,2-2 0,0-2 0,1-2 0,88 11 0,-8 0 0,-93-14-1365,-23-6-5461</inkml:trace>
  <inkml:trace contextRef="#ctx0" brushRef="#br0" timeOffset="2290.42">2404 217 24575,'-2'-3'0,"0"-1"0,-1 1 0,0 0 0,1 1 0,-1-1 0,0 0 0,-4-2 0,2 1 0,-6-5 0,-1 1 0,1 0 0,-2 1 0,1 0 0,-1 1 0,0 0 0,0 1 0,-1 1 0,-18-5 0,-8 1 0,-80-5 0,92 12 0,1 0 0,-1 2 0,1 1 0,0 2 0,-1 0 0,2 2 0,-1 1 0,0 1 0,2 1 0,-1 1 0,1 2 0,0 0 0,1 2 0,-26 18 0,24-13 0,1 0 0,0 2 0,2 0 0,0 2 0,2 0 0,-36 50 0,48-59 0,1 1 0,0-1 0,1 1 0,1 1 0,0 0 0,1 0 0,1 0 0,1 0 0,0 0 0,1 1 0,0 0 0,1-1 0,1 1 0,5 31 0,-1-23 0,2-2 0,1 1 0,1-1 0,1 0 0,14 27 0,69 106 0,-45-81 0,-4-4 0,94 118 0,-133-185 0,-1 0 0,0 0 0,0 1 0,0-1 0,0 1 0,-1-1 0,0 1 0,0 0 0,0 0 0,0 0 0,-1 0 0,0 0 0,0 0 0,0 6 0,-1-7 0,0 0 0,-1 0 0,0-1 0,0 1 0,0 0 0,0 0 0,0-1 0,-1 1 0,1-1 0,-1 1 0,0-1 0,0 0 0,-1 0 0,1 0 0,0 0 0,-1 0 0,0 0 0,0-1 0,-6 5 0,-2 0 0,-1 0 0,0-1 0,0 0 0,0 0 0,-1-2 0,0 1 0,0-2 0,0 0 0,-1 0 0,-25 1 0,3-3 0,-1-1 0,-66-9 0,89 8 0,0-2 0,0 1 0,1-2 0,-1 0 0,-19-8 0,30 11 0,0-1 0,0 1 0,1-1 0,-1 0 0,0 0 0,1 0 0,-1-1 0,1 1 0,0 0 0,0-1 0,0 0 0,0 1 0,0-1 0,0 0 0,1 0 0,-1 0 0,1 0 0,0 0 0,0 0 0,0 0 0,0-1 0,1 1 0,-1 0 0,1-1 0,0 1 0,0 0 0,0-1 0,1-5 0,3-11 0,1-1 0,0 2 0,2-1 0,0 1 0,1 0 0,1 0 0,1 1 0,1 0 0,24-32 0,13-7 0,78-72 0,-74 79 0,3-4 0,6-5 0,-3-2 0,60-81 0,-89 92-1365,-25 42-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07:16.316"/>
    </inkml:context>
    <inkml:brush xml:id="br0">
      <inkml:brushProperty name="width" value="0.05" units="cm"/>
      <inkml:brushProperty name="height" value="0.05" units="cm"/>
    </inkml:brush>
  </inkml:definitions>
  <inkml:trace contextRef="#ctx0" brushRef="#br0">276 435 24575,'-34'10'0,"21"-3"0,-1 0 0,1 1 0,0 1 0,0 0 0,1 1 0,0 0 0,1 1 0,1 1 0,-1-1 0,2 1 0,-1 1 0,2 0 0,0 0 0,0 1 0,-8 22 0,5-8 0,1-4 0,1 0 0,1 1 0,2-1 0,0 1 0,-3 31 0,8 202 0,5-223 0,1 0 0,2 0 0,13 40 0,7 33 0,-17-51 0,3-1 0,2 0 0,3-1 0,37 81 0,-55-135 0,122 232 0,-82-164 0,64 84 0,-89-134 0,1-1 0,1 0 0,0-1 0,2-1 0,37 25 0,-46-34 0,1-1 0,-1 0 0,1-1 0,0 0 0,0-1 0,1 0 0,-1-1 0,1 0 0,0-1 0,0 0 0,-1-1 0,1 0 0,24-3 0,-23 0 0,0-1 0,-1-1 0,1 0 0,-1 0 0,0-2 0,0 1 0,-1-1 0,0-1 0,0 0 0,0-1 0,-1 0 0,0-1 0,0 0 0,-1 0 0,-1-1 0,11-15 0,3-6 0,-3-1 0,-1 0 0,-1-2 0,18-50 0,16-72 0,51-257 0,-92 355 0,-3 0 0,-2-1 0,-2 0 0,-4 0 0,-1 1 0,-4-1 0,-22-101 0,8 79 0,-4 2 0,-4 1 0,-3 1 0,-79-140 0,85 175 0,-58-75 0,65 96 0,-2 0 0,0 1 0,-1 2 0,-42-30 0,-64-26-1365,103 62-5461</inkml:trace>
  <inkml:trace contextRef="#ctx0" brushRef="#br0" timeOffset="2064.79">2101 465 24575,'0'-112'0,"-2"112"0,0 0 0,-1 0 0,1 0 0,0 1 0,0-1 0,0 1 0,0-1 0,-1 1 0,1 0 0,-3 2 0,-13 14 0,2 1 0,-1 1 0,2 1 0,1 0 0,-19 37 0,0-3 0,22-37 0,-197 325 0,180-287 0,2 2 0,2 0 0,3 2 0,-20 85 0,30-84 0,2 0 0,3 0 0,2 1 0,4-1 0,1 1 0,4 0 0,2-1 0,3 0 0,2-1 0,26 76 0,-32-119 0,0-1 0,1 0 0,0 0 0,2 0 0,0-1 0,19 24 0,-21-30 0,1-1 0,0 1 0,0-1 0,0 0 0,1-1 0,0 0 0,1-1 0,-1 0 0,1 0 0,0-1 0,16 5 0,8 0 0,1-2 0,-1-1 0,1-2 0,0-1 0,1-2 0,-1-1 0,0-2 0,0-1 0,0-2 0,-1-2 0,1-1 0,-1-1 0,-1-2 0,0-1 0,-1-2 0,0-1 0,-1-2 0,-1-1 0,0-1 0,-1-1 0,-2-2 0,0-1 0,-1-1 0,-2-1 0,0-1 0,29-42 0,-29 29 0,-2-1 0,-1 0 0,-2-2 0,22-70 0,33-183 0,-69 274 0,1-10 0,0-1 0,-3 0 0,0 0 0,-2 0 0,-1 0 0,-7-45 0,3 51 0,-2 0 0,-1 0 0,-1 1 0,-1-1 0,-1 2 0,-2-1 0,0 2 0,-17-25 0,0 7 30,-2 1 0,-2 1 0,-53-48 0,23 32-773,-88-60 1,116 92-6084</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07:04.477"/>
    </inkml:context>
    <inkml:brush xml:id="br0">
      <inkml:brushProperty name="width" value="0.05" units="cm"/>
      <inkml:brushProperty name="height" value="0.05" units="cm"/>
    </inkml:brush>
  </inkml:definitions>
  <inkml:trace contextRef="#ctx0" brushRef="#br0">715 63 24575,'0'0'0,"0"0"0,0 0 0,-24-15 0,9 11 0,0 2 0,-24-2 0,-2 0 0,-10 2 0,74-15 0,-12 14 0,-1 0 0,1 0 0,0 1 0,0 1 0,0-1 0,0 2 0,0 0 0,0 0 0,0 1 0,0 0 0,0 1 0,0 0 0,-1 0 0,15 6 0,16 7 0,-1 2 0,45 25 0,-58-28 0,0 2 0,-1 0 0,-1 2 0,44 38 0,-63-50 0,1 1 0,-1-1 0,0 1 0,-1 1 0,0-1 0,0 1 0,0-1 0,-1 1 0,-1 1 0,1-1 0,-1 0 0,0 1 0,-1 0 0,0 0 0,-1 0 0,1-1 0,-2 1 0,1 0 0,-1 1 0,-1-1 0,-1 9 0,-3 0 0,0 0 0,-2-1 0,0 0 0,0 0 0,-2 0 0,0-1 0,-1-1 0,-1 0 0,0 0 0,-1-1 0,0 0 0,-19 15 0,-8 5 0,-2-1 0,-1-3 0,-52 30 0,14-17 0,-142 56 0,-95 7 0,269-95 0,37-10 0,0 1 0,0 0 0,0 1 0,0 0 0,1 1 0,-1 1 0,1-1 0,-19 13 0,29-17 0,0 0 0,0 0 0,-1 1 0,1-1 0,0 0 0,0 0 0,0 0 0,0 1 0,0-1 0,-1 0 0,1 0 0,0 1 0,0-1 0,0 0 0,0 0 0,0 1 0,0-1 0,0 0 0,0 1 0,0-1 0,0 0 0,0 0 0,0 1 0,0-1 0,0 0 0,0 0 0,0 1 0,0-1 0,0 0 0,1 0 0,-1 1 0,0-1 0,0 0 0,0 0 0,0 1 0,0-1 0,1 0 0,12 11 0,23 5 0,-32-15 0,96 34 0,1-4 0,158 26 0,88 24 0,-298-64-102,-23-8-150,1 0-1,0-1 0,1-2 1,50 5-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06:39.202"/>
    </inkml:context>
    <inkml:brush xml:id="br0">
      <inkml:brushProperty name="width" value="0.05" units="cm"/>
      <inkml:brushProperty name="height" value="0.05" units="cm"/>
    </inkml:brush>
  </inkml:definitions>
  <inkml:trace contextRef="#ctx0" brushRef="#br0">3455 52 24575,'-5'0'0,"1"1"0,0 0 0,0 0 0,0 0 0,0 0 0,0 1 0,0-1 0,0 1 0,-6 4 0,-35 26 0,36-25 0,-32 26 0,2 2 0,-42 47 0,-62 87 0,91-105 0,0 0 0,-75 122 0,111-160 0,2 1 0,1 0 0,1 1 0,2 0 0,0 1 0,2 0 0,1 1 0,-3 34 0,10-54 0,-1 0 0,1 0 0,1 0 0,0 0 0,0 0 0,1 0 0,0 0 0,1 0 0,0-1 0,1 1 0,0-1 0,0 0 0,1 0 0,0 0 0,0-1 0,1 1 0,10 10 0,-7-10 0,0-1 0,1 0 0,0-1 0,0 0 0,1 0 0,0-1 0,0 0 0,0-1 0,1-1 0,0 1 0,0-2 0,0 0 0,23 3 0,-2-4 0,1-3 0,0 0 0,-1-2 0,1-2 0,-1-1 0,32-10 0,-50 12 0,0 0 0,-1-2 0,0 0 0,0 0 0,0-1 0,-1-1 0,0-1 0,-1 1 0,1-2 0,20-20 0,-28 25 0,-1 0 0,0 0 0,1-1 0,-2 1 0,1-1 0,-1 0 0,1 0 0,-2 0 0,1 0 0,-1-1 0,0 1 0,0-1 0,0 1 0,-1-1 0,0 0 0,-1 1 0,0-1 0,0 0 0,0 0 0,0 1 0,-1-1 0,0 0 0,-1 1 0,0-1 0,0 1 0,0-1 0,-4-5 0,0 1 0,-1 0 0,0 1 0,-1 0 0,0 1 0,0-1 0,-1 2 0,0-1 0,-1 1 0,-15-10 0,11 9 0,-2 0 0,1 0 0,-1 1 0,-1 1 0,1 1 0,-20-5 0,7 6 15,0 2-1,0 1 0,0 2 0,0 0 1,0 2-1,-32 6 0,-72 3-1479,122-11-5361</inkml:trace>
  <inkml:trace contextRef="#ctx0" brushRef="#br0" timeOffset="586.39">4170 417 24575,'-5'0'0,"-1"0"0,1 1 0,-1-1 0,1 1 0,-1 1 0,1-1 0,0 1 0,0 0 0,-1 0 0,1 0 0,0 1 0,1 0 0,-1 0 0,-6 5 0,5-2 0,0 0 0,0 0 0,1 1 0,0-1 0,0 1 0,0 1 0,1-1 0,-6 15 0,4-5 0,1 0 0,0 1 0,1 0 0,1 0 0,1 0 0,0 1 0,1-1 0,2 22 0,3-6 0,0-1 0,2 0 0,2 0 0,1-1 0,1 0 0,1 0 0,21 37 0,-24-57 0,1 1 0,0-1 0,1-1 0,1 0 0,0 0 0,0-1 0,1 0 0,0-1 0,1 0 0,0-1 0,0-1 0,0 0 0,1-1 0,0 0 0,1-1 0,-1-1 0,1 0 0,0-1 0,0 0 0,18 0 0,-25-4-170,0 1-1,-1-1 0,1-1 1,-1 1-1,1-1 0,-1 0 1,14-7-1,-11 4-6655</inkml:trace>
  <inkml:trace contextRef="#ctx0" brushRef="#br0" timeOffset="934.4">4648 406 24575,'0'0'0,"0"0"0,0 0 0,0 0 0,-8 14 0,-42 85 0,19-42 0,-25 69 0,17-20-119,-30 77-504,-44 191 0,106-340-6203</inkml:trace>
  <inkml:trace contextRef="#ctx0" brushRef="#br0" timeOffset="2821.39">6138 12 24575,'0'0'0,"0"0"0,0 0 0,0 0 0,0 0 0,0 0 0,0 0 0,0 0 0,-25-1 0,-328-9 0,306 10 0,80 1 0,0 1 0,0 2 0,-1 1 0,1 2 0,-2 1 0,38 15 0,-10-3 0,4 1 0,80 39 0,-142-60 0,0 0 0,1 1 0,-1-1 0,0 1 0,0 0 0,0-1 0,1 1 0,-1 0 0,0 0 0,0 0 0,0 0 0,0 0 0,0 0 0,-1 0 0,1 0 0,0 0 0,0 0 0,-1 0 0,1 0 0,0 1 0,-1-1 0,1 0 0,-1 0 0,0 1 0,1-1 0,-1 0 0,0 1 0,0-1 0,0 1 0,0-1 0,0 2 0,-2 1 0,1-1 0,-1 0 0,0 1 0,0-1 0,0 0 0,0 0 0,-1-1 0,1 1 0,-1 0 0,-5 4 0,-10 8 0,1 2 0,1 0 0,0 1 0,1 1 0,-20 33 0,30-44 0,1-1 0,0 1 0,1 0 0,-1 0 0,2 0 0,-1 0 0,1 1 0,0-1 0,1 1 0,0-1 0,1 1 0,-1 0 0,2-1 0,-1 1 0,1 0 0,0-1 0,1 1 0,5 14 0,3 1 0,1-2 0,2 1 0,0-2 0,19 25 0,72 76 0,-63-76 0,45 64 0,-83-105 0,5 5 0,-2 0 0,1 1 0,-2 0 0,9 20 0,-13-28 0,-1-1 0,1 1 0,0 0 0,-1 0 0,1 0 0,-1 0 0,0-1 0,0 1 0,0 0 0,-1 0 0,1 0 0,-1 0 0,1 0 0,-1-1 0,0 1 0,0 0 0,0 0 0,0-1 0,-1 1 0,1-1 0,-1 1 0,1-1 0,-1 0 0,0 1 0,-4 2 0,-9 7 0,0 0 0,-1-2 0,-1 0 0,1 0 0,-2-2 0,-19 8 0,-113 29 0,79-29-455,-1-4 0,-85 5 0,104-14-6371</inkml:trace>
  <inkml:trace contextRef="#ctx0" brushRef="#br0" timeOffset="3899.24">6811 174 24575,'-4'1'0,"1"-1"0,-1 1 0,1-1 0,-1 0 0,1 0 0,-1 0 0,-3-1 0,-3 0 0,-68 1 0,45 0 0,27 0 0,10 0 0,25 0 0,1 1 0,-1 2 0,53 12 0,-64-11 0,-1 2 0,0 0 0,0 2 0,0-1 0,-1 2 0,0 0 0,20 17 0,-25-19 0,-1 2 0,-1-1 0,1 2 0,-2-1 0,1 1 0,-1 0 0,-1 1 0,0 0 0,0 0 0,-1 0 0,0 1 0,-1 0 0,-1 0 0,0 0 0,0 1 0,-2 0 0,1-1 0,-1 1 0,-1 0 0,-1 0 0,1 0 0,-2 0 0,0 0 0,-1 0 0,0 0 0,0-1 0,-9 24 0,-3 0 0,-2-1 0,-1 0 0,-1-2 0,-2 0 0,-42 53 0,-140 133 0,172-190 0,18-17 0,0 1 0,0 0 0,1 1 0,1 0 0,-12 21 0,20-31 0,0 1 0,0-1 0,0 1 0,1-1 0,0 1 0,0 0 0,0 0 0,0-1 0,1 1 0,-1 0 0,1 0 0,0 0 0,1-1 0,-1 1 0,1 0 0,0 0 0,0-1 0,1 1 0,0 0 0,-1-1 0,1 0 0,1 1 0,-1-1 0,4 5 0,4 3 0,0-1 0,0-1 0,1 1 0,0-2 0,1 0 0,0 0 0,24 12 0,100 42 0,-122-57 0,79 28-1365,-79-30-5461</inkml:trace>
  <inkml:trace contextRef="#ctx0" brushRef="#br0" timeOffset="53422.78">51 2066 24575,'0'0'0,"0"0"0,0 0 0,0 0 0,0 0 0,0 0 0,0 0 0,0 0 0,-12 22 0,8-3 0,1 0 0,0 1 0,1-1 0,2 1 0,2 34 0,-1-5 0,0 67 0,1 49 0,-21 171 0,9-241 0,6 188 0,5-275-273,0-1 0,0 0 0,1 1 0,3 10 0,-1-7-6553</inkml:trace>
  <inkml:trace contextRef="#ctx0" brushRef="#br0" timeOffset="54917.1">906 2187 24575,'-6'-5'0,"0"0"0,0 0 0,-1 0 0,0 0 0,0 1 0,0 0 0,-1 1 0,1 0 0,-12-4 0,-5 0 0,-45-7 0,-69 11 0,241 4 0,122 19 0,-164-11 0,0 3 0,-1 3 0,77 29 0,-130-41 0,1 0 0,0 1 0,-1 0 0,0 0 0,1 1 0,-2-1 0,1 2 0,-1-1 0,1 1 0,-1 0 0,-1 0 0,6 7 0,-8-7 0,0-1 0,0 1 0,-1 0 0,1 0 0,-1 0 0,0 0 0,-1 0 0,0 0 0,0 0 0,0 1 0,-1-1 0,0 0 0,0 1 0,0-1 0,-1 0 0,-2 10 0,-3 6 0,0 0 0,-2 0 0,-1-1 0,0 0 0,-1-1 0,-25 36 0,-4-3 0,-50 52 0,-79 64 0,-15 15 0,173-173 0,2 0 0,-1 1 0,1 0 0,1 0 0,0 0 0,1 1 0,0 0 0,1 0 0,-5 19 0,9-27 0,0 0 0,1 1 0,-1-1 0,1 1 0,0-1 0,0 0 0,1 1 0,-1-1 0,1 1 0,0-1 0,1 0 0,-1 0 0,1 0 0,0 1 0,1-2 0,-1 1 0,1 0 0,0 0 0,0-1 0,0 0 0,1 1 0,-1-1 0,1-1 0,0 1 0,0 0 0,1-1 0,4 3 0,15 9 0,1-2 0,0-1 0,0-1 0,1-1 0,0-1 0,31 5 0,15 1 0,81 4 0,-120-16-118,-14-2-60,-1 0 0,0 1 0,0 1 0,0 1-1,0 1 1,30 12 0</inkml:trace>
  <inkml:trace contextRef="#ctx0" brushRef="#br0" timeOffset="55832.61">2936 2380 24575,'1'-6'0,"0"-1"0,0 1 0,1-1 0,0 1 0,0 0 0,1 0 0,4-9 0,11-29 0,-18 38 0,1 0 0,-1 0 0,0 0 0,0 0 0,-1 0 0,0 0 0,0 0 0,0 0 0,-1 0 0,0 0 0,0 0 0,0 1 0,-1-1 0,0 1 0,0 0 0,0-1 0,-1 2 0,0-1 0,0 0 0,-5-4 0,-7-7 0,0 1 0,-1 1 0,0 1 0,-26-15 0,23 16 0,-1 1 0,-1 1 0,0 2 0,0 0 0,-1 1 0,0 1 0,0 1 0,-34-2 0,38 5 0,-1 1 0,0 1 0,1 1 0,-1 1 0,1 1 0,-1 0 0,1 1 0,0 2 0,1 0 0,-30 13 0,41-15 0,-1 0 0,1 1 0,0 0 0,0 0 0,0 0 0,1 1 0,0 0 0,0 0 0,0 1 0,1 0 0,0 0 0,1 0 0,-7 12 0,7-8 0,0 0 0,0 0 0,1 0 0,1 1 0,0-1 0,0 1 0,1-1 0,1 25 0,3-10 0,1 1 0,0-1 0,3 0 0,0-1 0,1 1 0,1-1 0,2-1 0,13 25 0,102 154 0,0-1 0,-104-161 0,-1 1 0,-3 1 0,14 46 0,-28-78 0,-1 0 0,-1 0 0,0 0 0,0 0 0,-1 0 0,-1 1 0,0-1 0,-1 13 0,0-19 0,0 0 0,-1 1 0,1-1 0,-1 0 0,0 0 0,0 0 0,-1-1 0,0 1 0,1 0 0,-2-1 0,1 0 0,0 1 0,-1-1 0,0-1 0,0 1 0,0 0 0,0-1 0,0 0 0,-6 3 0,-6 2 0,-1 0 0,-1-1 0,1 0 0,-1-2 0,0 0 0,0-1 0,0-1 0,-34 2 0,31-4 0,1-1 0,-1-1 0,0-1 0,1-1 0,-1 0 0,1-2 0,-34-12 0,47 15 0,0-1 0,1-1 0,-1 1 0,1-1 0,0 0 0,0 0 0,0-1 0,1 0 0,0 0 0,0 0 0,0-1 0,0 1 0,1-1 0,-7-13 0,9 14 0,-1-1 0,2 0 0,-1 0 0,1 1 0,-1-1 0,1 0 0,1 0 0,0-1 0,-1 1 0,2 0 0,-1 0 0,1 0 0,0 0 0,0 0 0,0 0 0,1 0 0,0 1 0,4-8 0,10-20 0,2 1 0,1 1 0,2 1 0,25-30 0,106-106 0,-129 142 0,194-215 120,-177 189-491,-2-1-1,-2-2 1,29-59 0,-53 87-6455</inkml:trace>
  <inkml:trace contextRef="#ctx0" brushRef="#br0" timeOffset="56741.32">3903 1794 24575,'-8'9'0,"0"0"0,1 1 0,1 0 0,-1 0 0,2 0 0,-1 1 0,2 0 0,-6 17 0,-2 12 0,-5 43 0,5-10 0,-2 140 0,20 78 0,-2 62 0,-14-211-682,-41 203-1,47-321-6143</inkml:trace>
  <inkml:trace contextRef="#ctx0" brushRef="#br0" timeOffset="57114.52">4465 2733 24575,'-79'-4'0,"-148"-27"0,168 20 0,-534-122-1365,464 98-5461</inkml:trace>
  <inkml:trace contextRef="#ctx0" brushRef="#br0" timeOffset="59838.35">5790 2350 24575,'0'0'0,"1"-3"0,0 0 0,-1 0 0,1 0 0,0 0 0,0 1 0,1-1 0,-1 0 0,1 1 0,2-5 0,11-23 0,-15 26 0,0-1 0,0 0 0,0 1 0,0-1 0,-1 0 0,0 1 0,0-1 0,0 1 0,-1-1 0,0 1 0,1 0 0,-2 0 0,1 0 0,0 0 0,-1 0 0,1 0 0,-1 0 0,0 1 0,-1-1 0,1 1 0,-6-4 0,-2-3 0,-1 1 0,-1 0 0,0 1 0,0 0 0,-20-8 0,10 8 0,-1 0 0,0 1 0,0 2 0,0 0 0,-1 2 0,0 1 0,-31 1 0,-12 3 0,-96 17 0,-28 22 0,160-32 0,0 2 0,1 1 0,-55 30 0,78-38 0,1 1 0,0-1 0,0 2 0,0-1 0,0 1 0,1-1 0,0 2 0,0-1 0,0 1 0,1 0 0,0 0 0,1 0 0,0 1 0,0 0 0,0 0 0,1 0 0,0 0 0,0 0 0,1 1 0,0-1 0,1 1 0,0-1 0,0 1 0,1 0 0,0-1 0,1 1 0,0 0 0,0-1 0,0 1 0,5 12 0,11 25 0,2 0 0,2-1 0,46 73 0,-19-35 0,222 397 0,-257-458 0,-1 1 0,-2 0 0,0 1 0,-2 0 0,11 47 0,-18-63 0,0 1 0,0-1 0,-1 0 0,0 0 0,0 1 0,-1-1 0,0 0 0,0 0 0,-1 0 0,0 0 0,-1 0 0,1 0 0,-2-1 0,1 1 0,-1-1 0,0 0 0,0 0 0,-1 0 0,0 0 0,-1-1 0,-10 11 0,2-7 0,1 0 0,-1 0 0,-1-1 0,1-1 0,-2-1 0,1 0 0,-1-1 0,0 0 0,0-2 0,-30 6 0,21-7 0,0 0 0,-1-2 0,1 0 0,-1-2 0,1-1 0,-37-8 0,50 8 0,1-1 0,-1 0 0,1-1 0,0 0 0,1-1 0,-1 0 0,1-1 0,0 0 0,-11-9 0,16 11 0,1 0 0,-1-1 0,1 0 0,0 1 0,1-1 0,-1-1 0,1 1 0,0 0 0,0-1 0,0 0 0,1 1 0,0-1 0,0 0 0,1 0 0,-1 0 0,1-1 0,1 1 0,-1-11 0,2 1 0,1-1 0,0 1 0,2 0 0,-1 0 0,2 0 0,0 0 0,1 1 0,1 0 0,0 0 0,1 0 0,1 1 0,13-17 0,8-7 0,2 2 0,70-63 0,39-19 0,-59 51 0,74-79 0,-131 120 0,-2-1 0,-1-2 0,-1 0 0,-1-1 0,-2-1 0,28-65 0,-29 46-341,-3-1 0,-2-1-1,10-89 1,-17 101-648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07:19.680"/>
    </inkml:context>
    <inkml:brush xml:id="br0">
      <inkml:brushProperty name="width" value="0.05" units="cm"/>
      <inkml:brushProperty name="height" value="0.05" units="cm"/>
    </inkml:brush>
  </inkml:definitions>
  <inkml:trace contextRef="#ctx0" brushRef="#br0">173 353 24575,'0'-4'0,"1"-1"0,-1 1 0,1 0 0,-1-1 0,4-7 0,4-8 0,11-34 0,-19 51 0,1 1 0,-1-1 0,1 0 0,-1 1 0,0-1 0,0 0 0,0 1 0,0-1 0,-1 1 0,1-1 0,-1 0 0,0 1 0,1-1 0,-1 1 0,0-1 0,0 1 0,-3-5 0,3 6 0,0 1 0,0-1 0,0 0 0,1 1 0,-1-1 0,0 1 0,0-1 0,0 1 0,0-1 0,0 1 0,0 0 0,0 0 0,0-1 0,0 1 0,0 0 0,0 0 0,0 0 0,0 0 0,0 0 0,0 0 0,0 0 0,0 0 0,0 1 0,0-1 0,0 0 0,0 0 0,0 1 0,0-1 0,0 1 0,0-1 0,0 1 0,1-1 0,-1 1 0,0 0 0,0-1 0,0 1 0,1 0 0,-1 0 0,0-1 0,0 3 0,-4 1 0,1 1 0,0 0 0,0 1 0,-6 10 0,-15 43 0,3 1 0,2 2 0,-14 78 0,24-89 0,1-1 0,2 1 0,3 0 0,2 0 0,3 0 0,11 92 0,-6-109 0,1 0 0,2-1 0,1 0 0,2-1 0,1 0 0,1-1 0,1 0 0,2-2 0,2 0 0,0 0 0,27 27 0,-11-18 0,2-1 0,1-3 0,2-1 0,51 32 0,-65-48 0,1-2 0,0 0 0,1-2 0,1-1 0,0-1 0,1-2 0,0-1 0,37 5 0,-50-12 0,0-1 0,0 0 0,0-1 0,0-1 0,-1-1 0,1-1 0,-1 0 0,1-1 0,-1 0 0,-1-2 0,1 0 0,-1 0 0,0-1 0,-1-1 0,0-1 0,25-21 0,-15 9 0,-1-1 0,-1-1 0,-1-1 0,-1 0 0,-1-2 0,-2 0 0,-1-1 0,13-30 0,-9 11 0,-4 0 0,-1-2 0,-2 0 0,-2 0 0,6-86 0,-13 67 0,-3-1 0,-3 0 0,-18-112 0,11 136-105,-2 0 0,-2 1 0,-3 0 0,0 1 0,-3 1 0,-2 0 0,-1 2 0,-2 1 0,-2 1 0,-2 0 0,-1 3 0,-39-38 0,33 38-672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07:05.929"/>
    </inkml:context>
    <inkml:brush xml:id="br0">
      <inkml:brushProperty name="width" value="0.05" units="cm"/>
      <inkml:brushProperty name="height" value="0.05" units="cm"/>
    </inkml:brush>
  </inkml:definitions>
  <inkml:trace contextRef="#ctx0" brushRef="#br0">31 7 24575,'32'-2'0,"-32"2"0,1-1 0,0 1 0,0-1 0,0 1 0,-1-1 0,1 1 0,0 0 0,0-1 0,0 1 0,0 0 0,0 0 0,0 0 0,0-1 0,0 1 0,0 0 0,-1 0 0,1 0 0,0 1 0,0-1 0,0 0 0,0 0 0,0 0 0,0 1 0,0-1 0,0 0 0,-1 1 0,2 0 0,-1 1 0,-1 0 0,0-1 0,1 1 0,-1 0 0,0 0 0,0 0 0,0 0 0,-1 0 0,1-1 0,0 1 0,-1 3 0,-2 14 0,-18 273 0,-21 113 0,28-340 43,7-35-145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07:48.375"/>
    </inkml:context>
    <inkml:brush xml:id="br0">
      <inkml:brushProperty name="width" value="0.05" units="cm"/>
      <inkml:brushProperty name="height" value="0.05" units="cm"/>
    </inkml:brush>
  </inkml:definitions>
  <inkml:trace contextRef="#ctx0" brushRef="#br0">467 48 24575,'1'-3'0,"-1"0"0,1 0 0,0 0 0,0 0 0,0 1 0,0-1 0,4-5 0,-5 7 0,1-1 0,0 1 0,0 0 0,0-1 0,0 1 0,0 0 0,1-1 0,-1 1 0,0 0 0,1 0 0,-1 0 0,0 0 0,1 1 0,-1-1 0,1 0 0,2 0 0,-3 1 0,-1 1 0,1 0 0,0-1 0,-1 1 0,1 0 0,0-1 0,-1 1 0,1 0 0,-1 0 0,1 0 0,-1 0 0,0 0 0,1 0 0,-1 0 0,0-1 0,0 1 0,1 0 0,-1 0 0,0 0 0,0 0 0,0 0 0,0 0 0,0 0 0,0 0 0,-1 0 0,1 0 0,0 0 0,-1 1 0,-1 609 29,35 1-148,-10-216-1156,-15-247-5551</inkml:trace>
  <inkml:trace contextRef="#ctx0" brushRef="#br0" timeOffset="340.75">1130 1120 24575,'0'0'0,"-9"-8"0,-116-87 0,-3 6 0,-184-95 0,196 126-682,-203-70-1,198 88-6143</inkml:trace>
  <inkml:trace contextRef="#ctx0" brushRef="#br0" timeOffset="756.21">2435 220 24575,'-3'1'0,"0"1"0,-1-1 0,1 1 0,0 0 0,1 0 0,-1 0 0,0 0 0,0 0 0,1 1 0,-1-1 0,1 1 0,0 0 0,0-1 0,0 1 0,-2 5 0,-3 1 0,-32 45 40,3 3 0,-49 98 0,-33 126-1525,68-140-53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6:58.123"/>
    </inkml:context>
    <inkml:brush xml:id="br0">
      <inkml:brushProperty name="width" value="0.05" units="cm"/>
      <inkml:brushProperty name="height" value="0.05" units="cm"/>
    </inkml:brush>
  </inkml:definitions>
  <inkml:trace contextRef="#ctx0" brushRef="#br0">7359 4779 24575,'-49'2'0,"1"3"0,-52 11 0,50-7 0,-84 5 0,-161-15 0,325 3 0,0 2 0,0 0 0,43 13 0,-3-1 0,124 19 0,-55-12 0,158 49 0,-293-71 0,-1 0 0,0 0 0,1 0 0,-1 0 0,0 1 0,1 0 0,-1-1 0,0 1 0,0 0 0,-1 1 0,5 2 0,-7-3 0,1-1 0,0 1 0,-1-1 0,1 1 0,-1-1 0,1 1 0,-1-1 0,0 1 0,0 0 0,0-1 0,0 1 0,0-1 0,0 1 0,0 0 0,0-1 0,-1 1 0,1-1 0,-1 1 0,1-1 0,-1 1 0,0-1 0,1 1 0,-1-1 0,0 0 0,0 1 0,0-1 0,-1 1 0,-22 35 0,4-7 0,1 1 0,2 1 0,-14 35 0,26-55 0,2-1 0,-1 1 0,2 0 0,0 1 0,0-1 0,1 0 0,0 0 0,1 1 0,1-1 0,0 0 0,1 1 0,0-1 0,4 12 0,5 11 0,2-1 0,1-1 0,26 46 0,67 88 0,-67-110 0,-3 2 0,45 98 0,-76-144 0,-2 0 0,1 0 0,-2 0 0,0 0 0,0 1 0,-1-1 0,-1 1 0,-1-1 0,-1 28 0,-1-32 0,1 1 0,-2-1 0,1 1 0,-2-1 0,1 0 0,-1 0 0,0 0 0,-1-1 0,0 1 0,0-1 0,-1 0 0,0-1 0,-1 1 0,-11 10 0,0-4 0,0 0 0,-1-1 0,-1-1 0,0-1 0,0-1 0,-1-1 0,-1 0 0,-26 6 0,-10-1 0,-116 14 0,111-24-195,0-4 0,0-2 0,0-2 0,0-4 0,0-2 0,-80-25 0,24 2-6631</inkml:trace>
  <inkml:trace contextRef="#ctx0" brushRef="#br0" timeOffset="1052.35">8422 5051 24575,'-33'0'0,"-3"1"0,0 2 0,-49 11 0,78-12 0,2-1 0,1 0 0,-1 0 0,0 0 0,0-1 0,0 0 0,0 0 0,0 0 0,0 0 0,-6-2 0,54 4 0,-10 6 0,-1 2 0,0 1 0,0 1 0,-1 2 0,-1 1 0,0 1 0,-1 2 0,-1 1 0,-1 1 0,0 1 0,26 29 0,-45-42 0,-1 0 0,0 0 0,0 1 0,-1 0 0,0 1 0,0 0 0,-1-1 0,6 18 0,-9-19 0,0-1 0,-1 1 0,1-1 0,-1 1 0,-1 0 0,0 0 0,0-1 0,0 1 0,-1 0 0,0 0 0,0-1 0,-1 1 0,-3 8 0,-10 23 0,-2-1 0,-1 0 0,-2-2 0,-2 0 0,-37 48 0,19-36 0,-2-2 0,-95 81 0,125-117 0,-6 4 0,1 0 0,1 2 0,0 0 0,-18 23 0,31-35 0,0 0 0,0 1 0,1-1 0,-1 1 0,1-1 0,0 1 0,1 0 0,-1 0 0,1-1 0,0 1 0,0 0 0,0 0 0,1 1 0,-1-1 0,1 0 0,1 0 0,-1 0 0,1 0 0,0 0 0,0 0 0,0 0 0,0 0 0,1-1 0,4 10 0,4 1 0,0 0 0,1-1 0,0 0 0,1 0 0,1-2 0,0 1 0,0-1 0,2-1 0,19 12 0,-1-3 0,1-1 0,0-2 0,48 16 0,-44-21-1365,-6-3-5461</inkml:trace>
  <inkml:trace contextRef="#ctx0" brushRef="#br0" timeOffset="-86450.37">16388 2012 24575,'-1'1'0,"-1"0"0,0 0 0,0 0 0,1 0 0,-1 0 0,1 1 0,-1-1 0,1 1 0,0-1 0,-1 1 0,1-1 0,0 1 0,0 0 0,-1 2 0,-2 2 0,-234 351 0,94-132 0,88-139 0,4 1 0,4 3 0,4 3 0,4 0 0,4 3 0,-42 176 0,51-131 0,-15 63 0,38-190-1365,2-5-5461</inkml:trace>
  <inkml:trace contextRef="#ctx0" brushRef="#br0" timeOffset="-86045.74">15300 1896 24575,'7'31'0,"15"29"0,56 112 0,49 50 0,-85-150 0,58 100-1365,-76-130-5461</inkml:trace>
  <inkml:trace contextRef="#ctx0" brushRef="#br0" timeOffset="-90771.3">8853 637 24575,'-9'-23'0,"2"9"0,4 10 0,1 0 0,0 0 0,-1 0 0,2 0 0,-1 0 0,0-1 0,1 1 0,0-1 0,0 1 0,-1-9 0,3 18 0,0-1 0,-1 0 0,1 1 0,1-1 0,-1 0 0,1 0 0,0 0 0,0 0 0,0 0 0,5 6 0,3 9 0,34 76 0,-4 1 0,-4 2 0,-5 2 0,-4 1 0,-5 1 0,17 188 0,-36-207 0,-3 0 0,-4 0 0,-4-1 0,-3 0 0,-3 0 0,-34 103 0,41-163 0,-17 50 0,21-66 0,1 0 0,-1-1 0,0 1 0,0-1 0,-1 0 0,0 0 0,0 0 0,0 0 0,-5 4 0,8-8 0,0-1 0,1 1 0,-1 0 0,0-1 0,0 1 0,0-1 0,1 1 0,-1-1 0,0 1 0,0-1 0,0 1 0,0-1 0,0 0 0,0 0 0,0 1 0,0-1 0,0 0 0,0 0 0,0 0 0,0 0 0,0 0 0,0 0 0,0-1 0,0 1 0,0 0 0,0 0 0,0-1 0,1 1 0,-1 0 0,0-1 0,0 1 0,0-1 0,0 1 0,0-1 0,1 0 0,-1 1 0,0-1 0,1 0 0,-1 0 0,0 1 0,1-1 0,-1 0 0,1 0 0,-1 0 0,1 0 0,-1 1 0,1-1 0,0 0 0,0 0 0,-1-1 0,-1-5 0,0 1 0,1 0 0,-1-1 0,1 1 0,1-1 0,-1-8 0,2-5 0,1 0 0,1-1 0,0 1 0,2 1 0,0-1 0,1 1 0,1-1 0,12-23 0,-5 18 0,1 1 0,0 0 0,2 2 0,1-1 0,28-26 0,-5 12 0,2 1 0,1 3 0,2 1 0,1 3 0,82-39 0,-99 54 0,1 2 0,1 0 0,0 3 0,0 0 0,1 2 0,0 1 0,0 2 0,1 1 0,40 2 0,-55 2 0,0 1 0,-1 1 0,0 0 0,1 1 0,-1 1 0,-1 1 0,1 0 0,-1 1 0,0 1 0,0 1 0,-1 0 0,-1 2 0,1-1 0,-2 2 0,1 0 0,-2 1 0,0 0 0,12 15 0,-8-5 0,-2 0 0,0 1 0,-2 0 0,-1 1 0,0 0 0,-2 1 0,-1 0 0,10 53 0,-15-57 0,-1 0 0,-1-1 0,-1 1 0,-1 0 0,-1 0 0,-1 0 0,-1 0 0,-1-1 0,0 0 0,-2 1 0,-15 36 0,11-38 0,0 0 0,-1-1 0,-2-1 0,1 0 0,-2 0 0,-1-1 0,0-1 0,-1 0 0,-31 23 0,22-22 0,-1-1 0,-1-1 0,0-1 0,-1-1 0,-1-2 0,-39 11 0,14-8 0,0-4 0,-101 8 0,-102-19 0,236 0-53,-282-25 233,261 20-429,0-2 1,0-3-1,1 0 0,0-3 1,-39-19-1,60 23-6577</inkml:trace>
  <inkml:trace contextRef="#ctx0" brushRef="#br0" timeOffset="-89855.27">10644 1737 24575,'-4'1'0,"1"-1"0,-1 1 0,1 0 0,-1 0 0,1 0 0,0 1 0,0-1 0,-1 1 0,1 0 0,0 0 0,0 0 0,1 0 0,-1 0 0,0 1 0,1-1 0,-1 1 0,1-1 0,0 1 0,-3 6 0,-1 0 0,1 0 0,0 0 0,0 1 0,1 0 0,-4 15 0,0 6 0,3 1 0,0 0 0,1 35 0,6 100 0,0-57 0,-2 12-1365</inkml:trace>
  <inkml:trace contextRef="#ctx0" brushRef="#br0" timeOffset="-89464.35">10394 986 24575,'0'0'0,"0"0"0,0 0 0,-18 13 0,15-10 9,0 0 1,0 1-1,1 0 0,-1 0 0,1 0 1,0 0-1,0 0 0,1 0 0,-1 0 0,1 1 1,0-1-1,-1 9 0,1-3-306,1 0 0,0 1 0,0-1 0,3 15 0,-1-11-6529</inkml:trace>
  <inkml:trace contextRef="#ctx0" brushRef="#br0" timeOffset="-88769.3">11040 2243 24575,'0'33'0,"0"-20"0,1-1 0,1 0 0,0 1 0,0-1 0,1 0 0,1 0 0,0 0 0,0-1 0,1 0 0,1 1 0,10 14 0,-7 2 0,-9-47 0,0-43 0,3 0 0,2 0 0,4 1 0,27-105 0,-29 140 0,2 1 0,1 0 0,1 0 0,1 1 0,1 0 0,1 1 0,1 1 0,1 0 0,1 1 0,0 1 0,2 0 0,0 2 0,32-24 0,-41 35 0,-1 0 0,1 1 0,0 1 0,1 0 0,-1 0 0,1 1 0,0 0 0,0 1 0,0 0 0,1 1 0,-1 0 0,1 0 0,-1 2 0,1-1 0,0 2 0,-1-1 0,1 1 0,-1 1 0,1 0 0,-1 1 0,0 0 0,0 1 0,0 0 0,16 9 0,-12-5 0,0 1 0,0 1 0,-1 0 0,0 1 0,-1 0 0,0 1 0,-1 0 0,0 1 0,15 22 0,-15-15 0,0 0 0,-2 0 0,0 1 0,-1 0 0,-1 1 0,7 34 0,-7-12 0,-2 0 0,-1 0 0,-3 0 0,-2 0 0,-2 1 0,-1-1 0,-11 46 0,9-62-118,-1 6-298,0 1 1,1 34-1,5-59-6410</inkml:trace>
  <inkml:trace contextRef="#ctx0" brushRef="#br0" timeOffset="-87788.82">13114 2381 24575,'24'-13'0,"-11"4"0,0 0 0,0-1 0,-1 0 0,0-1 0,0 0 0,-2-1 0,1-1 0,-2 1 0,1-2 0,-2 1 0,0-1 0,-1 0 0,0-1 0,-1 0 0,0 0 0,-2 0 0,4-18 0,-3 8 0,-1 1 0,-1-1 0,-1 1 0,-1-1 0,-1 0 0,-1 0 0,-2 0 0,0 1 0,-2-1 0,-11-34 0,9 39 0,-2 1 0,-1 0 0,0 0 0,-1 1 0,-1 1 0,-1 0 0,-1 0 0,0 1 0,-1 1 0,0 0 0,-1 1 0,-20-12 0,14 11 0,0 1 0,-2 1 0,1 0 0,-2 2 0,1 1 0,-1 1 0,-1 2 0,0 0 0,-34-4 0,35 8 0,0 2 0,-1 1 0,1 0 0,0 2 0,0 1 0,-1 1 0,2 1 0,-1 2 0,1 0 0,0 1 0,-24 13 0,29-12 0,0 2 0,1 0 0,1 1 0,0 0 0,0 2 0,1 0 0,1 1 0,1 0 0,0 2 0,1-1 0,0 1 0,2 1 0,-16 32 0,14-20 0,2 1 0,1 1 0,1-1 0,2 2 0,2-1 0,0 1 0,2 0 0,2 0 0,1 0 0,1 0 0,2-1 0,2 1 0,0-1 0,2 1 0,14 35 0,-11-36 0,2-2 0,1 1 0,2-2 0,0 0 0,2 0 0,1-2 0,2 0 0,0-1 0,2-2 0,0 0 0,2-1 0,1-1 0,0-1 0,2-1 0,34 19 0,-41-30 0,0 0 0,1-1 0,0 0 0,0-2 0,1-1 0,-1 0 0,1-2 0,0-1 0,0 0 0,0-2 0,1 0 0,23-4 0,-27 1 0,-1 0 0,0-1 0,1-1 0,-2 0 0,1-2 0,-1 0 0,1-1 0,-2 0 0,0-2 0,0 0 0,0 0 0,-1-2 0,-1 0 0,20-21 0,-13 6 0,0 0 0,-2-2 0,-1 0 0,-2-2 0,-1 1 0,-1-2 0,-2 0 0,-1-1 0,-1 0 0,-2 0 0,-1-1 0,3-55 0,-9 62 0,-2 23 0,1 18 0,2 29 0,11 62 0,0 1 0,-6 310-26,-8-259-1313,1-148-5487</inkml:trace>
  <inkml:trace contextRef="#ctx0" brushRef="#br0" timeOffset="-87192.16">14089 1930 24575,'-1'10'0,"0"0"0,-1-1 0,0 1 0,-6 16 0,-2 9 0,-24 113 0,7 2 0,-14 302 0,42-73 0,1-385 0,-1 1 0,1 0 0,0 0 0,1 0 0,-1 0 0,1 1 0,0-1 0,5-5 0,1-4 0,211-285 0,-141 200 0,-49 60 0,3 1 0,1 1 0,1 2 0,3 1 0,0 3 0,2 0 0,59-33 0,-30 27-1365,-42 23-5461</inkml:trace>
  <inkml:trace contextRef="#ctx0" brushRef="#br0" timeOffset="-86450.37">16388 2011 24575,'-1'1'0,"-1"0"0,0 0 0,0 0 0,1 0 0,-1 1 0,1-1 0,-1 0 0,1 1 0,0-1 0,-1 1 0,1 0 0,0-1 0,0 1 0,-1 2 0,-2 2 0,-234 351 0,94-131 0,89-141 0,2 3 0,5 2 0,4 3 0,4 0 0,4 3 0,-42 177 0,51-132 0,-15 63 0,39-191-1365,0-3-5461</inkml:trace>
  <inkml:trace contextRef="#ctx0" brushRef="#br0" timeOffset="-86045.74">15299 1895 24575,'7'32'0,"15"27"0,56 113 0,49 50 0,-85-150 0,59 101-1365,-78-132-5461</inkml:trace>
  <inkml:trace contextRef="#ctx0" brushRef="#br0" timeOffset="-96223.49">1762 616 24575,'0'0'0,"0"0"0,12-24 0,-6 13 0,0 0 0,0 0 0,-1 0 0,-1-1 0,0 0 0,0 0 0,-1 0 0,-1 0 0,0-1 0,0 1 0,-2-1 0,1 1 0,-1-1 0,-4-22 0,1 20 0,0 1 0,-1-1 0,-1 1 0,-1 0 0,1 0 0,-2 0 0,0 1 0,-1 0 0,0 0 0,-1 1 0,-19-22 0,7 14 0,0 1 0,-2 1 0,0 0 0,-1 2 0,0 1 0,-1 0 0,-1 2 0,0 1 0,-46-14 0,40 17 0,0 2 0,-1 1 0,1 1 0,-1 2 0,-1 1 0,1 1 0,0 2 0,-35 6 0,37-2 0,2 1 0,-1 2 0,1 0 0,0 2 0,1 1 0,0 2 0,1 1 0,-48 31 0,55-29 0,-1 0 0,2 1 0,0 1 0,2 1 0,0 0 0,1 2 0,0 0 0,2 0 0,1 1 0,1 1 0,-11 27 0,13-23 0,1 1 0,1-1 0,2 2 0,0-1 0,2 1 0,2 0 0,0 0 0,4 47 0,2-39 0,2 1 0,1-1 0,2 0 0,2-1 0,1 0 0,20 41 0,-11-35 0,1-1 0,2-1 0,2-1 0,2-2 0,2 0 0,0-2 0,3-1 0,1-2 0,1-1 0,1-1 0,52 30 0,-51-38 0,1-2 0,2-2 0,0-1 0,0-2 0,1-2 0,1-1 0,1-3 0,56 6 0,-76-13 0,0-1 0,0-2 0,1 0 0,-1-2 0,0 0 0,0-2 0,30-10 0,-37 9 0,1 0 0,-2-2 0,1 0 0,-1-1 0,0 0 0,-1-1 0,0-1 0,-1 0 0,0-1 0,19-24 0,-19 19 0,-2 0 0,0-1 0,-1 0 0,0-1 0,-2 0 0,0 0 0,-1-1 0,-1 0 0,3-24 0,-4 18 0,-1-1 0,-2 1 0,-1-1 0,-1 0 0,-1 1 0,-9-47 0,10 71 0,-1-5 0,0 0 0,0 0 0,-1 0 0,0 0 0,-1 0 0,0 0 0,0 0 0,0 1 0,-1-1 0,-8-11 0,11 18 0,1 0 0,-1-1 0,0 1 0,1 0 0,-1 0 0,0 0 0,0 0 0,1 0 0,-1 0 0,0 0 0,1 0 0,-1 0 0,0 0 0,0 0 0,1 0 0,-1 1 0,0-1 0,1 0 0,-1 0 0,0 1 0,1-1 0,-1 1 0,0-1 0,1 0 0,-1 1 0,1-1 0,-1 1 0,1-1 0,-1 1 0,1 0 0,-1 0 0,-18 22 0,18-22 0,-16 26 0,1 0 0,1 1 0,1 0 0,2 1 0,1 1 0,-14 60 0,-19 195 0,29-159 0,-25 97 0,-81 263 0,18-130-1365,101-348-5461</inkml:trace>
  <inkml:trace contextRef="#ctx0" brushRef="#br0" timeOffset="-94739.24">3560 908 24575,'-2'-6'0,"0"1"0,-1 0 0,1 0 0,-1 1 0,0-1 0,0 1 0,-1-1 0,1 1 0,-1 0 0,-7-6 0,4 3 0,-11-11 0,-1 0 0,-1 2 0,0 1 0,-1 0 0,-33-17 0,16 14 0,0 0 0,-62-18 0,77 30 0,1 1 0,-1 1 0,0 0 0,0 2 0,0 1 0,0 0 0,0 2 0,0 1 0,0 1 0,0 0 0,0 2 0,1 1 0,-32 12 0,37-11 0,0 1 0,0 1 0,1 1 0,0 0 0,1 1 0,0 0 0,0 1 0,1 1 0,1 1 0,1 0 0,0 0 0,0 1 0,1 1 0,1 0 0,1 0 0,-14 34 0,17-31 0,0 1 0,2 0 0,0 0 0,1 1 0,2-1 0,0 1 0,1-1 0,0 1 0,2-1 0,6 30 0,2-4 0,2-1 0,2-1 0,30 66 0,18 14 0,81 118 0,0-2 0,-111-178 0,49 129 0,-76-176 0,-1 0 0,0 0 0,-1 1 0,0-1 0,-2 1 0,0-1 0,0 1 0,-3 20 0,1-29 0,0 0 0,-1 0 0,0 1 0,0-1 0,0 0 0,-1-1 0,0 1 0,0 0 0,-1-1 0,0 0 0,0 0 0,0 0 0,-1 0 0,0 0 0,0-1 0,-1 0 0,1 0 0,-1-1 0,-10 7 0,-4-1 0,1-1 0,-2-1 0,1-1 0,-1-1 0,0 0 0,0-2 0,0 0 0,-1-2 0,-39 0 0,7-3 0,1-3 0,-95-19 0,92 11 0,0-2 0,-68-28 0,104 34 0,1-1 0,0 0 0,0-2 0,1 0 0,0-1 0,1 0 0,1-2 0,0 0 0,-21-24 0,34 34 0,-1-1 0,1 1 0,0-1 0,1 0 0,-1 0 0,1 0 0,0 0 0,0 0 0,1-1 0,-1 1 0,1 0 0,0-1 0,1 1 0,-1-1 0,1-8 0,1 6 0,1 0 0,0-1 0,0 1 0,0 0 0,1 0 0,0 1 0,1-1 0,0 1 0,5-10 0,10-8 0,1 0 0,1 1 0,1 1 0,30-24 0,-50 46 0,70-57 0,3 4 0,130-71 0,-126 79 0,-1-2 0,122-101 0,-10-37 114,-77 72-1593,-101 103-5347</inkml:trace>
  <inkml:trace contextRef="#ctx0" brushRef="#br0" timeOffset="-93647.44">5306 547 24575,'0'0'0,"0"0"0,0 0 0,0 0 0,0 0 0,-2 0 0,1 1 0,-1-1 0,1 1 0,0-1 0,-1 1 0,1-1 0,0 1 0,-1 0 0,1 0 0,0 0 0,0 0 0,-2 1 0,-1 8 0,1 1 0,0 0 0,0 0 0,1 0 0,1 0 0,0 1 0,0-1 0,1 0 0,2 16 0,-2-2 0,4 79 0,21 126 0,35 103 0,-27-161 0,55 366 0,-72-396 0,-3 259 0,-16-356-273,-3 0 0,-1 0 0,-2-1 0,-26 77 0,30-105-6553</inkml:trace>
  <inkml:trace contextRef="#ctx0" brushRef="#br0" timeOffset="-93262.07">6360 1761 24575,'0'0'0,"0"0"0,0 0 0,-32 0 0,-107 15 0,-5 0 0,-588-40-1332,730 25 1299,-41-3-6793</inkml:trace>
  <inkml:trace contextRef="#ctx0" brushRef="#br0" timeOffset="-92203.34">6506 1291 24575,'-1'-1'0,"1"0"0,-1 1 0,1-1 0,-1 0 0,1 1 0,-1-1 0,1 1 0,-1-1 0,0 0 0,1 1 0,-1-1 0,0 1 0,0 0 0,1-1 0,-1 1 0,0 0 0,0-1 0,0 1 0,1 0 0,-1 0 0,0-1 0,0 1 0,0 0 0,0 0 0,0 0 0,0 0 0,-29-1 0,27 1 0,-16-1 0,1 1 0,-1 1 0,1 1 0,-1 1 0,1 0 0,0 1 0,0 1 0,0 1 0,1 0 0,0 1 0,0 1 0,1 1 0,0 0 0,0 2 0,1-1 0,0 2 0,1 0 0,-15 17 0,18-17 0,0 1 0,1 1 0,0 0 0,1 0 0,1 1 0,0 0 0,1 1 0,1-1 0,-8 27 0,9-18 0,1 1 0,1-1 0,1 1 0,2-1 0,3 50 0,3-27 0,2 1 0,1-1 0,3 0 0,1-1 0,3-1 0,2 0 0,1-1 0,31 49 0,-36-70 0,2-1 0,1 0 0,0-1 0,2-1 0,0-1 0,41 32 0,-44-40 0,1 0 0,0-1 0,1-1 0,0-1 0,0 0 0,1-1 0,0-1 0,0-1 0,1-1 0,24 2 0,-33-5 0,0 0 0,0-1 0,0 0 0,0-1 0,0-1 0,0 0 0,0 0 0,-1-1 0,1 0 0,-1-1 0,1 0 0,-1-1 0,-1 0 0,1 0 0,-1-1 0,0-1 0,0 1 0,11-12 0,-7 5 0,-1-2 0,0 1 0,-1-2 0,-1 1 0,0-2 0,-1 1 0,-1-1 0,-1 0 0,0-1 0,4-18 0,-1-3 0,-2-1 0,-2 1 0,-2-1 0,-2 0 0,-3-59 0,-3 39 0,-4 1 0,-2 0 0,-17-58 0,21 97-97,-1 0-1,0 1 1,-1 0-1,-1 1 1,-1 0-1,-1 0 1,0 1-1,-1 1 1,-1 0-1,-1 0 1,0 1-1,-1 1 0,-17-12 1,2 3-6729</inkml:trace>
  <inkml:trace contextRef="#ctx0" brushRef="#br0" timeOffset="179226.96">232 2549 24575,'0'25'0,"0"68"0,-24 174 0,17-227 0,-2-1 0,-1 0 0,-2-1 0,-2 0 0,-1-1 0,-2-1 0,-22 35 0,18-39-682,-43 50-1</inkml:trace>
  <inkml:trace contextRef="#ctx0" brushRef="#br0" timeOffset="181018">4389 3169 24575,'5'-22'0,"-12"35"0,-24 44 0,2 1 0,-32 89 0,-25 129 0,29-89 0,41-134-111,-21 58 349,32-99-451,-1 0 0,0 0 0,-1 0-1,0 0 1,-1-1 0,-13 14 0,12-16-6613</inkml:trace>
  <inkml:trace contextRef="#ctx0" brushRef="#br0" timeOffset="182846.22">7742 3642 24575,'-29'0'0,"11"2"0,1 1 0,-1 1 0,0 0 0,-26 11 0,-69 35 0,63-27 0,-61 23 0,39-16 0,-73 41 0,123-59 0,1 1 0,1 1 0,1 1 0,0 0 0,1 2 0,0 0 0,-25 33 0,22-21 0,1 0 0,2 1 0,0 1 0,-19 50 0,32-67 0,0 1 0,1-1 0,1 1 0,1 0 0,0 1 0,0-1 0,2 0 0,0 0 0,0 1 0,2-1 0,0 0 0,8 30 0,-3-25 0,1 0 0,0 0 0,2-1 0,0 0 0,1-1 0,1 0 0,1-1 0,0 0 0,2-1 0,0 0 0,30 24 0,-24-24 0,0-1 0,1-1 0,1-1 0,0-1 0,1-1 0,0-1 0,0-1 0,1-1 0,38 6 0,-47-12 0,1-1 0,0 0 0,0-2 0,0 0 0,0-1 0,-1 0 0,1-1 0,-1-1 0,0-1 0,0-1 0,0 0 0,25-14 0,-10 3 0,-1-1 0,-1-2 0,-1-1 0,-1-1 0,27-28 0,-39 34 0,-1-1 0,-1 0 0,0-1 0,-2 0 0,0-1 0,-1 0 0,0-1 0,-2 0 0,-1 0 0,0-1 0,-2 0 0,0 0 0,3-32 0,-6 25 0,-1-1 0,-1 1 0,-1-1 0,-2 1 0,0-1 0,-2 1 0,-2 0 0,0 1 0,-20-47 0,4 23-170,-2 2-1,-2 0 0,-2 2 1,-2 1-1,-2 2 0,-2 1 1,-52-49-1,71 77-6655</inkml:trace>
  <inkml:trace contextRef="#ctx0" brushRef="#br0" timeOffset="183817.44">10145 4000 24575,'0'0'0,"0"0"0,0 0 0,0 0 0,0 0 0,0 0 0,-25 1 0,7 1 0,0 1 0,1 1 0,0 1 0,0 0 0,-28 14 0,10-2 0,-51 33 0,59-30 0,2 0 0,0 2 0,1 0 0,0 2 0,2 0 0,2 2 0,0 1 0,1 0 0,2 1 0,1 1 0,-22 54 0,25-51 0,2 1 0,2 0 0,1 0 0,1 0 0,2 1 0,1 0 0,2 0 0,2 0 0,0 1 0,3-1 0,8 45 0,-5-57 0,0 0 0,2 0 0,0 0 0,2-1 0,0 0 0,1-1 0,1-1 0,1 1 0,1-2 0,0 0 0,2-1 0,0 0 0,0-1 0,2-1 0,23 16 0,-16-14 0,1-2 0,0 0 0,2-2 0,-1 0 0,2-2 0,-1-2 0,1 0 0,1-2 0,-1-1 0,1-1 0,36 0 0,-38-4 0,1-1 0,-1-2 0,0-1 0,0 0 0,0-3 0,0 0 0,43-16 0,-57 16 0,0-1 0,0 0 0,-1-1 0,1 0 0,-2-1 0,1-1 0,-1 0 0,-1 0 0,0-1 0,0-1 0,-1 0 0,-1 0 0,0-1 0,0 0 0,9-20 0,-6 4 0,-2 1 0,-1-2 0,-1 1 0,-1-1 0,-2 0 0,0-1 0,-3 1 0,0-1 0,-2 1 0,-7-55 0,1 46 0,-1-1 0,-3 1 0,0 1 0,-3 0 0,-1 0 0,-2 2 0,-36-63 0,8 33-273,-3 3 0,-3 1 0,-2 2 0,-90-79 0,102 105-6553</inkml:trace>
  <inkml:trace contextRef="#ctx0" brushRef="#br0" timeOffset="184767.4">12672 3654 24575,'0'0'0,"0"0"0,0 0 0,0 0 0,-4-9 0,-1 14 0,1 1 0,0 1 0,1-1 0,-1 0 0,1 1 0,0 0 0,-1 7 0,-7 13 0,-94 229 0,27-62 0,24-69 0,35-97-1365</inkml:trace>
  <inkml:trace contextRef="#ctx0" brushRef="#br0" timeOffset="186317.8">14939 4148 24575,'-3'1'0,"1"1"0,0-1 0,-1 1 0,1 0 0,0 0 0,0-1 0,0 2 0,-3 2 0,1 0 0,-183 179 0,174-170 0,0 2 0,1 0 0,1 0 0,-18 35 0,-24 76 0,35-79 0,-27 50 0,33-73-384,-15 44-1,24-60-211</inkml:trace>
  <inkml:trace contextRef="#ctx0" brushRef="#br0" timeOffset="187392.02">17171 3945 24575,'0'-1'0,"0"-1"0,0 1 0,0-1 0,0 1 0,0 0 0,0-1 0,-1 1 0,1 0 0,0-1 0,-1 1 0,1 0 0,-1 0 0,1-1 0,-1 1 0,0 0 0,1 0 0,-1 0 0,0 0 0,0 0 0,0 0 0,0 0 0,-2-2 0,1 2 0,-1 0 0,1 0 0,-1 1 0,0-1 0,1 1 0,-1-1 0,0 1 0,1 0 0,-1 0 0,0 0 0,-3 0 0,-7 2 0,-1 1 0,1-1 0,-1 2 0,1 0 0,0 1 0,0 0 0,1 1 0,0 0 0,0 1 0,0 0 0,1 1 0,0 0 0,0 1 0,1 1 0,-13 13 0,4-1 0,1 1 0,0 1 0,2 1 0,1 0 0,0 1 0,-11 32 0,16-36 0,2 1 0,1 0 0,1 1 0,1-1 0,1 1 0,1 0 0,1 0 0,1 35 0,2-47 0,0-1 0,1 0 0,0 0 0,1 0 0,0 0 0,0 0 0,1-1 0,1 1 0,0-1 0,0 0 0,1-1 0,0 1 0,1-1 0,0 0 0,0-1 0,1 0 0,0 0 0,1 0 0,-1-1 0,12 7 0,-14-10 0,0-1 0,0 1 0,0-1 0,0-1 0,1 1 0,-1-1 0,1 0 0,0 0 0,0-1 0,-1 0 0,1 0 0,0-1 0,0 0 0,9-1 0,-8 0 0,-1-1 0,1 0 0,-1 0 0,0-1 0,1 0 0,-2-1 0,1 1 0,0-1 0,-1-1 0,1 1 0,-1-1 0,9-9 0,4-5 0,-2-1 0,0-1 0,-1 0 0,0-1 0,-2 0 0,-1-2 0,-1 1 0,-1-2 0,-1 1 0,11-44 0,-14 38 0,-1-1 0,-1 0 0,-2-1 0,-2 1 0,0 0 0,-2-1 0,-2 1 0,-10-53 0,4 46-1365,2 7-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07:42.575"/>
    </inkml:context>
    <inkml:brush xml:id="br0">
      <inkml:brushProperty name="width" value="0.05" units="cm"/>
      <inkml:brushProperty name="height" value="0.05" units="cm"/>
    </inkml:brush>
  </inkml:definitions>
  <inkml:trace contextRef="#ctx0" brushRef="#br0">644 39 24575,'2'-2'0,"0"-1"0,0 1 0,0 0 0,0 0 0,0 0 0,1 0 0,-1 0 0,4-2 0,-3 3 0,4-5 0,8-5 0,-12 15 0,-4 9 0,-43 130 0,10-41 0,6 9 0,-21 183 0,15 119 0,33-396 0,0-14-12,-21 252 146,14-201-630,-1-2 1,-30 90-1,28-111-6330</inkml:trace>
  <inkml:trace contextRef="#ctx0" brushRef="#br0" timeOffset="404.5">1093 968 24575,'0'0'0,"-13"-2"0,-49-18 0,-148-42 0,-477-54-1365,567 103-5461</inkml:trace>
  <inkml:trace contextRef="#ctx0" brushRef="#br0" timeOffset="917.39">1766 352 24575,'0'0'0,"0"0"0,0 0 0,0 0 0,-19 6 0,-120 36 0,-19 8 0,142-43 0,0 0 0,0 1 0,0 1 0,1 0 0,1 1 0,0 1 0,-15 14 0,22-18 0,0 1 0,0 0 0,1 0 0,1 0 0,-1 1 0,1 0 0,0 0 0,1 0 0,0 1 0,1-1 0,-3 14 0,5-17 0,0 1 0,0 0 0,0-1 0,1 1 0,0 0 0,1-1 0,0 1 0,0-1 0,0 1 0,1-1 0,-1 1 0,2-1 0,-1 0 0,1 1 0,0-1 0,0-1 0,0 1 0,5 5 0,10 11 0,1-1 0,1-2 0,1 0 0,1-1 0,0-1 0,34 20 0,-15-13 0,1-3 0,89 33 0,-76-36 40,0-2 0,62 8 0,-89-20-252,0-1 0,0-2 0,0 0-1,0-2 1,0-1 0,36-8 0,-36 4-6614</inkml:trace>
  <inkml:trace contextRef="#ctx0" brushRef="#br0" timeOffset="1258.51">2591 494 24575,'-2'4'0,"-1"0"0,0 0 0,1 1 0,0-1 0,0 0 0,0 1 0,-2 8 0,-4 8 0,-25 55 0,-28 58 0,-59 197 0,14 213-1365,80-357-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53:02.794"/>
    </inkml:context>
    <inkml:brush xml:id="br0">
      <inkml:brushProperty name="width" value="0.05" units="cm"/>
      <inkml:brushProperty name="height" value="0.05" units="cm"/>
    </inkml:brush>
  </inkml:definitions>
  <inkml:trace contextRef="#ctx0" brushRef="#br0">328 0 24575,'0'0'-8191</inkml:trace>
  <inkml:trace contextRef="#ctx0" brushRef="#br0" timeOffset="1007.55">0 24 24575,'0'0'-8191</inkml:trace>
  <inkml:trace contextRef="#ctx0" brushRef="#br0" timeOffset="1399.39">0 24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6:05.821"/>
    </inkml:context>
    <inkml:brush xml:id="br0">
      <inkml:brushProperty name="width" value="0.05" units="cm"/>
      <inkml:brushProperty name="height" value="0.05" units="cm"/>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8:47.357"/>
    </inkml:context>
    <inkml:brush xml:id="br0">
      <inkml:brushProperty name="width" value="0.05" units="cm"/>
      <inkml:brushProperty name="height" value="0.05" units="cm"/>
    </inkml:brush>
  </inkml:definitions>
  <inkml:trace contextRef="#ctx0" brushRef="#br0">1262 240 24575,'0'0'0,"0"0"0,0 0 0,0 0 0,0 0 0,0 0 0,-26 0 0,9 2 0,1 1 0,0 1 0,0 0 0,-29 12 0,-60 34 0,85-40 0,-41 24 0,-101 73 0,-46 58 0,102-79 0,58-47 0,1 2 0,2 3 0,2 1 0,2 2 0,-49 75 0,69-89 0,1 1 0,2 0 0,2 2 0,1 0 0,2 1 0,1 0 0,2 1 0,2 0 0,-7 72 0,13-68 0,2 1 0,2-1 0,1 0 0,3 1 0,1-2 0,2 1 0,25 71 0,-21-82 0,1 0 0,1-1 0,2 0 0,1-1 0,1-1 0,1-1 0,2-1 0,0-1 0,2-1 0,32 26 0,-20-23 0,1-2 0,1-2 0,1-1 0,1-3 0,1 0 0,1-3 0,0-2 0,1-1 0,63 10 0,-19-11 0,1-3 0,0-4 0,160-13 0,-220 7 0,1-2 0,-1-1 0,0-1 0,0-2 0,0 0 0,-1-2 0,0-1 0,-1-2 0,0 0 0,-1-1 0,35-25 0,-21 6 0,-2-1 0,-1-2 0,-1-1 0,-2-2 0,55-82 0,-39 40 0,-3-3 0,43-108 0,-56 102 0,-3-2 0,-4-1 0,-4-1 0,-4-1 0,9-165 0,-26 222 0,-1 0 0,-2 0 0,-1 0 0,-2 0 0,-10-39 0,7 48 0,-1 2 0,-1-1 0,-1 1 0,-1 1 0,-2 0 0,0 1 0,-24-31 0,3 14 24,-1 1 0,-3 2 0,0 1 0,-50-33 0,5 11-767,-106-56 1,68 49-608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8:10.725"/>
    </inkml:context>
    <inkml:brush xml:id="br0">
      <inkml:brushProperty name="width" value="0.05" units="cm"/>
      <inkml:brushProperty name="height" value="0.05" units="cm"/>
      <inkml:brushProperty name="color" value="#E71224"/>
    </inkml:brush>
  </inkml:definitions>
  <inkml:trace contextRef="#ctx0" brushRef="#br0">558 136 24575,'0'0'0,"0"0"0,0-56 0,-14 70 0,4 5 0,1 1 0,-9 29 0,-8 16 0,9-29 0,-35 73 0,-75 226 0,7 168 0,59-229 0,4 104 0,38-207 0,17-160 0,-23 238 0,24-212 0,2 0 0,1-1 0,1 1 0,16 64 0,-4-46 0,2-1 0,32 66 0,-34-90 0,0-2 0,2 0 0,2-1 0,0 0 0,33 34 0,8-1 0,2-3 0,3-3 0,2-2 0,3-3 0,110 58 0,-103-70 0,1-4 0,2-3 0,1-3 0,1-4 0,0-4 0,2-3 0,0-4 0,1-3 0,96-4 0,-97-5 0,0-4 0,0-4 0,0-4 0,-1-3 0,-1-3 0,-1-5 0,-1-2 0,131-62 0,-128 46 0,-2-4 0,116-83 0,-165 103 0,-1-2 0,0-1 0,-3-1 0,0-1 0,-2-1 0,-1-2 0,-1-1 0,22-43 0,-10 2 0,-3-2 0,-3-1 0,24-104 0,-23 44 0,13-157 0,-37 231 0,-3 0 0,-3 0 0,-12-113 0,1 95 0,-8-62 0,-58-223 0,63 323 0,-1 0 0,-3 2 0,-1 0 0,-2 1 0,-2 1 0,-2 1 0,-1 1 0,-2 1 0,-42-44 0,-4 7 0,-3 4 0,-133-93 0,153 126 0,-2 2 0,-1 3 0,-2 2 0,-127-42 0,103 47 0,-2 4 0,0 4 0,-1 3 0,0 5 0,-1 3 0,-176 12 0,193 2 0,0 4 0,0 2 0,1 4 0,2 3 0,0 3 0,1 3 0,1 2 0,-82 51 0,48-13 0,-104 89 0,194-147-1365,3-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7T08:48:06.861"/>
    </inkml:context>
    <inkml:brush xml:id="br0">
      <inkml:brushProperty name="width" value="0.05" units="cm"/>
      <inkml:brushProperty name="height" value="0.05" units="cm"/>
      <inkml:brushProperty name="color" value="#E71224"/>
    </inkml:brush>
  </inkml:definitions>
  <inkml:trace contextRef="#ctx0" brushRef="#br0">1095 0 24575,'-4'1'0,"1"-1"0,-1 1 0,1 0 0,-1 0 0,1 0 0,-1 1 0,-5 3 0,-1-1 0,-64 24 0,1 2 0,2 4 0,2 2 0,1 4 0,2 3 0,-70 58 0,86-58 0,2 2 0,3 2 0,1 2 0,3 2 0,2 1 0,-62 112 0,79-122 0,3 1 0,1 1 0,3 0 0,1 2 0,3-1 0,1 1 0,2 1 0,3 0 0,1 0 0,4 66 0,8-35 0,2-1 0,5 0 0,2-1 0,4-1 0,3-1 0,40 85 0,-3-33 0,5-3 0,129 180 0,-113-191 0,5-5 0,4-3 0,5-4 0,4-4 0,152 112 0,-163-144 0,2-4 0,2-3 0,3-5 0,2-4 0,170 57 0,-202-86 0,1-3 0,0-3 0,1-2 0,69 0 0,-81-10 0,0-2 0,0-3 0,-1-2 0,1-3 0,78-23 0,-77 14 0,-1-3 0,0-2 0,-2-3 0,-1-2 0,-2-2 0,0-3 0,73-62 0,-73 50 0,-3-3 0,-1-2 0,-3-2 0,-2-1 0,-3-3 0,48-87 0,100-255 0,-30 58 0,-104 237 0,102-212 0,-130 255 0,-2-1 0,-3-1 0,16-86 0,-32 121 0,0-1 0,-2 0 0,-1 1 0,-1-1 0,-2 0 0,-7-40 0,4 46 0,0 0 0,-2 1 0,-1-1 0,-1 1 0,0 1 0,-2-1 0,0 2 0,-20-26 0,1 7 31,-1 2 1,-55-48-1,-79-50-1490,33 36-53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E73B-FCB4-4B13-A5BF-35D1263B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Chebo</dc:creator>
  <cp:keywords/>
  <dc:description/>
  <cp:lastModifiedBy>Elijah Chebo</cp:lastModifiedBy>
  <cp:revision>2</cp:revision>
  <dcterms:created xsi:type="dcterms:W3CDTF">2022-06-27T08:54:00Z</dcterms:created>
  <dcterms:modified xsi:type="dcterms:W3CDTF">2022-06-27T08:54:00Z</dcterms:modified>
</cp:coreProperties>
</file>